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5B" w:rsidRDefault="00BB225B" w:rsidP="00BB225B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GROUP DYNAMICS</w:t>
      </w:r>
    </w:p>
    <w:p w:rsidR="00BB225B" w:rsidRDefault="00BB225B" w:rsidP="00BB2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MBA – HR – ELECTIVE PAPER</w:t>
      </w:r>
    </w:p>
    <w:p w:rsidR="00BB225B" w:rsidRDefault="00BB225B" w:rsidP="00BB2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 – P16MBA 4EH6</w:t>
      </w: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DLED AND PREPARED BY </w:t>
      </w: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S.SAMINATHAN PH.D.,</w:t>
      </w: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MANAGEMENT STUDIES</w:t>
      </w:r>
    </w:p>
    <w:p w:rsidR="00BB225B" w:rsidRDefault="00BB225B" w:rsidP="00BB2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AI VAILANKANNI ARTS AND SCIENCE COLLEGE, THANJAVUR.</w:t>
      </w: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225B" w:rsidRDefault="00BB225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D06B4" w:rsidRPr="00E03106" w:rsidRDefault="00344AB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lastRenderedPageBreak/>
        <w:t>Group dynamics:</w:t>
      </w:r>
    </w:p>
    <w:p w:rsidR="00344ABB" w:rsidRPr="00E03106" w:rsidRDefault="00344AB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The scientific study of groups, study the actions, processes and changes that occur in groups.</w:t>
      </w:r>
    </w:p>
    <w:p w:rsidR="00344ABB" w:rsidRPr="00E03106" w:rsidRDefault="00344AB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t is concerned with the interactions and forces between group members in a social situation.</w:t>
      </w:r>
    </w:p>
    <w:p w:rsidR="00344ABB" w:rsidRPr="00E03106" w:rsidRDefault="00344AB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1930s – Kurt lewin – Popularised the term “Group Dynamics”</w:t>
      </w:r>
    </w:p>
    <w:p w:rsidR="00344ABB" w:rsidRPr="00E03106" w:rsidRDefault="00344AB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t describes how a group should be organized and conducted.</w:t>
      </w:r>
    </w:p>
    <w:p w:rsidR="00344ABB" w:rsidRPr="00E03106" w:rsidRDefault="00344AB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t consist of a set of techniques, role playing, brain storming, business groups, leader less group, group therapy, sensitivity training, transactional analysis iescript,</w:t>
      </w:r>
      <w:r w:rsidR="00AF2F6C" w:rsidRPr="00E03106">
        <w:rPr>
          <w:rFonts w:ascii="Times New Roman" w:hAnsi="Times New Roman" w:cs="Times New Roman"/>
          <w:sz w:val="20"/>
          <w:szCs w:val="20"/>
        </w:rPr>
        <w:t>ego analysis, johari window, ego pattern</w:t>
      </w:r>
    </w:p>
    <w:p w:rsidR="00AF2F6C" w:rsidRPr="00E03106" w:rsidRDefault="00AF2F6C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t is viewed from the perspective of internal nature of groups:</w:t>
      </w:r>
    </w:p>
    <w:p w:rsidR="00AF2F6C" w:rsidRPr="00E03106" w:rsidRDefault="00AF2F6C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How they are formed</w:t>
      </w:r>
    </w:p>
    <w:p w:rsidR="00AF2F6C" w:rsidRPr="00E03106" w:rsidRDefault="00AF2F6C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Why groups are formed</w:t>
      </w:r>
    </w:p>
    <w:p w:rsidR="00AF2F6C" w:rsidRPr="00E03106" w:rsidRDefault="00AF2F6C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What are their structure or processes</w:t>
      </w:r>
    </w:p>
    <w:p w:rsidR="00AF2F6C" w:rsidRPr="00E03106" w:rsidRDefault="00AF2F6C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How they affect individual member, other groups and the organization.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Interdisciplinary field: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Anthropology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Psychology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ounseling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linical psychology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ommunication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riminal justice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ociology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Political science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ocial work</w:t>
      </w:r>
    </w:p>
    <w:p w:rsidR="004E2D0D" w:rsidRPr="00E03106" w:rsidRDefault="004E2D0D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ports</w:t>
      </w:r>
    </w:p>
    <w:p w:rsidR="006636A0" w:rsidRPr="00E03106" w:rsidRDefault="006636A0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What is group?</w:t>
      </w:r>
    </w:p>
    <w:p w:rsidR="006636A0" w:rsidRPr="00E03106" w:rsidRDefault="006636A0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A group refers to two or more persons who interact for a common explicit purpose</w:t>
      </w:r>
    </w:p>
    <w:p w:rsidR="006636A0" w:rsidRPr="00E03106" w:rsidRDefault="006636A0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ollection of individuals assembled in a place or organization with common goal.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Common character of group: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dividual accept the common goal of group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Achievement of group task has involved interaction.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There is oral communication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t is a social unit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teraction and communication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t has group structure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tandardisation of norms and values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Bound together for a organization/ goal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hared goal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Membership in group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Emergent leadership.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terrelation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ystem</w:t>
      </w:r>
    </w:p>
    <w:p w:rsidR="00F451F7" w:rsidRPr="00E03106" w:rsidRDefault="00F451F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terdependence</w:t>
      </w:r>
    </w:p>
    <w:p w:rsidR="00F451F7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Characteristic of group: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Formal hierarchy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t has some task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teraction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Group norm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Group cohesiveness(the resultant power of group to think and act)- attractivenes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Member satisfaction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Functions of group: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Task function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Maintenance function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Affiliation needs: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Provide knowledge to their member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atisfies psychological need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Provide affiliative need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Belongingness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Development of self-esteem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Giving status as the result of membership</w:t>
      </w:r>
    </w:p>
    <w:p w:rsidR="00285154" w:rsidRPr="00E03106" w:rsidRDefault="0028515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volvement-opportunity</w:t>
      </w:r>
    </w:p>
    <w:p w:rsidR="00285154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Functional needs: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id in daily activities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lastRenderedPageBreak/>
        <w:tab/>
        <w:t xml:space="preserve">Help us to achieve certain goals that cant be achieved 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Developing and enhancing a sense of identity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Help in adjustment to work routine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Reducing workload/shared knowledge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Cognitive needs: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atisfied by motivation/encouragement by friend or group member.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ccomplish complex, interdependent tasks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Generate novel &amp; creative ideas for organization problems.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Developing consensus among group members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By means of increasing security</w:t>
      </w:r>
    </w:p>
    <w:p w:rsidR="00383452" w:rsidRPr="00E03106" w:rsidRDefault="00383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rising sense of power</w:t>
      </w:r>
    </w:p>
    <w:p w:rsidR="002662CB" w:rsidRPr="00E03106" w:rsidRDefault="002662CB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Maintenance – harmonizing , compromising, reconciling, getting, gate keeping, inviting, encouraging, following, directing,  setting standard.</w:t>
      </w:r>
    </w:p>
    <w:p w:rsidR="007A6009" w:rsidRPr="00E03106" w:rsidRDefault="007A6009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Types of group:</w:t>
      </w:r>
    </w:p>
    <w:p w:rsidR="007A6009" w:rsidRPr="00E03106" w:rsidRDefault="007A6009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ormal group</w:t>
      </w:r>
    </w:p>
    <w:p w:rsidR="007A6009" w:rsidRPr="00E03106" w:rsidRDefault="007A6009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formal group</w:t>
      </w:r>
    </w:p>
    <w:p w:rsidR="00170832" w:rsidRPr="00E03106" w:rsidRDefault="0017083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Primary group:</w:t>
      </w:r>
    </w:p>
    <w:p w:rsidR="00170832" w:rsidRPr="00E03106" w:rsidRDefault="0017083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Long term relation</w:t>
      </w:r>
    </w:p>
    <w:p w:rsidR="00170832" w:rsidRPr="00E03106" w:rsidRDefault="0017083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amily, friends</w:t>
      </w:r>
    </w:p>
    <w:p w:rsidR="00170832" w:rsidRPr="00E03106" w:rsidRDefault="0017083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ace to face interaction</w:t>
      </w:r>
    </w:p>
    <w:p w:rsidR="00170832" w:rsidRPr="00E03106" w:rsidRDefault="0017083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High level of cohesiveness</w:t>
      </w:r>
    </w:p>
    <w:p w:rsidR="00170832" w:rsidRPr="00E03106" w:rsidRDefault="0017083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hared identification</w:t>
      </w:r>
    </w:p>
    <w:p w:rsidR="007A6009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Formal group ( secondary group)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They are deliberately created with structured associations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They are formed to accomplish specific goals and carry out specific tasks.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Command group: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omposed of subordinates who report directly to a given boss.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Task group: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Working together to complete a project or a job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Permanent formal group: (weak association)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Such a top management team</w:t>
      </w:r>
    </w:p>
    <w:p w:rsidR="005453A8" w:rsidRPr="00E03106" w:rsidRDefault="005453A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D73E34" w:rsidRPr="00E03106">
        <w:rPr>
          <w:rFonts w:ascii="Times New Roman" w:hAnsi="Times New Roman" w:cs="Times New Roman"/>
          <w:sz w:val="20"/>
          <w:szCs w:val="20"/>
        </w:rPr>
        <w:t>Temporary formal group: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Task forces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Committees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Planned group: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Deliberately formed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Emergent group: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Form gradually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dividual join together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formal group: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t consist of a group of people who relate to each other for the purpose of mutual benefit/achievement.</w:t>
      </w:r>
    </w:p>
    <w:p w:rsidR="00D73E34" w:rsidRPr="00E03106" w:rsidRDefault="00D73E34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nteractions occur informally</w:t>
      </w:r>
    </w:p>
    <w:p w:rsidR="00D73E34" w:rsidRPr="00E03106" w:rsidRDefault="00374F8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It is not required for formal organization</w:t>
      </w:r>
    </w:p>
    <w:p w:rsidR="00374F88" w:rsidRPr="00E03106" w:rsidRDefault="00374F8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Pr="00E03106">
        <w:rPr>
          <w:rFonts w:ascii="Times New Roman" w:hAnsi="Times New Roman" w:cs="Times New Roman"/>
          <w:sz w:val="20"/>
          <w:szCs w:val="20"/>
        </w:rPr>
        <w:tab/>
        <w:t>Network of persons/ social relations classified</w:t>
      </w:r>
    </w:p>
    <w:p w:rsidR="00374F88" w:rsidRPr="00E03106" w:rsidRDefault="00374F8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terest group – for purpose achieving</w:t>
      </w:r>
    </w:p>
    <w:p w:rsidR="00374F88" w:rsidRPr="00E03106" w:rsidRDefault="00374F8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riendship group – for social relation</w:t>
      </w:r>
    </w:p>
    <w:p w:rsidR="00374F88" w:rsidRPr="00E03106" w:rsidRDefault="00374F8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Membership group – community</w:t>
      </w:r>
    </w:p>
    <w:p w:rsidR="00374F88" w:rsidRPr="00E03106" w:rsidRDefault="00374F88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Reference group – for reference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timacy group – romantic groups , couples , close friends.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Other classification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Vocational group – business conference ,teacher’s association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structional group – enrolled in a course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Governmental group – municipal council, school management board, student’s union.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Social categories: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Religious group – jainsamaj , YMCA, YWCA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raternal group – social fraternities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Recreational group – cricket clubs, picnic groups</w:t>
      </w:r>
    </w:p>
    <w:p w:rsidR="00BF65C6" w:rsidRPr="00E03106" w:rsidRDefault="00BF65C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ocial group – bridge clubs, rotary clubs, lion’s club.</w:t>
      </w:r>
    </w:p>
    <w:p w:rsidR="00344ABB" w:rsidRPr="00E03106" w:rsidRDefault="00F0154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Leonard sayles – classification:</w:t>
      </w:r>
    </w:p>
    <w:p w:rsidR="00F01542" w:rsidRPr="00E03106" w:rsidRDefault="00F0154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pathetic group – composed for people with low skill / unity/ power</w:t>
      </w:r>
    </w:p>
    <w:p w:rsidR="00F01542" w:rsidRPr="00E03106" w:rsidRDefault="00F0154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Erratic groups – relatively semi skilled employees who display considerable unity of purpose</w:t>
      </w:r>
    </w:p>
    <w:p w:rsidR="00F01542" w:rsidRPr="00E03106" w:rsidRDefault="00F0154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lastRenderedPageBreak/>
        <w:tab/>
        <w:t>Strategic groups – generally productive, have high skill, display high degree of unity.</w:t>
      </w:r>
    </w:p>
    <w:p w:rsidR="00F01542" w:rsidRPr="00E03106" w:rsidRDefault="00F0154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Conservative groups – found at the top levels of an organization and display self- confidence.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Why do people join the group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security / protection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tatus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Knowledge gathering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energy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Companionship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Desire for sociability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eek individual commitment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Belongingness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elf-esteem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for affiliation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elf image/  prestige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Maintain cohesiveness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elf- respect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terpersonal relations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Leadership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Behavior control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Dependency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terpersonal relations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riendship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Get advice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dvance their own interest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for assistance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for affiliation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for intimacy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Need for power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ocial motives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ttachment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lastRenderedPageBreak/>
        <w:t>Support of groups: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pproval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Emotional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formational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Instrumental</w:t>
      </w:r>
    </w:p>
    <w:p w:rsidR="00B03C1F" w:rsidRPr="00E03106" w:rsidRDefault="00B03C1F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Spiritual</w:t>
      </w:r>
    </w:p>
    <w:p w:rsidR="00F17DB1" w:rsidRPr="00E03106" w:rsidRDefault="00F17DB1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Process of group formation:</w:t>
      </w:r>
    </w:p>
    <w:p w:rsidR="00F17DB1" w:rsidRPr="00E03106" w:rsidRDefault="00F17DB1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 motivational base is shared by individuals</w:t>
      </w:r>
    </w:p>
    <w:p w:rsidR="00F17DB1" w:rsidRPr="00E03106" w:rsidRDefault="00F17DB1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Formation of organization(group structure)</w:t>
      </w:r>
    </w:p>
    <w:p w:rsidR="009B2452" w:rsidRPr="00E03106" w:rsidRDefault="00F17DB1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</w:r>
      <w:r w:rsidR="009B2452" w:rsidRPr="00E03106">
        <w:rPr>
          <w:rFonts w:ascii="Times New Roman" w:hAnsi="Times New Roman" w:cs="Times New Roman"/>
          <w:sz w:val="20"/>
          <w:szCs w:val="20"/>
        </w:rPr>
        <w:t>Consists of different roles and status</w:t>
      </w:r>
    </w:p>
    <w:p w:rsidR="009B2452" w:rsidRPr="00E03106" w:rsidRDefault="009B2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 set of norms, values, rules, standards behavior.</w:t>
      </w:r>
    </w:p>
    <w:p w:rsidR="009B2452" w:rsidRPr="00E03106" w:rsidRDefault="009B2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More or less consistent differential effects on the attitude and behavior of individual member are produced by group properties.</w:t>
      </w:r>
    </w:p>
    <w:p w:rsidR="009B2452" w:rsidRPr="00E03106" w:rsidRDefault="009B2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After formed, it attracts other non-member</w:t>
      </w:r>
    </w:p>
    <w:p w:rsidR="007B36FE" w:rsidRPr="00E03106" w:rsidRDefault="009B2452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>Create group loyalty, pride, solidarity, group cohesiveness.</w:t>
      </w:r>
    </w:p>
    <w:p w:rsidR="00E03106" w:rsidRDefault="007B36FE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ab/>
        <w:t xml:space="preserve">Group </w:t>
      </w:r>
      <w:r w:rsidR="00E03106" w:rsidRPr="00E03106">
        <w:rPr>
          <w:rFonts w:ascii="Times New Roman" w:hAnsi="Times New Roman" w:cs="Times New Roman"/>
          <w:sz w:val="20"/>
          <w:szCs w:val="20"/>
        </w:rPr>
        <w:t>are more dynamic.</w:t>
      </w: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6677" w:rsidRP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106">
        <w:rPr>
          <w:rFonts w:ascii="Times New Roman" w:hAnsi="Times New Roman" w:cs="Times New Roman"/>
          <w:sz w:val="20"/>
          <w:szCs w:val="20"/>
        </w:rPr>
        <w:t>Components of group:</w:t>
      </w:r>
    </w:p>
    <w:p w:rsidR="007B36FE" w:rsidRPr="00E03106" w:rsidRDefault="00E431C7" w:rsidP="00E03106">
      <w:pPr>
        <w:spacing w:line="240" w:lineRule="auto"/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6" o:spid="_x0000_s1026" style="position:absolute;left:0;text-align:left;margin-left:327.45pt;margin-top:5.3pt;width:82pt;height:36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cohesivene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5" o:spid="_x0000_s1027" style="position:absolute;left:0;text-align:left;margin-left:202.85pt;margin-top:10.95pt;width:92pt;height:31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9zbAIAACQ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structur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2" o:spid="_x0000_s1028" style="position:absolute;left:0;text-align:left;margin-left:90.8pt;margin-top:10.95pt;width:1in;height:3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member</w:t>
                  </w:r>
                </w:p>
              </w:txbxContent>
            </v:textbox>
          </v:rect>
        </w:pict>
      </w:r>
    </w:p>
    <w:p w:rsidR="007B36FE" w:rsidRPr="00E03106" w:rsidRDefault="00E431C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2" o:spid="_x0000_s1185" style="position:absolute;z-index:251679744;visibility:visible;mso-width-relative:margin" from="365pt,19.6pt" to="36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vBtwEAAMUDAAAOAAAAZHJzL2Uyb0RvYy54bWysU02P0zAQvSPxHyzfaZIiVh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184" type="#_x0000_t32" style="position:absolute;margin-left:294.85pt;margin-top:2.05pt;width:32.6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7" o:spid="_x0000_s1183" type="#_x0000_t32" style="position:absolute;margin-left:162.8pt;margin-top:2.05pt;width:40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4" o:spid="_x0000_s1182" type="#_x0000_t32" style="position:absolute;margin-left:59.5pt;margin-top:2.05pt;width:31.3pt;height:0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2" o:spid="_x0000_s1181" style="position:absolute;flip:x y;z-index:251669504;visibility:visible;mso-height-relative:margin" from="59.45pt,2.05pt" to="59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" strokecolor="#4579b8 [3044]"/>
        </w:pict>
      </w:r>
    </w:p>
    <w:p w:rsidR="007B36FE" w:rsidRPr="00E03106" w:rsidRDefault="00E431C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1" o:spid="_x0000_s1029" style="position:absolute;margin-left:-43.85pt;margin-top:17.6pt;width:82.6pt;height:41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" fillcolor="white [3201]" strokecolor="#4bacc6 [3208]" strokeweight="2pt">
            <v:textbox>
              <w:txbxContent>
                <w:p w:rsidR="00676FED" w:rsidRDefault="00676FED" w:rsidP="007B36FE">
                  <w:pPr>
                    <w:jc w:val="center"/>
                  </w:pPr>
                  <w:r>
                    <w:t>Organisational conditions</w:t>
                  </w:r>
                </w:p>
              </w:txbxContent>
            </v:textbox>
          </v:rect>
        </w:pict>
      </w:r>
    </w:p>
    <w:p w:rsidR="00F01542" w:rsidRDefault="00E431C7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1" o:spid="_x0000_s1180" type="#_x0000_t32" style="position:absolute;margin-left:294.9pt;margin-top:93.2pt;width:27.5pt;height:0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0" o:spid="_x0000_s1179" type="#_x0000_t32" style="position:absolute;margin-left:227.9pt;margin-top:17.5pt;width:181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9" o:spid="_x0000_s1178" type="#_x0000_t32" style="position:absolute;margin-left:170.25pt;margin-top:97pt;width:42pt;height:0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6" o:spid="_x0000_s1177" type="#_x0000_t32" style="position:absolute;margin-left:59.5pt;margin-top:100.75pt;width:31.3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5" o:spid="_x0000_s1176" type="#_x0000_t32" style="position:absolute;margin-left:59.5pt;margin-top:17.5pt;width:31.3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9" o:spid="_x0000_s1030" style="position:absolute;margin-left:409.45pt;margin-top:.55pt;width:105.8pt;height:30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performan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8" o:spid="_x0000_s1031" style="position:absolute;margin-left:322.4pt;margin-top:77.55pt;width:86.95pt;height:30.0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thin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7" o:spid="_x0000_s1032" style="position:absolute;margin-left:212.25pt;margin-top:77.6pt;width:82.6pt;height:35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tas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4" o:spid="_x0000_s1033" style="position:absolute;margin-left:93.9pt;margin-top:77.55pt;width:76.35pt;height:44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proce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3" o:spid="_x0000_s1034" style="position:absolute;margin-left:90.8pt;margin-top:.6pt;width:137.1pt;height:36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" fillcolor="white [3201]" strokecolor="#4bacc6 [3208]" strokeweight="2pt">
            <v:textbox>
              <w:txbxContent>
                <w:p w:rsidR="00676FED" w:rsidRDefault="00676FED" w:rsidP="00F21A8D">
                  <w:pPr>
                    <w:jc w:val="center"/>
                  </w:pPr>
                  <w:r>
                    <w:t>Group decision making techniqu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3" o:spid="_x0000_s1175" style="position:absolute;z-index:251670528;visibility:visible;mso-width-relative:margin;mso-height-relative:margin" from="59.5pt,17.5pt" to="59.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4HuQEAAMUDAAAOAAAAZHJzL2Uyb0RvYy54bWysU8tu2zAQvBfIPxC815JcpC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1" o:spid="_x0000_s1174" style="position:absolute;z-index:251668480;visibility:visible;mso-height-relative:margin" from="44.45pt,17.45pt" to="59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" strokecolor="#4579b8 [3044]"/>
        </w:pict>
      </w: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E03106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3106" w:rsidRDefault="0020793A" w:rsidP="00E0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ages of group development:</w:t>
      </w:r>
    </w:p>
    <w:p w:rsidR="0020793A" w:rsidRPr="0020793A" w:rsidRDefault="0020793A" w:rsidP="002079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ing (orientation)</w:t>
      </w:r>
    </w:p>
    <w:p w:rsidR="0020793A" w:rsidRDefault="0020793A" w:rsidP="002079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ming (conflict)</w:t>
      </w:r>
    </w:p>
    <w:p w:rsidR="0020793A" w:rsidRDefault="0020793A" w:rsidP="002079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ing (structure)</w:t>
      </w:r>
    </w:p>
    <w:p w:rsidR="0020793A" w:rsidRDefault="0020793A" w:rsidP="002079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(work)</w:t>
      </w:r>
    </w:p>
    <w:p w:rsidR="0020793A" w:rsidRDefault="0020793A" w:rsidP="002079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ourning (dissolution)</w:t>
      </w:r>
    </w:p>
    <w:p w:rsidR="0020793A" w:rsidRDefault="0020793A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Set group’s purpose, structure – members testing the behavior to accept – feel as a group</w:t>
      </w:r>
    </w:p>
    <w:p w:rsidR="0020793A" w:rsidRDefault="0020793A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Intra group conflict arise – resist the constraints the group imposes on individual – leadership come</w:t>
      </w:r>
    </w:p>
    <w:p w:rsidR="0020793A" w:rsidRDefault="0020793A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How the group will operate – Adopt shared rules – feel as a group</w:t>
      </w:r>
    </w:p>
    <w:p w:rsidR="0020793A" w:rsidRDefault="0020793A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ntrates on carrying out its major tasks and moving toward shared goals.</w:t>
      </w:r>
    </w:p>
    <w:p w:rsidR="0020793A" w:rsidRDefault="0020793A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hey may disband – adjourn the group</w:t>
      </w:r>
    </w:p>
    <w:p w:rsidR="00676D7C" w:rsidRDefault="00676D7C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05940" w:rsidRDefault="00676D7C" w:rsidP="002079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fference between mature and immature group</w:t>
      </w:r>
    </w:p>
    <w:tbl>
      <w:tblPr>
        <w:tblStyle w:val="TableGrid"/>
        <w:tblW w:w="5888" w:type="dxa"/>
        <w:jc w:val="center"/>
        <w:tblLook w:val="04A0"/>
      </w:tblPr>
      <w:tblGrid>
        <w:gridCol w:w="2091"/>
        <w:gridCol w:w="1888"/>
        <w:gridCol w:w="1909"/>
      </w:tblGrid>
      <w:tr w:rsidR="00805940" w:rsidTr="00676D7C">
        <w:trPr>
          <w:trHeight w:val="524"/>
          <w:jc w:val="center"/>
        </w:trPr>
        <w:tc>
          <w:tcPr>
            <w:tcW w:w="0" w:type="auto"/>
            <w:vAlign w:val="center"/>
          </w:tcPr>
          <w:p w:rsidR="00805940" w:rsidRDefault="00805940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5940" w:rsidRDefault="00805940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e group</w:t>
            </w:r>
          </w:p>
        </w:tc>
        <w:tc>
          <w:tcPr>
            <w:tcW w:w="0" w:type="auto"/>
            <w:vAlign w:val="center"/>
          </w:tcPr>
          <w:p w:rsidR="00805940" w:rsidRDefault="00805940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mature </w:t>
            </w:r>
            <w:r w:rsidR="00AC5ACE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</w:tr>
      <w:tr w:rsidR="00805940" w:rsidTr="00676D7C">
        <w:trPr>
          <w:trHeight w:val="55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/ excellent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</w:tr>
      <w:tr w:rsidR="00805940" w:rsidTr="00676D7C">
        <w:trPr>
          <w:trHeight w:val="52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methods</w:t>
            </w:r>
          </w:p>
          <w:p w:rsidR="00AC5ACE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al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functional</w:t>
            </w:r>
          </w:p>
        </w:tc>
      </w:tr>
      <w:tr w:rsidR="00805940" w:rsidTr="00676D7C">
        <w:trPr>
          <w:trHeight w:val="52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ohesion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</w:tr>
      <w:tr w:rsidR="00805940" w:rsidTr="00676D7C">
        <w:trPr>
          <w:trHeight w:val="52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xible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exible</w:t>
            </w:r>
          </w:p>
        </w:tc>
      </w:tr>
      <w:tr w:rsidR="00805940" w:rsidTr="00676D7C">
        <w:trPr>
          <w:trHeight w:val="52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</w:tr>
      <w:tr w:rsidR="00805940" w:rsidTr="00676D7C">
        <w:trPr>
          <w:trHeight w:val="52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</w:t>
            </w:r>
          </w:p>
        </w:tc>
      </w:tr>
      <w:tr w:rsidR="00805940" w:rsidTr="00676D7C">
        <w:trPr>
          <w:trHeight w:val="554"/>
          <w:jc w:val="center"/>
        </w:trPr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ty relation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dependent</w:t>
            </w:r>
          </w:p>
        </w:tc>
        <w:tc>
          <w:tcPr>
            <w:tcW w:w="0" w:type="auto"/>
            <w:vAlign w:val="center"/>
          </w:tcPr>
          <w:p w:rsidR="00805940" w:rsidRDefault="00AC5ACE" w:rsidP="0067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</w:p>
        </w:tc>
      </w:tr>
    </w:tbl>
    <w:p w:rsidR="00676D7C" w:rsidRDefault="00676D7C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6D7C" w:rsidRDefault="00676D7C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processes</w:t>
      </w:r>
    </w:p>
    <w:p w:rsidR="00676D7C" w:rsidRDefault="00676D7C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roups have considerable influence on the behavior and thought of their members</w:t>
      </w:r>
    </w:p>
    <w:p w:rsidR="00676D7C" w:rsidRDefault="00E431C7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9" o:spid="_x0000_s1173" type="#_x0000_t32" style="position:absolute;margin-left:325.5pt;margin-top:25.45pt;width:38.8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8" o:spid="_x0000_s1172" type="#_x0000_t32" style="position:absolute;margin-left:214.75pt;margin-top:25.45pt;width:41.3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7" o:spid="_x0000_s1171" type="#_x0000_t32" style="position:absolute;margin-left:98.9pt;margin-top:25.45pt;width:50.7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23" o:spid="_x0000_s1035" style="position:absolute;margin-left:31.95pt;margin-top:14.2pt;width:67pt;height:26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76FED" w:rsidRDefault="00676FED" w:rsidP="001A53E4">
                  <w:pPr>
                    <w:jc w:val="center"/>
                  </w:pPr>
                  <w:r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24" o:spid="_x0000_s1036" style="position:absolute;margin-left:149.6pt;margin-top:14.2pt;width:65.1pt;height:26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76FED" w:rsidRDefault="00676FED" w:rsidP="00676D7C">
                  <w:pPr>
                    <w:jc w:val="center"/>
                  </w:pPr>
                  <w:r>
                    <w:t>Stat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26" o:spid="_x0000_s1037" style="position:absolute;margin-left:364.35pt;margin-top:14.2pt;width:78.85pt;height:26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76FED" w:rsidRDefault="00676FED" w:rsidP="001A53E4">
                  <w:pPr>
                    <w:jc w:val="center"/>
                  </w:pPr>
                  <w:r>
                    <w:t>cohesivene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25" o:spid="_x0000_s1038" style="position:absolute;margin-left:256.05pt;margin-top:14.2pt;width:69.45pt;height:26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76FED" w:rsidRDefault="00676FED" w:rsidP="001A53E4">
                  <w:pPr>
                    <w:jc w:val="center"/>
                  </w:pPr>
                  <w:r>
                    <w:t>Norms</w:t>
                  </w:r>
                </w:p>
              </w:txbxContent>
            </v:textbox>
          </v:rect>
        </w:pict>
      </w:r>
      <w:r w:rsidR="001A53E4">
        <w:rPr>
          <w:rFonts w:ascii="Times New Roman" w:hAnsi="Times New Roman" w:cs="Times New Roman"/>
          <w:sz w:val="20"/>
          <w:szCs w:val="20"/>
        </w:rPr>
        <w:t>Process</w:t>
      </w:r>
    </w:p>
    <w:p w:rsidR="001A53E4" w:rsidRDefault="001A53E4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53E4" w:rsidRDefault="001A53E4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53E4" w:rsidRDefault="001A53E4" w:rsidP="0067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e</w:t>
      </w:r>
    </w:p>
    <w:p w:rsidR="001A53E4" w:rsidRDefault="00E431C7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6" o:spid="_x0000_s1170" type="#_x0000_t32" style="position:absolute;margin-left:331.1pt;margin-top:22.1pt;width:40.8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5" o:spid="_x0000_s1169" type="#_x0000_t32" style="position:absolute;margin-left:214.75pt;margin-top:22.1pt;width:49.45pt;height: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31" o:spid="_x0000_s1039" style="position:absolute;margin-left:149.65pt;margin-top:9.6pt;width:65.05pt;height:25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A736B6">
                  <w:pPr>
                    <w:jc w:val="center"/>
                  </w:pPr>
                  <w:r>
                    <w:t>Influen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4" o:spid="_x0000_s1168" type="#_x0000_t32" style="position:absolute;margin-left:98.9pt;margin-top:22.1pt;width:50.7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32" o:spid="_x0000_s1040" style="position:absolute;margin-left:264.2pt;margin-top:9.6pt;width:66.95pt;height:25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A736B6">
                  <w:pPr>
                    <w:jc w:val="center"/>
                  </w:pPr>
                  <w:r>
                    <w:t>pow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33" o:spid="_x0000_s1041" style="position:absolute;margin-left:371.9pt;margin-top:9.6pt;width:64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A736B6">
                  <w:pPr>
                    <w:jc w:val="center"/>
                  </w:pPr>
                  <w:r>
                    <w:t>goal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30" o:spid="_x0000_s1042" style="position:absolute;margin-left:28.8pt;margin-top:9.6pt;width:70.1pt;height:25.6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A736B6">
                  <w:pPr>
                    <w:jc w:val="center"/>
                  </w:pPr>
                  <w:r>
                    <w:t>Interaction</w:t>
                  </w:r>
                </w:p>
              </w:txbxContent>
            </v:textbox>
          </v:rect>
        </w:pict>
      </w:r>
      <w:r w:rsidR="004F7485">
        <w:rPr>
          <w:rFonts w:ascii="Times New Roman" w:hAnsi="Times New Roman" w:cs="Times New Roman"/>
          <w:sz w:val="20"/>
          <w:szCs w:val="20"/>
        </w:rPr>
        <w:tab/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ole: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 of behavior for a given position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can be assigned in a formal and specific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k oriented role / relations oriented role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factors that affect individual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Role ambiguity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Role conflict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ambiguity: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s from uncertainity – regard to job oriented role – individual not know their vision, responsibilities and authority.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conflict:</w:t>
      </w:r>
    </w:p>
    <w:p w:rsidR="004F7485" w:rsidRDefault="004F7485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It occurs when individuals have to play two or more roles concurrently – enter or play others role – personal standard collide with other’s expectations.</w:t>
      </w:r>
    </w:p>
    <w:p w:rsidR="004F7485" w:rsidRDefault="00FC06F0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s</w:t>
      </w:r>
    </w:p>
    <w:p w:rsidR="00FC06F0" w:rsidRDefault="00FC06F0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Refers to relative social position or rank within a group</w:t>
      </w:r>
    </w:p>
    <w:p w:rsidR="00FC06F0" w:rsidRDefault="00FC06F0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ermines on the basis of role individual’s play.</w:t>
      </w:r>
    </w:p>
    <w:p w:rsidR="00FC06F0" w:rsidRDefault="00FC06F0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Not all role are equal level</w:t>
      </w:r>
    </w:p>
    <w:p w:rsidR="00FC06F0" w:rsidRDefault="00FC06F0" w:rsidP="004F748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ee types:</w:t>
      </w:r>
    </w:p>
    <w:p w:rsidR="00FC06F0" w:rsidRDefault="00FC06F0" w:rsidP="00FC06F0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cribed status – those status , which are fixed at birth, they include sex, age, race, family background.</w:t>
      </w:r>
    </w:p>
    <w:p w:rsidR="00FC06F0" w:rsidRDefault="00FC06F0" w:rsidP="00FC06F0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hieved status – social position attained by person knowledge, ability and skill.</w:t>
      </w:r>
    </w:p>
    <w:p w:rsidR="00FC06F0" w:rsidRDefault="00FC06F0" w:rsidP="00FC06F0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 status – a status that dominate others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s: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t refers to rules (explicit or implicit) established by various groups to regulate the behavior of members.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Do’s – prescriptive norms – how to behave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’s – Proscriptive norms – how  not to behave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t introduces standardization / regularity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t sets limit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t helps to regulate / control</w:t>
      </w:r>
    </w:p>
    <w:p w:rsidR="00FC06F0" w:rsidRDefault="00FC06F0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t provides uniformity / ready-made solutions </w:t>
      </w:r>
      <w:r w:rsidR="00AC2774">
        <w:rPr>
          <w:rFonts w:ascii="Times New Roman" w:hAnsi="Times New Roman" w:cs="Times New Roman"/>
          <w:sz w:val="20"/>
          <w:szCs w:val="20"/>
        </w:rPr>
        <w:t>to day to day problems.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hesiveness (Esprit de corps)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Cohesion is attraction, unity, team work, collective efficacy.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t refers to various forces acting on group members to remain a part of a group.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factors influence the group: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More attractiveness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Facing an external threat or severe competition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Past history of success are generally more cohesive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Smaller groups tend to be higher in cohesiveness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Cohesiveness is an asset – it enhance productivity and morale among group members.</w:t>
      </w:r>
    </w:p>
    <w:p w:rsidR="00AC2774" w:rsidRDefault="00AC2774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performance</w:t>
      </w:r>
    </w:p>
    <w:p w:rsidR="005E17A3" w:rsidRDefault="005E17A3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Additive task – combination of task – sum of efforts</w:t>
      </w:r>
    </w:p>
    <w:p w:rsidR="005E17A3" w:rsidRDefault="005E17A3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Conjunctive task – determined by the performance of the poorest performing member</w:t>
      </w:r>
    </w:p>
    <w:p w:rsidR="005E17A3" w:rsidRDefault="005E17A3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Disjunctive task – determined by a single member</w:t>
      </w:r>
    </w:p>
    <w:p w:rsidR="005E17A3" w:rsidRDefault="005E17A3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Compensatory task – average contribution of the various members</w:t>
      </w:r>
    </w:p>
    <w:p w:rsidR="005E17A3" w:rsidRDefault="001B0D4D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ision making by groups:</w:t>
      </w:r>
    </w:p>
    <w:p w:rsidR="001B0D4D" w:rsidRDefault="001B0D4D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One of the most central tasks of any group activity</w:t>
      </w:r>
    </w:p>
    <w:p w:rsidR="001B0D4D" w:rsidRDefault="001B0D4D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Decision making can be defined as choosing among various alternatives the best available course of action</w:t>
      </w:r>
    </w:p>
    <w:p w:rsidR="001B0D4D" w:rsidRDefault="001B0D4D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Process through which groups move towards</w:t>
      </w:r>
      <w:r w:rsidR="00626582">
        <w:rPr>
          <w:rFonts w:ascii="Times New Roman" w:hAnsi="Times New Roman" w:cs="Times New Roman"/>
          <w:sz w:val="20"/>
          <w:szCs w:val="20"/>
        </w:rPr>
        <w:t xml:space="preserve"> consensus and reach a decision</w:t>
      </w:r>
    </w:p>
    <w:p w:rsidR="00626582" w:rsidRDefault="00626582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ges of decision making: </w:t>
      </w:r>
      <w:r w:rsidR="006C0889">
        <w:rPr>
          <w:rFonts w:ascii="Times New Roman" w:hAnsi="Times New Roman" w:cs="Times New Roman"/>
          <w:sz w:val="20"/>
          <w:szCs w:val="20"/>
        </w:rPr>
        <w:t>( Simon&amp;Mintz berg )</w:t>
      </w:r>
    </w:p>
    <w:p w:rsidR="00377D2B" w:rsidRDefault="00E431C7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44" o:spid="_x0000_s1167" type="#_x0000_t32" style="position:absolute;margin-left:105.2pt;margin-top:6pt;width:46.95pt;height:0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43" o:spid="_x0000_s1166" style="position:absolute;flip:y;z-index:251705344;visibility:visible" from="105.2pt,6pt" to="105.2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7" o:spid="_x0000_s1165" type="#_x0000_t32" style="position:absolute;margin-left:196.6pt;margin-top:12.85pt;width:.6pt;height:27.5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" strokecolor="#4579b8 [3044]">
            <v:stroke endarrow="open"/>
          </v:shape>
        </w:pict>
      </w:r>
      <w:r w:rsidR="006265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Problem recognition</w:t>
      </w:r>
      <w:r w:rsidR="00377D2B">
        <w:rPr>
          <w:rFonts w:ascii="Times New Roman" w:hAnsi="Times New Roman" w:cs="Times New Roman"/>
          <w:sz w:val="20"/>
          <w:szCs w:val="20"/>
        </w:rPr>
        <w:t xml:space="preserve"> (orientation)</w:t>
      </w:r>
    </w:p>
    <w:p w:rsidR="00626582" w:rsidRDefault="00626582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6582" w:rsidRDefault="00E431C7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8" o:spid="_x0000_s1164" type="#_x0000_t32" style="position:absolute;margin-left:197.2pt;margin-top:12.45pt;width:0;height:29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" strokecolor="#4579b8 [3044]">
            <v:stroke endarrow="open"/>
          </v:shape>
        </w:pict>
      </w:r>
      <w:r w:rsidR="006265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Problem diagnosis</w:t>
      </w:r>
      <w:r w:rsidR="00377D2B">
        <w:rPr>
          <w:rFonts w:ascii="Times New Roman" w:hAnsi="Times New Roman" w:cs="Times New Roman"/>
          <w:sz w:val="20"/>
          <w:szCs w:val="20"/>
        </w:rPr>
        <w:t>( discussion)</w:t>
      </w:r>
    </w:p>
    <w:p w:rsidR="00626582" w:rsidRDefault="00626582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6582" w:rsidRDefault="00E431C7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9" o:spid="_x0000_s1163" type="#_x0000_t32" style="position:absolute;margin-left:196.6pt;margin-top:17.65pt;width:0;height:24.4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" strokecolor="#4579b8 [3044]">
            <v:stroke endarrow="open"/>
          </v:shape>
        </w:pict>
      </w:r>
      <w:r w:rsidR="006265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Problem definition</w:t>
      </w:r>
      <w:r w:rsidR="00377D2B">
        <w:rPr>
          <w:rFonts w:ascii="Times New Roman" w:hAnsi="Times New Roman" w:cs="Times New Roman"/>
          <w:sz w:val="20"/>
          <w:szCs w:val="20"/>
        </w:rPr>
        <w:t>( decision)</w:t>
      </w:r>
    </w:p>
    <w:p w:rsidR="00626582" w:rsidRDefault="00626582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6582" w:rsidRDefault="00E431C7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40" o:spid="_x0000_s1162" type="#_x0000_t32" style="position:absolute;margin-left:197.2pt;margin-top:15.95pt;width:0;height:26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" strokecolor="#4579b8 [3044]">
            <v:stroke endarrow="open"/>
          </v:shape>
        </w:pict>
      </w:r>
      <w:r w:rsidR="006265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Solution generation &amp; selection</w:t>
      </w:r>
      <w:r w:rsidR="00377D2B">
        <w:rPr>
          <w:rFonts w:ascii="Times New Roman" w:hAnsi="Times New Roman" w:cs="Times New Roman"/>
          <w:sz w:val="20"/>
          <w:szCs w:val="20"/>
        </w:rPr>
        <w:t xml:space="preserve"> (implementation)</w:t>
      </w:r>
    </w:p>
    <w:p w:rsidR="00626582" w:rsidRDefault="00626582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6582" w:rsidRDefault="00E431C7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41" o:spid="_x0000_s1161" type="#_x0000_t32" style="position:absolute;margin-left:196.6pt;margin-top:16.15pt;width:.65pt;height:25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" strokecolor="#4579b8 [3044]">
            <v:stroke endarrow="open"/>
          </v:shape>
        </w:pict>
      </w:r>
      <w:r w:rsidR="006265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Solution implementation</w:t>
      </w:r>
      <w:r w:rsidR="00377D2B">
        <w:rPr>
          <w:rFonts w:ascii="Times New Roman" w:hAnsi="Times New Roman" w:cs="Times New Roman"/>
          <w:sz w:val="20"/>
          <w:szCs w:val="20"/>
        </w:rPr>
        <w:t xml:space="preserve">( make participation, quality circle self directed </w:t>
      </w:r>
    </w:p>
    <w:p w:rsidR="00626582" w:rsidRDefault="00377D2B" w:rsidP="00377D2B">
      <w:pPr>
        <w:tabs>
          <w:tab w:val="left" w:pos="529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Team participation through representation)</w:t>
      </w:r>
    </w:p>
    <w:p w:rsidR="00626582" w:rsidRDefault="00E431C7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42" o:spid="_x0000_s1160" style="position:absolute;flip:x;z-index:251704320;visibility:visible" from="105.2pt,5.8pt" to="172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" strokecolor="#4579b8 [3044]"/>
        </w:pict>
      </w:r>
      <w:r w:rsidR="006265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Feed back </w:t>
      </w:r>
    </w:p>
    <w:p w:rsidR="00626582" w:rsidRDefault="00626582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7D2B" w:rsidRDefault="00377D2B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ases in DM Process :</w:t>
      </w:r>
      <w:r w:rsidR="006C0889">
        <w:rPr>
          <w:rFonts w:ascii="Times New Roman" w:hAnsi="Times New Roman" w:cs="Times New Roman"/>
          <w:sz w:val="20"/>
          <w:szCs w:val="20"/>
        </w:rPr>
        <w:t xml:space="preserve"> ( Herbert  A Simon ) </w:t>
      </w:r>
    </w:p>
    <w:p w:rsidR="006C0889" w:rsidRDefault="006C0889" w:rsidP="006C088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lligence activity – consisting of searching</w:t>
      </w:r>
    </w:p>
    <w:p w:rsidR="006C0889" w:rsidRDefault="006C0889" w:rsidP="006C088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ctivity – inventing , developing , analyzing.</w:t>
      </w:r>
    </w:p>
    <w:p w:rsidR="006C0889" w:rsidRDefault="006C0889" w:rsidP="006C088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ice activity – selecting a choice</w:t>
      </w:r>
    </w:p>
    <w:p w:rsidR="006C0889" w:rsidRDefault="006C0889" w:rsidP="006C088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intz berg phases of DM Process</w:t>
      </w:r>
    </w:p>
    <w:p w:rsidR="006C0889" w:rsidRDefault="006C0889" w:rsidP="006C0889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dentification phase ( recognition, identification, diagnosis, awareness )</w:t>
      </w:r>
    </w:p>
    <w:p w:rsidR="006C0889" w:rsidRDefault="006C0889" w:rsidP="006C0889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velopment phases ( Standard procedure, search solution, idea generation )</w:t>
      </w:r>
    </w:p>
    <w:p w:rsidR="006C0889" w:rsidRDefault="006C0889" w:rsidP="006C0889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election phase ( choose solution (best))</w:t>
      </w:r>
    </w:p>
    <w:p w:rsidR="006C0889" w:rsidRDefault="006C0889" w:rsidP="006C088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ure of group decisions :</w:t>
      </w:r>
    </w:p>
    <w:p w:rsidR="006C0889" w:rsidRDefault="006C0889" w:rsidP="006C088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iscuss important issues in groups</w:t>
      </w:r>
    </w:p>
    <w:p w:rsidR="006C0889" w:rsidRDefault="006C0889" w:rsidP="006C088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Two factors in this chapter </w:t>
      </w:r>
    </w:p>
    <w:p w:rsidR="006C0889" w:rsidRPr="006C0889" w:rsidRDefault="006C0889" w:rsidP="006C0889">
      <w:pPr>
        <w:pStyle w:val="ListParagraph"/>
        <w:numPr>
          <w:ilvl w:val="0"/>
          <w:numId w:val="7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0889">
        <w:rPr>
          <w:rFonts w:ascii="Times New Roman" w:hAnsi="Times New Roman" w:cs="Times New Roman"/>
          <w:sz w:val="20"/>
          <w:szCs w:val="20"/>
        </w:rPr>
        <w:t>Risky shift</w:t>
      </w:r>
    </w:p>
    <w:p w:rsidR="006C0889" w:rsidRDefault="006C0889" w:rsidP="006C088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iscuss</w:t>
      </w:r>
    </w:p>
    <w:p w:rsidR="006C0889" w:rsidRPr="006C0889" w:rsidRDefault="006C0889" w:rsidP="006C088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Reach unanimous agreement ( consensus )</w:t>
      </w:r>
    </w:p>
    <w:p w:rsidR="006C0889" w:rsidRDefault="006C0889" w:rsidP="00FC06F0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Individual recommend riskier decision than they did prior.</w:t>
      </w:r>
    </w:p>
    <w:p w:rsidR="006C0889" w:rsidRDefault="006C0889" w:rsidP="006C0889">
      <w:pPr>
        <w:pStyle w:val="ListParagraph"/>
        <w:numPr>
          <w:ilvl w:val="0"/>
          <w:numId w:val="7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up polarization </w:t>
      </w:r>
    </w:p>
    <w:p w:rsidR="00F61EE5" w:rsidRDefault="00F61EE5" w:rsidP="006C0889">
      <w:pPr>
        <w:pStyle w:val="ListParagraph"/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1EE5" w:rsidRDefault="00F61EE5" w:rsidP="006C0889">
      <w:pPr>
        <w:pStyle w:val="ListParagraph"/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dency of group members to shift towards more extreme positions.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antages: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Pooling of resources ( many ideas)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Increasing diversity of views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Increases stimulation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Sharing the load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Specialization of labour</w:t>
      </w:r>
    </w:p>
    <w:p w:rsidR="00F61EE5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Increased acceptance of a solution</w:t>
      </w:r>
    </w:p>
    <w:p w:rsidR="00653322" w:rsidRDefault="00F61EE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Increased l</w:t>
      </w:r>
      <w:r w:rsidR="00653322">
        <w:rPr>
          <w:rFonts w:ascii="Times New Roman" w:hAnsi="Times New Roman" w:cs="Times New Roman"/>
          <w:sz w:val="20"/>
          <w:szCs w:val="20"/>
        </w:rPr>
        <w:t>egitimacy ( legal / democratic)</w:t>
      </w:r>
    </w:p>
    <w:p w:rsidR="00653322" w:rsidRDefault="00653322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advantages :</w:t>
      </w:r>
    </w:p>
    <w:p w:rsidR="00653322" w:rsidRDefault="00653322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Time consuming</w:t>
      </w:r>
    </w:p>
    <w:p w:rsidR="00653322" w:rsidRDefault="00653322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Threat &amp; intimidation by others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Pressures to conform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omination by few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Conflict / unwilling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Ambiguous responsibility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Influence of seniors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tion: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Clarifying the group desire’s – identifying resources, enumerating any obstacle, specifying the procedures – establishing ground rules.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iding: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Delegation – statistical aggregation ( individual opinion) – voting – consensus ( unanimous decision ) – random decision.</w:t>
      </w:r>
    </w:p>
    <w:p w:rsidR="004D37B1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7423B" w:rsidRDefault="004D37B1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s</w:t>
      </w:r>
      <w:r w:rsidR="00B7423B">
        <w:rPr>
          <w:rFonts w:ascii="Times New Roman" w:hAnsi="Times New Roman" w:cs="Times New Roman"/>
          <w:sz w:val="20"/>
          <w:szCs w:val="20"/>
        </w:rPr>
        <w:t xml:space="preserve"> and approach of consensus formation:</w:t>
      </w:r>
    </w:p>
    <w:p w:rsidR="00B7423B" w:rsidRDefault="00B7423B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Social influence</w:t>
      </w:r>
    </w:p>
    <w:p w:rsidR="00076BC7" w:rsidRDefault="00B7423B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s arises whenever one or more persons attempt to alter the attitude</w:t>
      </w:r>
      <w:r w:rsidR="00076BC7">
        <w:rPr>
          <w:rFonts w:ascii="Times New Roman" w:hAnsi="Times New Roman" w:cs="Times New Roman"/>
          <w:sz w:val="20"/>
          <w:szCs w:val="20"/>
        </w:rPr>
        <w:t xml:space="preserve"> behavior and feeling of one or more others.</w:t>
      </w:r>
    </w:p>
    <w:p w:rsidR="00076BC7" w:rsidRDefault="00076BC7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influence forms:</w:t>
      </w:r>
    </w:p>
    <w:p w:rsidR="00076BC7" w:rsidRDefault="00076BC7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Conformity – It occurs in situations where individual change their behavior in order to adhere to widely accepted beliefs.</w:t>
      </w:r>
    </w:p>
    <w:p w:rsidR="00076BC7" w:rsidRDefault="00076BC7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Compliance – direct form, alter their behavior to direct response</w:t>
      </w:r>
    </w:p>
    <w:p w:rsidR="00076BC7" w:rsidRDefault="00076BC7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Obedience – Response change their behavior in response to direct commands from others.</w:t>
      </w:r>
    </w:p>
    <w:p w:rsidR="002B209C" w:rsidRDefault="002B209C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ques:</w:t>
      </w:r>
    </w:p>
    <w:p w:rsidR="002A7F25" w:rsidRDefault="002B209C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Consultation – Rational persuation – Inspiration appeal – ingratiation – coalition – pressure – upward – exchange.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: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It can be defined as a state in which two or more motives cannot be satisfied at the same time because they interfere with one another.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appointment , grievances.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Any tension 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 as the struggle between incompatible or opposing needs, wishes, ideas, interest or people.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State of tensions arising between two or more individuals or group because the desire outcomes they are mutually incompatible.</w:t>
      </w:r>
    </w:p>
    <w:p w:rsidR="002A7F25" w:rsidRDefault="002A7F25" w:rsidP="00F61EE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uses of conflict:</w:t>
      </w:r>
    </w:p>
    <w:p w:rsidR="002A7F25" w:rsidRDefault="002A7F25" w:rsidP="002A7F25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ition for scarce resource</w:t>
      </w:r>
    </w:p>
    <w:p w:rsidR="002A7F25" w:rsidRDefault="002A7F25" w:rsidP="002A7F25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enge</w:t>
      </w:r>
    </w:p>
    <w:p w:rsidR="002A7F25" w:rsidRDefault="002A7F25" w:rsidP="002A7F25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ribution</w:t>
      </w:r>
    </w:p>
    <w:p w:rsidR="002A7F25" w:rsidRDefault="002A7F25" w:rsidP="002A7F25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ulty communication</w:t>
      </w:r>
    </w:p>
    <w:p w:rsidR="00863E8E" w:rsidRDefault="00863E8E" w:rsidP="002A7F25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s of conflict: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tical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izontal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ne-staff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ve conflict – over issues relevant to goals &amp; procedure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cedural conflict – over the methods and tasks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conflict – dislike one another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fective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ity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otional conflict</w:t>
      </w:r>
    </w:p>
    <w:p w:rsidR="00863E8E" w:rsidRDefault="00863E8E" w:rsidP="00863E8E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xed motive conflict – motive to competition and motive to cooperate</w:t>
      </w:r>
    </w:p>
    <w:p w:rsidR="00863E8E" w:rsidRDefault="00863E8E" w:rsidP="00863E8E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ques:</w:t>
      </w:r>
    </w:p>
    <w:p w:rsidR="00863E8E" w:rsidRDefault="00863E8E" w:rsidP="00863E8E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gaining &amp; negotiation &amp; commitment</w:t>
      </w:r>
    </w:p>
    <w:p w:rsidR="00863E8E" w:rsidRDefault="00863E8E" w:rsidP="00863E8E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rd party intervention</w:t>
      </w:r>
    </w:p>
    <w:p w:rsidR="00863E8E" w:rsidRDefault="00863E8E" w:rsidP="00863E8E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calative interventions of the conflict</w:t>
      </w:r>
    </w:p>
    <w:p w:rsidR="00863E8E" w:rsidRDefault="00863E8E" w:rsidP="00863E8E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tion of superordinate goals.</w:t>
      </w:r>
    </w:p>
    <w:p w:rsidR="00863E8E" w:rsidRDefault="00863E8E" w:rsidP="00863E8E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ition – contrient interdependence one will win</w:t>
      </w:r>
    </w:p>
    <w:p w:rsidR="00863E8E" w:rsidRDefault="00863E8E" w:rsidP="00863E8E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peration – win winpromotive interdependence.</w:t>
      </w:r>
    </w:p>
    <w:p w:rsidR="0083736A" w:rsidRDefault="0083736A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 cycle:</w:t>
      </w:r>
    </w:p>
    <w:p w:rsidR="0083736A" w:rsidRDefault="00E431C7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Oval 46" o:spid="_x0000_s1043" style="position:absolute;margin-left:195.35pt;margin-top:6.85pt;width:101.45pt;height:58.8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" fillcolor="white [3201]" strokecolor="#8064a2 [3207]" strokeweight="2pt">
            <v:textbox>
              <w:txbxContent>
                <w:p w:rsidR="00676FED" w:rsidRDefault="00676FED" w:rsidP="0083736A">
                  <w:pPr>
                    <w:jc w:val="center"/>
                  </w:pPr>
                  <w:r>
                    <w:t>Conflict escalation</w:t>
                  </w:r>
                </w:p>
              </w:txbxContent>
            </v:textbox>
          </v:oval>
        </w:pict>
      </w:r>
    </w:p>
    <w:p w:rsidR="0083736A" w:rsidRDefault="00E431C7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1" o:spid="_x0000_s1159" type="#_x0000_t32" style="position:absolute;margin-left:309.3pt;margin-top:11.65pt;width:67pt;height:32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" strokecolor="#4579b8 [3044]">
            <v:stroke endarrow="open"/>
          </v:shape>
        </w:pict>
      </w:r>
    </w:p>
    <w:p w:rsidR="0083736A" w:rsidRDefault="00E431C7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0" o:spid="_x0000_s1158" type="#_x0000_t32" style="position:absolute;margin-left:2in;margin-top:3.3pt;width:46.35pt;height:19.4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" strokecolor="#4579b8 [3044]">
            <v:stroke endarrow="open"/>
          </v:shape>
        </w:pict>
      </w:r>
    </w:p>
    <w:p w:rsidR="0083736A" w:rsidRDefault="00E431C7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Oval 47" o:spid="_x0000_s1044" style="position:absolute;margin-left:358.75pt;margin-top:1.2pt;width:100.15pt;height:60.0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" fillcolor="white [3201]" strokecolor="#8064a2 [3207]" strokeweight="2pt">
            <v:textbox>
              <w:txbxContent>
                <w:p w:rsidR="00676FED" w:rsidRDefault="00676FED" w:rsidP="0083736A">
                  <w:pPr>
                    <w:jc w:val="center"/>
                  </w:pPr>
                  <w:r>
                    <w:t>Conflict resolu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45" o:spid="_x0000_s1045" style="position:absolute;margin-left:56.95pt;margin-top:6.2pt;width:107.05pt;height:55.0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" fillcolor="white [3201]" strokecolor="#8064a2 [3207]" strokeweight="2pt">
            <v:textbox>
              <w:txbxContent>
                <w:p w:rsidR="00676FED" w:rsidRDefault="00676FED" w:rsidP="0083736A">
                  <w:pPr>
                    <w:jc w:val="center"/>
                  </w:pPr>
                  <w:r>
                    <w:t>conflict</w:t>
                  </w:r>
                </w:p>
              </w:txbxContent>
            </v:textbox>
          </v:oval>
        </w:pict>
      </w:r>
    </w:p>
    <w:p w:rsidR="0083736A" w:rsidRDefault="0083736A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6F0F" w:rsidRDefault="00E431C7" w:rsidP="00266EA3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3" o:spid="_x0000_s1157" type="#_x0000_t32" style="position:absolute;margin-left:-52.6pt;margin-top:91.55pt;width:45.7pt;height:0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4" o:spid="_x0000_s1156" type="#_x0000_t32" style="position:absolute;margin-left:494.6pt;margin-top:97.85pt;width:32.6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2" o:spid="_x0000_s1155" type="#_x0000_t32" style="position:absolute;margin-left:425.1pt;margin-top:25.85pt;width:8.15pt;height:40.7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49" o:spid="_x0000_s1154" type="#_x0000_t32" style="position:absolute;margin-left:56.95pt;margin-top:18.25pt;width:22.55pt;height:40.1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10" o:spid="_x0000_s1046" style="position:absolute;margin-left:3.75pt;margin-top:58.4pt;width:113.3pt;height:73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" fillcolor="white [3201]" strokecolor="#8064a2 [3207]" strokeweight="2pt">
            <v:textbox>
              <w:txbxContent>
                <w:p w:rsidR="00676FED" w:rsidRDefault="00676FED" w:rsidP="0083736A">
                  <w:pPr>
                    <w:jc w:val="center"/>
                  </w:pPr>
                  <w:r>
                    <w:t>Routine group interac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48" o:spid="_x0000_s1047" style="position:absolute;margin-left:382.55pt;margin-top:66.55pt;width:112.05pt;height:60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" fillcolor="white [3201]" strokecolor="#8064a2 [3207]" strokeweight="2pt">
            <v:textbox>
              <w:txbxContent>
                <w:p w:rsidR="00676FED" w:rsidRDefault="00676FED" w:rsidP="0083736A">
                  <w:pPr>
                    <w:jc w:val="center"/>
                  </w:pPr>
                  <w:r>
                    <w:t>Group interaction</w:t>
                  </w:r>
                </w:p>
              </w:txbxContent>
            </v:textbox>
          </v:oval>
        </w:pict>
      </w:r>
      <w:r w:rsidR="00626582" w:rsidRPr="00266EA3">
        <w:rPr>
          <w:rFonts w:ascii="Times New Roman" w:hAnsi="Times New Roman" w:cs="Times New Roman"/>
          <w:sz w:val="20"/>
          <w:szCs w:val="20"/>
        </w:rPr>
        <w:tab/>
      </w:r>
      <w:r w:rsidR="00626582" w:rsidRPr="00266EA3">
        <w:rPr>
          <w:rFonts w:ascii="Times New Roman" w:hAnsi="Times New Roman" w:cs="Times New Roman"/>
          <w:sz w:val="20"/>
          <w:szCs w:val="20"/>
        </w:rPr>
        <w:tab/>
      </w:r>
      <w:r w:rsidR="00626582" w:rsidRPr="00266EA3">
        <w:rPr>
          <w:rFonts w:ascii="Times New Roman" w:hAnsi="Times New Roman" w:cs="Times New Roman"/>
          <w:sz w:val="20"/>
          <w:szCs w:val="20"/>
        </w:rPr>
        <w:tab/>
      </w:r>
    </w:p>
    <w:p w:rsidR="00AC6F0F" w:rsidRP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</w:p>
    <w:p w:rsidR="00AC6F0F" w:rsidRP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</w:p>
    <w:p w:rsidR="00AC6F0F" w:rsidRP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</w:p>
    <w:p w:rsidR="00AC6F0F" w:rsidRP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</w:p>
    <w:p w:rsid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</w:p>
    <w:p w:rsid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</w:p>
    <w:p w:rsidR="00AC6F0F" w:rsidRDefault="00AC6F0F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utine group interaction is disrupted by disagreement, discord and friction among the members</w:t>
      </w:r>
    </w:p>
    <w:p w:rsidR="00920FCD" w:rsidRDefault="00920FC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used by initial conflict – differences, disagreement, disappointment, competitors.</w:t>
      </w:r>
    </w:p>
    <w:p w:rsidR="00920FCD" w:rsidRDefault="00920FC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conflict leads coalitions and collide.</w:t>
      </w:r>
    </w:p>
    <w:p w:rsidR="00920FCD" w:rsidRDefault="00920FC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s:</w:t>
      </w:r>
    </w:p>
    <w:p w:rsidR="00920FCD" w:rsidRDefault="00920FC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group – between the groups to groups</w:t>
      </w:r>
    </w:p>
    <w:p w:rsidR="00920FCD" w:rsidRDefault="00920FC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agroup – within the group members.</w:t>
      </w:r>
    </w:p>
    <w:p w:rsidR="00DA2A94" w:rsidRDefault="00DA2A94" w:rsidP="00DA2A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2A94" w:rsidRDefault="00DA2A94" w:rsidP="00DA2A94">
      <w:pPr>
        <w:rPr>
          <w:rFonts w:ascii="Times New Roman" w:hAnsi="Times New Roman" w:cs="Times New Roman"/>
          <w:sz w:val="20"/>
          <w:szCs w:val="20"/>
        </w:rPr>
      </w:pPr>
    </w:p>
    <w:p w:rsidR="00DA2A94" w:rsidRPr="00DA2A94" w:rsidRDefault="00E431C7" w:rsidP="00DA2A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line id="Straight Connector 152" o:spid="_x0000_s1153" style="position:absolute;left:0;text-align:left;z-index:251854848;visibility:visible" from="232.5pt,17.25pt" to="232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" strokecolor="#4579b8 [3044]"/>
        </w:pict>
      </w:r>
      <w:r w:rsidR="00DA2A94" w:rsidRPr="00DA2A94">
        <w:rPr>
          <w:rFonts w:ascii="Times New Roman" w:hAnsi="Times New Roman" w:cs="Times New Roman"/>
          <w:sz w:val="20"/>
          <w:szCs w:val="20"/>
        </w:rPr>
        <w:t>OD intervention</w:t>
      </w:r>
    </w:p>
    <w:p w:rsidR="00DA2A94" w:rsidRPr="00DA2A94" w:rsidRDefault="00E431C7" w:rsidP="00DA2A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53" o:spid="_x0000_s1152" type="#_x0000_t32" style="position:absolute;margin-left:340.5pt;margin-top:16.9pt;width:0;height:27.7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54" o:spid="_x0000_s1151" type="#_x0000_t32" style="position:absolute;margin-left:126.75pt;margin-top:16.9pt;width:0;height:27.7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55" o:spid="_x0000_s1150" style="position:absolute;z-index:251856896;visibility:visible" from="232.5pt,16.9pt" to="340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cCuAEAAMcDAAAOAAAAZHJzL2Uyb0RvYy54bWysU8GOEzEMvSPxD1HudGYW7YJ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56" o:spid="_x0000_s1149" style="position:absolute;flip:x;z-index:251855872;visibility:visible" from="126.75pt,16.9pt" to="23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" strokecolor="#4579b8 [3044]"/>
        </w:pict>
      </w:r>
    </w:p>
    <w:p w:rsidR="00DA2A94" w:rsidRPr="00DA2A94" w:rsidRDefault="00DA2A94" w:rsidP="00DA2A94">
      <w:pPr>
        <w:rPr>
          <w:rFonts w:ascii="Times New Roman" w:hAnsi="Times New Roman" w:cs="Times New Roman"/>
          <w:sz w:val="20"/>
          <w:szCs w:val="20"/>
        </w:rPr>
      </w:pPr>
    </w:p>
    <w:p w:rsidR="00DA2A94" w:rsidRPr="00DA2A94" w:rsidRDefault="00E431C7" w:rsidP="00DA2A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57" o:spid="_x0000_s1148" style="position:absolute;z-index:251859968;visibility:visible;mso-width-relative:margin;mso-height-relative:margin" from="316.8pt,19.9pt" to="316.8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" strokecolor="#4579b8 [3044]"/>
        </w:pict>
      </w:r>
      <w:r w:rsidR="00DA2A94" w:rsidRPr="00DA2A94">
        <w:rPr>
          <w:rFonts w:ascii="Times New Roman" w:hAnsi="Times New Roman" w:cs="Times New Roman"/>
          <w:sz w:val="20"/>
          <w:szCs w:val="20"/>
        </w:rPr>
        <w:t>OD Process Intervention                                         Individual intervention</w:t>
      </w:r>
    </w:p>
    <w:p w:rsidR="00DA2A94" w:rsidRPr="00DA2A94" w:rsidRDefault="00DA2A94" w:rsidP="00DA2A94">
      <w:pPr>
        <w:rPr>
          <w:rFonts w:ascii="Times New Roman" w:hAnsi="Times New Roman" w:cs="Times New Roman"/>
          <w:sz w:val="20"/>
          <w:szCs w:val="20"/>
        </w:rPr>
      </w:pPr>
    </w:p>
    <w:p w:rsidR="00DA2A94" w:rsidRPr="00DA2A94" w:rsidRDefault="00E431C7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58" o:spid="_x0000_s1147" type="#_x0000_t32" style="position:absolute;margin-left:316.5pt;margin-top:7.9pt;width:24pt;height:0;flip:y;z-index:251860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" strokecolor="#4579b8 [3044]">
            <v:stroke endarrow="open"/>
          </v:shape>
        </w:pict>
      </w:r>
      <w:r w:rsidR="00DA2A94" w:rsidRPr="00DA2A94">
        <w:rPr>
          <w:rFonts w:ascii="Times New Roman" w:hAnsi="Times New Roman" w:cs="Times New Roman"/>
          <w:sz w:val="20"/>
          <w:szCs w:val="20"/>
        </w:rPr>
        <w:tab/>
      </w:r>
      <w:r w:rsidR="00DA2A94" w:rsidRPr="00DA2A94">
        <w:rPr>
          <w:rFonts w:ascii="Times New Roman" w:hAnsi="Times New Roman" w:cs="Times New Roman"/>
          <w:sz w:val="20"/>
          <w:szCs w:val="20"/>
        </w:rPr>
        <w:tab/>
      </w:r>
      <w:r w:rsidR="00DA2A94" w:rsidRPr="00DA2A94">
        <w:rPr>
          <w:rFonts w:ascii="Times New Roman" w:hAnsi="Times New Roman" w:cs="Times New Roman"/>
          <w:sz w:val="20"/>
          <w:szCs w:val="20"/>
        </w:rPr>
        <w:tab/>
        <w:t>Sensitivity training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</w:p>
    <w:p w:rsidR="00DA2A94" w:rsidRPr="00DA2A94" w:rsidRDefault="00E431C7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59" o:spid="_x0000_s1146" type="#_x0000_t32" style="position:absolute;margin-left:316.5pt;margin-top:6.4pt;width:24pt;height:0;z-index:251862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" strokecolor="#4579b8 [3044]">
            <v:stroke endarrow="open"/>
          </v:shape>
        </w:pict>
      </w:r>
      <w:r w:rsidR="00DA2A94" w:rsidRPr="00DA2A94">
        <w:rPr>
          <w:rFonts w:ascii="Times New Roman" w:hAnsi="Times New Roman" w:cs="Times New Roman"/>
          <w:sz w:val="20"/>
          <w:szCs w:val="20"/>
        </w:rPr>
        <w:t>Team building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</w:p>
    <w:p w:rsidR="00DA2A94" w:rsidRPr="00DA2A94" w:rsidRDefault="00E431C7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60" o:spid="_x0000_s1145" type="#_x0000_t32" style="position:absolute;margin-left:316.5pt;margin-top:7.2pt;width:33pt;height: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" strokecolor="#4579b8 [3044]">
            <v:stroke endarrow="open"/>
          </v:shape>
        </w:pict>
      </w:r>
      <w:r w:rsidR="00DA2A94" w:rsidRPr="00DA2A94">
        <w:rPr>
          <w:rFonts w:ascii="Times New Roman" w:hAnsi="Times New Roman" w:cs="Times New Roman"/>
          <w:sz w:val="20"/>
          <w:szCs w:val="20"/>
        </w:rPr>
        <w:t xml:space="preserve">  T – Group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Sensitivity training: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It is also known as T – Group training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his approach evolved from GD by Kurt Lewin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he first sensitivity training session was held in 1946 in state teacher college, USA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It is a small group interaction process in the unstructured form which requires people to become sensitive to other’s feeling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develop reasonable group activity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Objective of Sensitivity training: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make participants increasingly aware of the emotional reactions and expressions in themselves and other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increase the ability of participants to perceive, to learn from the consequence of their actions and other’s feeling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help to realize their strength and weaknes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stimulate the clarification and development of personal values and goal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provide self evaluations, introspection and development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develop achievement of behavioural effectivenes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develop emotional stability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develop concepts and theoretical for thinking personal values and goal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understand others actions and feeling / but also their feeling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o create attention to their and other’s feeling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Process of sensitivity training: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>It focuses on small group( T – Group ) with number of members var</w:t>
      </w:r>
      <w:r>
        <w:rPr>
          <w:rFonts w:ascii="Times New Roman" w:hAnsi="Times New Roman" w:cs="Times New Roman"/>
          <w:sz w:val="20"/>
          <w:szCs w:val="20"/>
        </w:rPr>
        <w:t>ying from ten to twelve.(10 -12) for executive development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here may be three type of T –Group</w:t>
      </w:r>
    </w:p>
    <w:p w:rsidR="00DA2A94" w:rsidRPr="00DA2A94" w:rsidRDefault="00DA2A94" w:rsidP="00DA2A9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Stranger lab – from different organization</w:t>
      </w:r>
    </w:p>
    <w:p w:rsidR="00DA2A94" w:rsidRPr="00DA2A94" w:rsidRDefault="00DA2A94" w:rsidP="00DA2A9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Cousin lab – from same organization from different units.</w:t>
      </w:r>
    </w:p>
    <w:p w:rsidR="00DA2A94" w:rsidRPr="00DA2A94" w:rsidRDefault="00DA2A94" w:rsidP="00DA2A9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Family lab – from same unit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Delberg has described the sequential events of T- Group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In the b</w:t>
      </w:r>
      <w:r>
        <w:rPr>
          <w:rFonts w:ascii="Times New Roman" w:hAnsi="Times New Roman" w:cs="Times New Roman"/>
          <w:sz w:val="20"/>
          <w:szCs w:val="20"/>
        </w:rPr>
        <w:t>eginning – directive leadership</w:t>
      </w:r>
      <w:r w:rsidRPr="00DA2A94">
        <w:rPr>
          <w:rFonts w:ascii="Times New Roman" w:hAnsi="Times New Roman" w:cs="Times New Roman"/>
          <w:sz w:val="20"/>
          <w:szCs w:val="20"/>
        </w:rPr>
        <w:t xml:space="preserve"> – formal agenda – recognized power &amp; status – organized role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he trainer becomes open – non-defensive – empathetic and expresses his/her own feeling – evaluative way – feed back received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Interpersonal relationship develop- facilitate experimentation – interpersonal/ collaborative behavior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Attempts to explore the relevance of the experience in terms of back home situation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The above events is more relevant for stranger lab technique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For family- lab / cousins – lab, some adjustment is made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Intergroup linkage – interfacing of diagnostic surveys, interviews, and confrontation sessions, dealing with variety of policy, problem solving and inter personal issue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>Evaluation of S-T: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Lot of appraisal both in positive and negative forms.</w:t>
      </w:r>
    </w:p>
    <w:p w:rsidR="00DA2A94" w:rsidRPr="00DA2A94" w:rsidRDefault="00DA2A94" w:rsidP="00DA2A94">
      <w:pPr>
        <w:tabs>
          <w:tab w:val="left" w:pos="720"/>
          <w:tab w:val="left" w:pos="1440"/>
          <w:tab w:val="left" w:pos="7035"/>
        </w:tabs>
        <w:rPr>
          <w:rFonts w:ascii="Times New Roman" w:hAnsi="Times New Roman" w:cs="Times New Roman"/>
          <w:sz w:val="20"/>
          <w:szCs w:val="20"/>
        </w:rPr>
      </w:pPr>
      <w:r w:rsidRPr="00DA2A94">
        <w:rPr>
          <w:rFonts w:ascii="Times New Roman" w:hAnsi="Times New Roman" w:cs="Times New Roman"/>
          <w:sz w:val="20"/>
          <w:szCs w:val="20"/>
        </w:rPr>
        <w:tab/>
      </w:r>
      <w:r w:rsidRPr="00DA2A94">
        <w:rPr>
          <w:rFonts w:ascii="Times New Roman" w:hAnsi="Times New Roman" w:cs="Times New Roman"/>
          <w:sz w:val="20"/>
          <w:szCs w:val="20"/>
        </w:rPr>
        <w:tab/>
        <w:t>One of the most controversial techniqu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A2A94" w:rsidRPr="00DA2A94" w:rsidTr="00416557">
        <w:trPr>
          <w:trHeight w:val="800"/>
        </w:trPr>
        <w:tc>
          <w:tcPr>
            <w:tcW w:w="4788" w:type="dxa"/>
          </w:tcPr>
          <w:p w:rsidR="00DA2A94" w:rsidRPr="00DA2A94" w:rsidRDefault="00DA2A94" w:rsidP="00416557">
            <w:pPr>
              <w:tabs>
                <w:tab w:val="left" w:pos="720"/>
                <w:tab w:val="left" w:pos="1440"/>
                <w:tab w:val="left" w:pos="7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94" w:rsidRPr="00DA2A94" w:rsidRDefault="00DA2A94" w:rsidP="00416557">
            <w:pPr>
              <w:tabs>
                <w:tab w:val="left" w:pos="720"/>
                <w:tab w:val="left" w:pos="1440"/>
                <w:tab w:val="left" w:pos="7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4788" w:type="dxa"/>
          </w:tcPr>
          <w:p w:rsidR="00DA2A94" w:rsidRPr="00DA2A94" w:rsidRDefault="00DA2A94" w:rsidP="00416557">
            <w:pPr>
              <w:tabs>
                <w:tab w:val="left" w:pos="720"/>
                <w:tab w:val="left" w:pos="1440"/>
                <w:tab w:val="left" w:pos="7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94" w:rsidRPr="00DA2A94" w:rsidRDefault="00DA2A94" w:rsidP="00416557">
            <w:pPr>
              <w:tabs>
                <w:tab w:val="left" w:pos="720"/>
                <w:tab w:val="left" w:pos="1440"/>
                <w:tab w:val="left" w:pos="7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DA2A94" w:rsidRPr="00DA2A94" w:rsidTr="00416557">
        <w:trPr>
          <w:trHeight w:val="2240"/>
        </w:trPr>
        <w:tc>
          <w:tcPr>
            <w:tcW w:w="4788" w:type="dxa"/>
          </w:tcPr>
          <w:p w:rsidR="00DA2A94" w:rsidRPr="00DA2A94" w:rsidRDefault="00DA2A94" w:rsidP="00416557">
            <w:p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More supportive behavior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More open &amp; self understanding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Communication skill improved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Opportunity to gain insight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Aware of group role / norms value</w:t>
            </w:r>
          </w:p>
        </w:tc>
        <w:tc>
          <w:tcPr>
            <w:tcW w:w="4788" w:type="dxa"/>
          </w:tcPr>
          <w:p w:rsidR="00DA2A94" w:rsidRPr="00DA2A94" w:rsidRDefault="00DA2A94" w:rsidP="00416557">
            <w:p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Double edged sword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Feeling of manipulation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Decline in self – confidence</w:t>
            </w:r>
          </w:p>
          <w:p w:rsidR="00DA2A94" w:rsidRPr="00DA2A94" w:rsidRDefault="00DA2A94" w:rsidP="00DA2A9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7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A94">
              <w:rPr>
                <w:rFonts w:ascii="Times New Roman" w:hAnsi="Times New Roman" w:cs="Times New Roman"/>
                <w:sz w:val="20"/>
                <w:szCs w:val="20"/>
              </w:rPr>
              <w:t>Causing of trusted upset</w:t>
            </w:r>
          </w:p>
        </w:tc>
      </w:tr>
    </w:tbl>
    <w:p w:rsidR="00221AFF" w:rsidRDefault="00E8111B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am building</w:t>
      </w:r>
      <w:r w:rsidR="00A20C5D">
        <w:rPr>
          <w:rFonts w:ascii="Times New Roman" w:hAnsi="Times New Roman" w:cs="Times New Roman"/>
          <w:sz w:val="20"/>
          <w:szCs w:val="20"/>
        </w:rPr>
        <w:t>: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or invention purpose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arious steps in team building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:</w:t>
      </w:r>
    </w:p>
    <w:p w:rsidR="00A20C5D" w:rsidRDefault="00E431C7" w:rsidP="00A20C5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5" o:spid="_x0000_s1144" type="#_x0000_t32" style="position:absolute;left:0;text-align:left;margin-left:124.6pt;margin-top:10.4pt;width:0;height:35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" strokecolor="#4579b8 [3044]">
            <v:stroke endarrow="open"/>
          </v:shape>
        </w:pict>
      </w:r>
      <w:r w:rsidR="00A20C5D">
        <w:rPr>
          <w:rFonts w:ascii="Times New Roman" w:hAnsi="Times New Roman" w:cs="Times New Roman"/>
          <w:sz w:val="20"/>
          <w:szCs w:val="20"/>
        </w:rPr>
        <w:t xml:space="preserve">          Problem sensing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</w:p>
    <w:p w:rsidR="00A20C5D" w:rsidRDefault="00E431C7" w:rsidP="00A20C5D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6" o:spid="_x0000_s1143" type="#_x0000_t32" style="position:absolute;left:0;text-align:left;margin-left:124.6pt;margin-top:11.55pt;width:0;height:33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" strokecolor="#4579b8 [3044]">
            <v:stroke endarrow="open"/>
          </v:shape>
        </w:pict>
      </w:r>
      <w:r w:rsidR="00A20C5D">
        <w:rPr>
          <w:rFonts w:ascii="Times New Roman" w:hAnsi="Times New Roman" w:cs="Times New Roman"/>
          <w:sz w:val="20"/>
          <w:szCs w:val="20"/>
        </w:rPr>
        <w:t>Examining perceptual difference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</w:p>
    <w:p w:rsidR="00A20C5D" w:rsidRDefault="00E431C7" w:rsidP="00A20C5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7" o:spid="_x0000_s1142" type="#_x0000_t32" style="position:absolute;left:0;text-align:left;margin-left:124.6pt;margin-top:13.3pt;width:0;height:31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" strokecolor="#4579b8 [3044]">
            <v:stroke endarrow="open"/>
          </v:shape>
        </w:pict>
      </w:r>
      <w:r w:rsidR="00A20C5D">
        <w:rPr>
          <w:rFonts w:ascii="Times New Roman" w:hAnsi="Times New Roman" w:cs="Times New Roman"/>
          <w:sz w:val="20"/>
          <w:szCs w:val="20"/>
        </w:rPr>
        <w:t>Giving and receiving feedback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</w:p>
    <w:p w:rsidR="00A20C5D" w:rsidRDefault="00E431C7" w:rsidP="00A20C5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8" o:spid="_x0000_s1141" type="#_x0000_t32" style="position:absolute;left:0;text-align:left;margin-left:124.6pt;margin-top:11.3pt;width:0;height:33.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" strokecolor="#4579b8 [3044]">
            <v:stroke endarrow="open"/>
          </v:shape>
        </w:pict>
      </w:r>
      <w:r w:rsidR="00A20C5D">
        <w:rPr>
          <w:rFonts w:ascii="Times New Roman" w:hAnsi="Times New Roman" w:cs="Times New Roman"/>
          <w:sz w:val="20"/>
          <w:szCs w:val="20"/>
        </w:rPr>
        <w:t>Developing interactive skills</w:t>
      </w:r>
    </w:p>
    <w:p w:rsidR="00A20C5D" w:rsidRDefault="00A20C5D" w:rsidP="00AC6F0F">
      <w:pPr>
        <w:rPr>
          <w:rFonts w:ascii="Times New Roman" w:hAnsi="Times New Roman" w:cs="Times New Roman"/>
          <w:sz w:val="20"/>
          <w:szCs w:val="20"/>
        </w:rPr>
      </w:pPr>
    </w:p>
    <w:p w:rsidR="00A20C5D" w:rsidRDefault="00A20C5D" w:rsidP="00A20C5D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Follow up actions.</w:t>
      </w:r>
    </w:p>
    <w:p w:rsidR="00D9460A" w:rsidRDefault="00D9460A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ive behavior:</w:t>
      </w:r>
    </w:p>
    <w:p w:rsidR="00D9460A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uilding, developing, expanding the ideas of others.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ringing, harmonizing, encouraging others.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arifying, resting, ensuring, understanding, seeking relevant info.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novating, bringing new ideas, feelings.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ative behavior: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vertalk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terrupting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alking together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acking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elittling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riticism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oling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ynicism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Undermining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Morale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ersonal behavior: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teraction: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n one to one basis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n one to group basis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n group to one basis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n group to group basis.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itude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erception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munication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ole analysis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eadership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roup theory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vate and morale.</w:t>
      </w:r>
    </w:p>
    <w:p w:rsidR="00240FC5" w:rsidRDefault="00240FC5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namics of self its relationship:</w:t>
      </w:r>
    </w:p>
    <w:p w:rsidR="00240FC5" w:rsidRDefault="00BC309B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Transactional analysis:</w:t>
      </w:r>
    </w:p>
    <w:p w:rsidR="00BC309B" w:rsidRDefault="00BC309B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evels of self awareness</w:t>
      </w:r>
    </w:p>
    <w:p w:rsidR="00BC309B" w:rsidRDefault="00BC309B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Id ego / ego / super ego</w:t>
      </w:r>
    </w:p>
    <w:p w:rsidR="002218D0" w:rsidRDefault="00BC309B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go states</w:t>
      </w:r>
    </w:p>
    <w:p w:rsidR="00585AD6" w:rsidRPr="00AC6F0F" w:rsidRDefault="00585AD6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t is a pattern of behavior that a person develops as he or she grows up.</w:t>
      </w:r>
    </w:p>
    <w:tbl>
      <w:tblPr>
        <w:tblStyle w:val="TableGrid"/>
        <w:tblW w:w="0" w:type="auto"/>
        <w:tblInd w:w="738" w:type="dxa"/>
        <w:tblLook w:val="04A0"/>
      </w:tblPr>
      <w:tblGrid>
        <w:gridCol w:w="1440"/>
        <w:gridCol w:w="1260"/>
        <w:gridCol w:w="1530"/>
      </w:tblGrid>
      <w:tr w:rsidR="002218D0" w:rsidTr="00585AD6">
        <w:trPr>
          <w:trHeight w:val="521"/>
        </w:trPr>
        <w:tc>
          <w:tcPr>
            <w:tcW w:w="1440" w:type="dxa"/>
          </w:tcPr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child</w:t>
            </w:r>
          </w:p>
        </w:tc>
        <w:tc>
          <w:tcPr>
            <w:tcW w:w="1260" w:type="dxa"/>
          </w:tcPr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dult</w:t>
            </w:r>
          </w:p>
        </w:tc>
        <w:tc>
          <w:tcPr>
            <w:tcW w:w="1530" w:type="dxa"/>
          </w:tcPr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ent</w:t>
            </w:r>
          </w:p>
        </w:tc>
      </w:tr>
      <w:tr w:rsidR="002218D0" w:rsidTr="00585AD6">
        <w:trPr>
          <w:trHeight w:val="1610"/>
        </w:trPr>
        <w:tc>
          <w:tcPr>
            <w:tcW w:w="1440" w:type="dxa"/>
          </w:tcPr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e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r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y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h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ulsion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ling</w:t>
            </w:r>
          </w:p>
        </w:tc>
        <w:tc>
          <w:tcPr>
            <w:tcW w:w="1260" w:type="dxa"/>
          </w:tcPr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ing data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les/laws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’s / don’t’s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ths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ition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  <w:p w:rsidR="002218D0" w:rsidRDefault="002218D0" w:rsidP="00D9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ing.</w:t>
            </w:r>
          </w:p>
        </w:tc>
      </w:tr>
    </w:tbl>
    <w:p w:rsidR="002218D0" w:rsidRDefault="002218D0" w:rsidP="00D9460A">
      <w:pPr>
        <w:rPr>
          <w:rFonts w:ascii="Times New Roman" w:hAnsi="Times New Roman" w:cs="Times New Roman"/>
          <w:sz w:val="20"/>
          <w:szCs w:val="20"/>
        </w:rPr>
      </w:pPr>
    </w:p>
    <w:p w:rsidR="00585AD6" w:rsidRDefault="00585AD6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ife script</w:t>
      </w:r>
    </w:p>
    <w:p w:rsidR="00585AD6" w:rsidRDefault="00585AD6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ife position</w:t>
      </w:r>
    </w:p>
    <w:p w:rsidR="00585AD6" w:rsidRDefault="00585AD6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I am ok, you are ok, I am ok, you are not ok.</w:t>
      </w:r>
    </w:p>
    <w:p w:rsidR="00585AD6" w:rsidRDefault="00585AD6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 am not ok, you are ok, I am not ok, you are not ok.</w:t>
      </w:r>
    </w:p>
    <w:p w:rsidR="00585AD6" w:rsidRDefault="00585AD6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ransaction of ego states:</w:t>
      </w:r>
    </w:p>
    <w:p w:rsidR="00585AD6" w:rsidRDefault="00585AD6" w:rsidP="00585AD6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a basic unit of social interaction and it consist of an exchange of words &amp; behavior between two persons.</w:t>
      </w:r>
    </w:p>
    <w:p w:rsidR="00257D5D" w:rsidRDefault="00585AD6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Johari window:</w:t>
      </w:r>
    </w:p>
    <w:p w:rsidR="00585AD6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Known self</w:t>
      </w:r>
      <w:r w:rsidR="00585A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unknown to self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728" w:type="dxa"/>
        <w:tblLook w:val="04A0"/>
      </w:tblPr>
      <w:tblGrid>
        <w:gridCol w:w="2160"/>
        <w:gridCol w:w="2160"/>
      </w:tblGrid>
      <w:tr w:rsidR="00585AD6" w:rsidTr="00257D5D">
        <w:trPr>
          <w:trHeight w:val="539"/>
        </w:trPr>
        <w:tc>
          <w:tcPr>
            <w:tcW w:w="2160" w:type="dxa"/>
          </w:tcPr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ublic)</w:t>
            </w:r>
          </w:p>
        </w:tc>
        <w:tc>
          <w:tcPr>
            <w:tcW w:w="2160" w:type="dxa"/>
          </w:tcPr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ind </w:t>
            </w:r>
          </w:p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AD6" w:rsidTr="00257D5D">
        <w:trPr>
          <w:trHeight w:val="607"/>
        </w:trPr>
        <w:tc>
          <w:tcPr>
            <w:tcW w:w="2160" w:type="dxa"/>
          </w:tcPr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dden </w:t>
            </w:r>
          </w:p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rivate)</w:t>
            </w:r>
          </w:p>
        </w:tc>
        <w:tc>
          <w:tcPr>
            <w:tcW w:w="2160" w:type="dxa"/>
          </w:tcPr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known </w:t>
            </w:r>
          </w:p>
          <w:p w:rsidR="00585AD6" w:rsidRDefault="00585AD6" w:rsidP="00257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undiscovered)</w:t>
            </w:r>
          </w:p>
        </w:tc>
      </w:tr>
    </w:tbl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n to self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known to self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enefits: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velop positive thinking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terpersonal effectiveness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tivation.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tegration of individual and group: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a group is constituted, there is a need for integrating individual with group.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erceives group goals and his personal goals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e feel inspired to follow group.</w:t>
      </w:r>
    </w:p>
    <w:p w:rsidR="00257D5D" w:rsidRDefault="00257D5D" w:rsidP="00585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ethods:</w:t>
      </w:r>
    </w:p>
    <w:p w:rsidR="00257D5D" w:rsidRDefault="00257D5D" w:rsidP="00257D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ization</w:t>
      </w:r>
    </w:p>
    <w:p w:rsidR="00257D5D" w:rsidRDefault="00257D5D" w:rsidP="0025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standards, conforming to its mode, adjusting himself to the group situations, arrange socialization programme for new employees</w:t>
      </w:r>
    </w:p>
    <w:p w:rsidR="00257D5D" w:rsidRDefault="00257D5D" w:rsidP="00257D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</w:t>
      </w:r>
    </w:p>
    <w:p w:rsidR="00257D5D" w:rsidRDefault="0088022A" w:rsidP="0025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ntegrates individual and group</w:t>
      </w:r>
    </w:p>
    <w:p w:rsidR="0088022A" w:rsidRDefault="0088022A" w:rsidP="0025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all group members</w:t>
      </w:r>
    </w:p>
    <w:p w:rsidR="0088022A" w:rsidRDefault="0088022A" w:rsidP="0025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ful in work performance</w:t>
      </w:r>
    </w:p>
    <w:p w:rsidR="0088022A" w:rsidRDefault="0088022A" w:rsidP="0025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e about group synergy</w:t>
      </w:r>
    </w:p>
    <w:p w:rsidR="0088022A" w:rsidRDefault="0088022A" w:rsidP="0025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e problem solving skill, consumer skill, negotiation skill, conflict management skill.</w:t>
      </w:r>
    </w:p>
    <w:p w:rsidR="0088022A" w:rsidRDefault="0088022A" w:rsidP="008802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wards</w:t>
      </w:r>
    </w:p>
    <w:p w:rsidR="0088022A" w:rsidRDefault="0088022A" w:rsidP="008802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gives to desirable behavior and punishment gives to undesirable behavior</w:t>
      </w:r>
    </w:p>
    <w:p w:rsidR="0088022A" w:rsidRDefault="0088022A" w:rsidP="008802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individual performance and group performance</w:t>
      </w:r>
    </w:p>
    <w:p w:rsidR="0088022A" w:rsidRDefault="0088022A" w:rsidP="008802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ourage cooperative efforts</w:t>
      </w:r>
    </w:p>
    <w:p w:rsidR="0088022A" w:rsidRDefault="0088022A" w:rsidP="008802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ing to resolve group conflict and group competitions</w:t>
      </w:r>
    </w:p>
    <w:p w:rsidR="0088022A" w:rsidRDefault="0088022A" w:rsidP="0088022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ories of group formation:</w:t>
      </w:r>
    </w:p>
    <w:p w:rsidR="0088022A" w:rsidRDefault="0088022A" w:rsidP="0088022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Proximity the state of being near / closely in space / time.</w:t>
      </w:r>
    </w:p>
    <w:p w:rsidR="0088022A" w:rsidRDefault="0088022A" w:rsidP="0088022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inquity theory:</w:t>
      </w:r>
    </w:p>
    <w:p w:rsidR="0088022A" w:rsidRDefault="0088022A" w:rsidP="0088022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means nearness, it states the individual, affiliate with one another because of geographical proximity, spatial</w:t>
      </w:r>
    </w:p>
    <w:p w:rsidR="0088022A" w:rsidRDefault="0088022A" w:rsidP="0088022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88022A" w:rsidRDefault="0088022A" w:rsidP="0088022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together tend to form a group</w:t>
      </w:r>
    </w:p>
    <w:p w:rsidR="0088022A" w:rsidRDefault="0088022A" w:rsidP="0088022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88022A" w:rsidRDefault="0088022A" w:rsidP="0088022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ation based on nearness.</w:t>
      </w:r>
    </w:p>
    <w:p w:rsidR="0088022A" w:rsidRDefault="0088022A" w:rsidP="004A743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man’s </w:t>
      </w:r>
      <w:r w:rsidR="004A743A">
        <w:rPr>
          <w:rFonts w:ascii="Times New Roman" w:hAnsi="Times New Roman" w:cs="Times New Roman"/>
          <w:sz w:val="20"/>
          <w:szCs w:val="20"/>
        </w:rPr>
        <w:t>interaction theory:</w:t>
      </w:r>
    </w:p>
    <w:p w:rsidR="004A743A" w:rsidRDefault="004A743A" w:rsidP="00B922DD">
      <w:pPr>
        <w:pStyle w:val="ListParagraph"/>
        <w:tabs>
          <w:tab w:val="left" w:pos="4583"/>
        </w:tabs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activities / share.</w:t>
      </w:r>
      <w:r w:rsidR="00B922DD">
        <w:rPr>
          <w:rFonts w:ascii="Times New Roman" w:hAnsi="Times New Roman" w:cs="Times New Roman"/>
          <w:sz w:val="20"/>
          <w:szCs w:val="20"/>
        </w:rPr>
        <w:tab/>
      </w:r>
    </w:p>
    <w:p w:rsidR="00B922DD" w:rsidRDefault="00B922DD" w:rsidP="00B922DD">
      <w:pPr>
        <w:pStyle w:val="ListParagraph"/>
        <w:tabs>
          <w:tab w:val="left" w:pos="4583"/>
        </w:tabs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85AD6" w:rsidRDefault="00E431C7" w:rsidP="00D94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1" o:spid="_x0000_s1140" type="#_x0000_t5" style="position:absolute;margin-left:174.05pt;margin-top:12.85pt;width:132.1pt;height:85.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" adj="10962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 w:rsidR="00B922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Activities/ task</w:t>
      </w:r>
    </w:p>
    <w:p w:rsidR="00B922DD" w:rsidRDefault="00B922DD" w:rsidP="00D9460A">
      <w:pPr>
        <w:rPr>
          <w:rFonts w:ascii="Times New Roman" w:hAnsi="Times New Roman" w:cs="Times New Roman"/>
          <w:sz w:val="20"/>
          <w:szCs w:val="20"/>
        </w:rPr>
      </w:pPr>
    </w:p>
    <w:p w:rsidR="00B922DD" w:rsidRPr="00B922DD" w:rsidRDefault="00B922DD" w:rsidP="00B922DD">
      <w:pPr>
        <w:rPr>
          <w:rFonts w:ascii="Times New Roman" w:hAnsi="Times New Roman" w:cs="Times New Roman"/>
          <w:sz w:val="20"/>
          <w:szCs w:val="20"/>
        </w:rPr>
      </w:pPr>
    </w:p>
    <w:p w:rsidR="00B922DD" w:rsidRDefault="00B922DD" w:rsidP="00B922DD">
      <w:pPr>
        <w:rPr>
          <w:rFonts w:ascii="Times New Roman" w:hAnsi="Times New Roman" w:cs="Times New Roman"/>
          <w:sz w:val="20"/>
          <w:szCs w:val="20"/>
        </w:rPr>
      </w:pPr>
    </w:p>
    <w:p w:rsidR="00585AD6" w:rsidRDefault="00B922DD" w:rsidP="00B922DD">
      <w:p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Sentiments                                                         interactions</w:t>
      </w:r>
    </w:p>
    <w:p w:rsidR="00B922DD" w:rsidRDefault="00B922DD" w:rsidP="00B922DD">
      <w:pPr>
        <w:pStyle w:val="ListParagraph"/>
        <w:numPr>
          <w:ilvl w:val="0"/>
          <w:numId w:val="14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lance theory</w:t>
      </w:r>
    </w:p>
    <w:p w:rsidR="00B922DD" w:rsidRDefault="00B922DD" w:rsidP="00B922DD">
      <w:pPr>
        <w:pStyle w:val="ListParagraph"/>
        <w:numPr>
          <w:ilvl w:val="0"/>
          <w:numId w:val="13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New comb</w:t>
      </w:r>
    </w:p>
    <w:p w:rsidR="00B922DD" w:rsidRDefault="00B922DD" w:rsidP="00B922DD">
      <w:pPr>
        <w:pStyle w:val="ListParagraph"/>
        <w:numPr>
          <w:ilvl w:val="0"/>
          <w:numId w:val="13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 suggested similarity of attitudes towards relevant objects and goals as the basics for group formation – “person are attracted to one another on the basis of similar attitude / wave length.</w:t>
      </w:r>
    </w:p>
    <w:p w:rsidR="00B922DD" w:rsidRDefault="00B922DD" w:rsidP="00B922DD">
      <w:pPr>
        <w:pStyle w:val="ListParagraph"/>
        <w:numPr>
          <w:ilvl w:val="0"/>
          <w:numId w:val="14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change theory</w:t>
      </w:r>
    </w:p>
    <w:p w:rsidR="00B922DD" w:rsidRDefault="00B922DD" w:rsidP="00B922DD">
      <w:pPr>
        <w:pStyle w:val="ListParagraph"/>
        <w:numPr>
          <w:ilvl w:val="0"/>
          <w:numId w:val="13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says that people involve in social</w:t>
      </w:r>
    </w:p>
    <w:p w:rsidR="00B922DD" w:rsidRDefault="00B922DD" w:rsidP="00B922DD">
      <w:pPr>
        <w:pStyle w:val="ListParagraph"/>
        <w:numPr>
          <w:ilvl w:val="0"/>
          <w:numId w:val="13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s of perceived ‘reward</w:t>
      </w:r>
      <w:r w:rsidR="000727D0">
        <w:rPr>
          <w:rFonts w:ascii="Times New Roman" w:hAnsi="Times New Roman" w:cs="Times New Roman"/>
          <w:sz w:val="20"/>
          <w:szCs w:val="20"/>
        </w:rPr>
        <w:t>-cost relationship’</w:t>
      </w:r>
    </w:p>
    <w:p w:rsidR="000727D0" w:rsidRDefault="000727D0" w:rsidP="00B922DD">
      <w:pPr>
        <w:pStyle w:val="ListParagraph"/>
        <w:numPr>
          <w:ilvl w:val="0"/>
          <w:numId w:val="13"/>
        </w:num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dividual join a group on the basis of the outcomes of reward and cost</w:t>
      </w:r>
    </w:p>
    <w:p w:rsidR="000727D0" w:rsidRDefault="00E431C7" w:rsidP="000727D0">
      <w:p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63" o:spid="_x0000_s1048" style="position:absolute;margin-left:126.45pt;margin-top:18.2pt;width:88.85pt;height:36.3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0727D0">
                  <w:pPr>
                    <w:jc w:val="center"/>
                  </w:pPr>
                  <w:r>
                    <w:t>Group member resource</w:t>
                  </w:r>
                </w:p>
              </w:txbxContent>
            </v:textbox>
          </v:rect>
        </w:pict>
      </w:r>
      <w:r w:rsidR="000727D0">
        <w:rPr>
          <w:rFonts w:ascii="Times New Roman" w:hAnsi="Times New Roman" w:cs="Times New Roman"/>
          <w:sz w:val="20"/>
          <w:szCs w:val="20"/>
        </w:rPr>
        <w:t>Group behavior:</w:t>
      </w:r>
    </w:p>
    <w:p w:rsidR="000727D0" w:rsidRDefault="00E431C7" w:rsidP="000727D0">
      <w:p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2" o:spid="_x0000_s1139" style="position:absolute;z-index:251736064;visibility:visible;mso-width-relative:margin;mso-height-relative:margin" from="239.15pt,10.6pt" to="239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3" o:spid="_x0000_s1138" style="position:absolute;z-index:251737088;visibility:visible" from="215.85pt,10.6pt" to="23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0" o:spid="_x0000_s1137" style="position:absolute;z-index:251734016;visibility:visible" from="49.45pt,10.6pt" to="49.4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68" o:spid="_x0000_s1136" style="position:absolute;z-index:251731968;visibility:visible;mso-height-relative:margin" from="49.45pt,10.6pt" to="12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" strokecolor="#4579b8 [3044]"/>
        </w:pict>
      </w:r>
    </w:p>
    <w:p w:rsidR="000727D0" w:rsidRDefault="00E431C7" w:rsidP="000727D0">
      <w:pPr>
        <w:tabs>
          <w:tab w:val="left" w:pos="587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6" o:spid="_x0000_s1135" style="position:absolute;z-index:251740160;visibility:visible" from="350.55pt,16.85pt" to="396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5" o:spid="_x0000_s1134" style="position:absolute;z-index:251739136;visibility:visible" from="239.25pt,20.6pt" to="267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67" o:spid="_x0000_s1049" style="position:absolute;margin-left:-6.25pt;margin-top:13.1pt;width:91.35pt;height:36.9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0727D0">
                  <w:pPr>
                    <w:jc w:val="center"/>
                  </w:pPr>
                  <w:r>
                    <w:t>External condi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66" o:spid="_x0000_s1050" style="position:absolute;margin-left:396.3pt;margin-top:1.2pt;width:87.6pt;height:34.4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0727D0">
                  <w:pPr>
                    <w:jc w:val="center"/>
                  </w:pPr>
                  <w:r>
                    <w:t>Group performan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65" o:spid="_x0000_s1051" style="position:absolute;margin-left:267.95pt;margin-top:1.2pt;width:82.6pt;height:34.4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0727D0">
                  <w:pPr>
                    <w:jc w:val="center"/>
                  </w:pPr>
                  <w:r>
                    <w:t>Group process</w:t>
                  </w:r>
                </w:p>
              </w:txbxContent>
            </v:textbox>
          </v:rect>
        </w:pict>
      </w:r>
      <w:r w:rsidR="000727D0">
        <w:rPr>
          <w:rFonts w:ascii="Times New Roman" w:hAnsi="Times New Roman" w:cs="Times New Roman"/>
          <w:sz w:val="20"/>
          <w:szCs w:val="20"/>
        </w:rPr>
        <w:tab/>
      </w:r>
    </w:p>
    <w:p w:rsidR="001A4C31" w:rsidRDefault="00E431C7" w:rsidP="000727D0">
      <w:pPr>
        <w:tabs>
          <w:tab w:val="left" w:pos="1215"/>
          <w:tab w:val="left" w:pos="68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4" o:spid="_x0000_s1133" style="position:absolute;z-index:251738112;visibility:visible" from="3in,39.25pt" to="239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69" o:spid="_x0000_s1132" style="position:absolute;z-index:251732992;visibility:visible;mso-width-relative:margin;mso-height-relative:margin" from="47.6pt,39.3pt" to="126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rquAEAAMUDAAAOAAAAZHJzL2Uyb0RvYy54bWysU8Fu2zAMvQ/YPwi6L3aKIe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1" o:spid="_x0000_s1131" style="position:absolute;z-index:251735040;visibility:visible" from="49.45pt,26.75pt" to="49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SAtwEAAMQDAAAOAAAAZHJzL2Uyb0RvYy54bWysU8tu2zAQvBfIPxC815IMNG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64" o:spid="_x0000_s1052" style="position:absolute;margin-left:126.45pt;margin-top:26.75pt;width:89.4pt;height:25.0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76FED" w:rsidRDefault="00676FED" w:rsidP="000727D0">
                  <w:pPr>
                    <w:jc w:val="center"/>
                  </w:pPr>
                  <w:r>
                    <w:t>Group structure</w:t>
                  </w:r>
                </w:p>
              </w:txbxContent>
            </v:textbox>
          </v:rect>
        </w:pict>
      </w:r>
    </w:p>
    <w:p w:rsidR="001A4C31" w:rsidRPr="001A4C31" w:rsidRDefault="001A4C31" w:rsidP="001A4C31">
      <w:pPr>
        <w:rPr>
          <w:rFonts w:ascii="Times New Roman" w:hAnsi="Times New Roman" w:cs="Times New Roman"/>
          <w:sz w:val="20"/>
          <w:szCs w:val="20"/>
        </w:rPr>
      </w:pPr>
    </w:p>
    <w:p w:rsidR="001A4C31" w:rsidRDefault="001A4C31" w:rsidP="001A4C31">
      <w:pPr>
        <w:rPr>
          <w:rFonts w:ascii="Times New Roman" w:hAnsi="Times New Roman" w:cs="Times New Roman"/>
          <w:sz w:val="20"/>
          <w:szCs w:val="20"/>
        </w:rPr>
      </w:pPr>
    </w:p>
    <w:p w:rsidR="000727D0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te synergy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affects group performance</w:t>
      </w:r>
    </w:p>
    <w:p w:rsidR="001A4C31" w:rsidRDefault="001A4C31" w:rsidP="001A4C31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tors affecting group cohesiveness: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gree of dependency on the group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roup size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ogeneity and stable membership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on of the group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status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leadership</w:t>
      </w:r>
    </w:p>
    <w:p w:rsidR="001A4C31" w:rsidRDefault="001A4C31" w:rsidP="001A4C31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pt of team work and development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eam is a small group of individual with unique features</w:t>
      </w:r>
    </w:p>
    <w:p w:rsidR="001A4C31" w:rsidRDefault="001A4C31" w:rsidP="001A4C31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acteristics: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ll number of people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mentary skills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on purpose and performance goals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on approach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tual accountability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broad job categories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m itself controls daily activities</w:t>
      </w:r>
    </w:p>
    <w:p w:rsidR="001A4C31" w:rsidRDefault="001A4C31" w:rsidP="001A4C3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ide relationship also here</w:t>
      </w:r>
    </w:p>
    <w:p w:rsidR="00F87D53" w:rsidRDefault="00F87D53" w:rsidP="00F87D5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ortance of teams: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hanced performance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e benefits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ed costs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al enhancement</w:t>
      </w:r>
    </w:p>
    <w:p w:rsidR="00F87D53" w:rsidRDefault="00F87D53" w:rsidP="00F87D5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s of teams: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 solving team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 functional teams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managing teams</w:t>
      </w:r>
    </w:p>
    <w:p w:rsidR="00F87D53" w:rsidRDefault="00F87D53" w:rsidP="00F87D5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tual teams( use computer technology not face to face )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Based on constitution, purpose, power entrusted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owered teams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 teams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al teams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tial teams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l teams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fective team building: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omposition: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, skills, personality, role, size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ontext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urces, leadership, climate, performance, rewards.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Process: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on purpose, special goals, commitment, accountability.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Work design: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nomy, skill variety, task identity, task significance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Team building: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Quality circle: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nt topic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experimenting stage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lity control process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of employees that meets regularly to solve problems affecting its work area towards quality control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ximum 6 to 12 volunteers from the same work area or different</w:t>
      </w:r>
    </w:p>
    <w:p w:rsidR="00C8014D" w:rsidRDefault="00C8014D" w:rsidP="00C8014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Developing a QC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 up phase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itution of QC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problem solving</w:t>
      </w:r>
    </w:p>
    <w:p w:rsidR="00C8014D" w:rsidRDefault="00C8014D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ation and approval of suggestion\</w:t>
      </w:r>
    </w:p>
    <w:p w:rsidR="00C8014D" w:rsidRDefault="004857AB" w:rsidP="00C8014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C8014D">
        <w:rPr>
          <w:rFonts w:ascii="Times New Roman" w:hAnsi="Times New Roman" w:cs="Times New Roman"/>
          <w:sz w:val="20"/>
          <w:szCs w:val="20"/>
        </w:rPr>
        <w:t>mplementation</w:t>
      </w:r>
    </w:p>
    <w:p w:rsidR="004857AB" w:rsidRDefault="004857AB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pt of conflict</w:t>
      </w:r>
    </w:p>
    <w:p w:rsidR="004857AB" w:rsidRDefault="004857AB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agreement</w:t>
      </w:r>
    </w:p>
    <w:p w:rsidR="004857AB" w:rsidRDefault="004857AB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alry or competition</w:t>
      </w:r>
    </w:p>
    <w:p w:rsidR="004857AB" w:rsidRDefault="004857AB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arcity of resource or policy difference</w:t>
      </w:r>
    </w:p>
    <w:p w:rsidR="004857AB" w:rsidRDefault="004857AB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s involved such as stress, tension, hostility, anxiety</w:t>
      </w:r>
    </w:p>
    <w:p w:rsidR="004857AB" w:rsidRDefault="004857AB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ises because of goal compatibility, role, interests, feature, job.</w:t>
      </w:r>
    </w:p>
    <w:p w:rsidR="004857AB" w:rsidRDefault="004857AB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curs when individual is not able to choose right choice / course of action.</w:t>
      </w:r>
    </w:p>
    <w:p w:rsidR="004857AB" w:rsidRDefault="004857AB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vidual conflict:                                                      </w:t>
      </w:r>
    </w:p>
    <w:p w:rsidR="004857AB" w:rsidRDefault="00E431C7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9" o:spid="_x0000_s1130" type="#_x0000_t32" style="position:absolute;margin-left:155.25pt;margin-top:5.75pt;width:59.5pt;height:22.55pt;flip: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" strokecolor="#4579b8 [3044]">
            <v:stroke endarrow="open"/>
          </v:shape>
        </w:pict>
      </w:r>
      <w:r w:rsidR="004857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Goal compatibility</w:t>
      </w:r>
    </w:p>
    <w:p w:rsidR="004857AB" w:rsidRPr="004857AB" w:rsidRDefault="00E431C7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7" o:spid="_x0000_s1129" type="#_x0000_t32" style="position:absolute;left:0;text-align:left;margin-left:162.8pt;margin-top:8.8pt;width:51.95pt;height:42.5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62" o:spid="_x0000_s1128" type="#_x0000_t32" style="position:absolute;left:0;text-align:left;margin-left:165.9pt;margin-top:8.8pt;width:48.8pt;height:20.6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60" o:spid="_x0000_s1127" type="#_x0000_t32" style="position:absolute;left:0;text-align:left;margin-left:165.9pt;margin-top:5.05pt;width:48.8pt;height:0;z-index:25174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" strokecolor="#4579b8 [3044]">
            <v:stroke endarrow="open"/>
          </v:shape>
        </w:pict>
      </w:r>
      <w:r w:rsidR="004857AB">
        <w:rPr>
          <w:rFonts w:ascii="Times New Roman" w:hAnsi="Times New Roman" w:cs="Times New Roman"/>
          <w:sz w:val="20"/>
          <w:szCs w:val="20"/>
        </w:rPr>
        <w:t>Goal conflict                           app – app conflict</w:t>
      </w:r>
    </w:p>
    <w:p w:rsidR="004857AB" w:rsidRDefault="004857AB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App – avoidance conflict</w:t>
      </w:r>
    </w:p>
    <w:p w:rsidR="004857AB" w:rsidRDefault="004857AB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Avoidance – avoidance conflict</w:t>
      </w:r>
    </w:p>
    <w:p w:rsidR="004857AB" w:rsidRDefault="004857AB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4857AB" w:rsidRDefault="00E431C7" w:rsidP="004857A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8" o:spid="_x0000_s1126" type="#_x0000_t32" style="position:absolute;margin-left:155.25pt;margin-top:5.45pt;width:59.4pt;height:23.15pt;flip: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" strokecolor="#4579b8 [3044]">
            <v:stroke endarrow="open"/>
          </v:shape>
        </w:pict>
      </w:r>
      <w:r w:rsidR="004857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Role ambiguity</w:t>
      </w:r>
    </w:p>
    <w:p w:rsidR="004857AB" w:rsidRDefault="00E431C7" w:rsidP="004857AB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0" o:spid="_x0000_s1125" type="#_x0000_t32" style="position:absolute;left:0;text-align:left;margin-left:155.25pt;margin-top:7.3pt;width:59.35pt;height:20.6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9" o:spid="_x0000_s1124" type="#_x0000_t32" style="position:absolute;left:0;text-align:left;margin-left:155.25pt;margin-top:5.4pt;width:59.4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" strokecolor="#4579b8 [3044]">
            <v:stroke endarrow="open"/>
          </v:shape>
        </w:pict>
      </w:r>
      <w:r w:rsidR="004857AB">
        <w:rPr>
          <w:rFonts w:ascii="Times New Roman" w:hAnsi="Times New Roman" w:cs="Times New Roman"/>
          <w:sz w:val="20"/>
          <w:szCs w:val="20"/>
        </w:rPr>
        <w:t>Role conflict                          role compatibility</w:t>
      </w:r>
    </w:p>
    <w:p w:rsidR="004857AB" w:rsidRDefault="004857AB" w:rsidP="004857AB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Individual character</w:t>
      </w:r>
    </w:p>
    <w:p w:rsidR="004857AB" w:rsidRDefault="007160EE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rpersonal conflict: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 w:rsidRPr="007160EE">
        <w:rPr>
          <w:rFonts w:ascii="Times New Roman" w:hAnsi="Times New Roman" w:cs="Times New Roman"/>
          <w:sz w:val="20"/>
          <w:szCs w:val="20"/>
        </w:rPr>
        <w:t>Vertical conflict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izontal conflict</w:t>
      </w:r>
    </w:p>
    <w:p w:rsidR="007160EE" w:rsidRDefault="007160EE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uses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o states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 systems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o cultural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est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uational conflict role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arcity of resources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cy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 attitude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havior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ition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enge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alry</w:t>
      </w:r>
    </w:p>
    <w:p w:rsidR="007160EE" w:rsidRDefault="007160EE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level conflict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a group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 group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al incompatibility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urce sharing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k relationship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orption of uncertainty</w:t>
      </w:r>
    </w:p>
    <w:p w:rsidR="007160EE" w:rsidRDefault="00E431C7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81" o:spid="_x0000_s1123" style="position:absolute;left:0;text-align:left;z-index:251748352;visibility:visible;mso-width-relative:margin;mso-height-relative:margin" from="182.2pt,7.05pt" to="209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" strokecolor="#4579b8 [3044]"/>
        </w:pict>
      </w:r>
      <w:r w:rsidR="007160EE">
        <w:rPr>
          <w:rFonts w:ascii="Times New Roman" w:hAnsi="Times New Roman" w:cs="Times New Roman"/>
          <w:sz w:val="20"/>
          <w:szCs w:val="20"/>
        </w:rPr>
        <w:t>Gap between known            unknown</w:t>
      </w:r>
    </w:p>
    <w:p w:rsidR="007160EE" w:rsidRDefault="007160EE" w:rsidP="007160EE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itudinal sets ( wave length )</w:t>
      </w:r>
    </w:p>
    <w:p w:rsidR="00E1283A" w:rsidRDefault="00E1283A" w:rsidP="00E1283A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al conflict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, interpersonal, intragroup, intergroup management conflict</w:t>
      </w:r>
    </w:p>
    <w:p w:rsidR="00E1283A" w:rsidRDefault="00E1283A" w:rsidP="00E1283A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ment of conflict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lishing common goals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in structured arrangement 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 – T-group, TA, ST, other training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e interdependence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e in shared resources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change of personnel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on of special integrators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 to superior’s authority</w:t>
      </w:r>
    </w:p>
    <w:p w:rsidR="00E1283A" w:rsidRDefault="00E1283A" w:rsidP="00E1283A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 resolution: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blem solving 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oidance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othing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mpromise</w:t>
      </w:r>
    </w:p>
    <w:p w:rsidR="00E1283A" w:rsidRP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frontation            </w:t>
      </w:r>
    </w:p>
    <w:tbl>
      <w:tblPr>
        <w:tblStyle w:val="TableGrid"/>
        <w:tblW w:w="0" w:type="auto"/>
        <w:tblInd w:w="4608" w:type="dxa"/>
        <w:tblLook w:val="04A0"/>
      </w:tblPr>
      <w:tblGrid>
        <w:gridCol w:w="1440"/>
        <w:gridCol w:w="1440"/>
      </w:tblGrid>
      <w:tr w:rsidR="00E1283A" w:rsidTr="00E1283A">
        <w:trPr>
          <w:trHeight w:val="458"/>
        </w:trPr>
        <w:tc>
          <w:tcPr>
            <w:tcW w:w="1440" w:type="dxa"/>
          </w:tcPr>
          <w:p w:rsidR="00E1283A" w:rsidRDefault="00E1283A" w:rsidP="00E1283A">
            <w:pPr>
              <w:pStyle w:val="ListParagraph"/>
              <w:tabs>
                <w:tab w:val="left" w:pos="11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 – win </w:t>
            </w:r>
          </w:p>
        </w:tc>
        <w:tc>
          <w:tcPr>
            <w:tcW w:w="1440" w:type="dxa"/>
          </w:tcPr>
          <w:p w:rsidR="00E1283A" w:rsidRDefault="00E1283A" w:rsidP="00E1283A">
            <w:pPr>
              <w:pStyle w:val="ListParagraph"/>
              <w:tabs>
                <w:tab w:val="left" w:pos="11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 - lose</w:t>
            </w:r>
          </w:p>
        </w:tc>
      </w:tr>
      <w:tr w:rsidR="00E1283A" w:rsidTr="00E1283A">
        <w:trPr>
          <w:trHeight w:val="431"/>
        </w:trPr>
        <w:tc>
          <w:tcPr>
            <w:tcW w:w="1440" w:type="dxa"/>
          </w:tcPr>
          <w:p w:rsidR="00E1283A" w:rsidRDefault="00E1283A" w:rsidP="00E1283A">
            <w:pPr>
              <w:pStyle w:val="ListParagraph"/>
              <w:tabs>
                <w:tab w:val="left" w:pos="11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se – win </w:t>
            </w:r>
          </w:p>
        </w:tc>
        <w:tc>
          <w:tcPr>
            <w:tcW w:w="1440" w:type="dxa"/>
          </w:tcPr>
          <w:p w:rsidR="00E1283A" w:rsidRDefault="00E1283A" w:rsidP="00E1283A">
            <w:pPr>
              <w:pStyle w:val="ListParagraph"/>
              <w:tabs>
                <w:tab w:val="left" w:pos="11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e - lose</w:t>
            </w:r>
          </w:p>
        </w:tc>
      </w:tr>
    </w:tbl>
    <w:p w:rsidR="00E1283A" w:rsidRDefault="00E1283A" w:rsidP="00E1283A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otiation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omise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 in which two or more partner goods or services and attempt to agree on the exchange rate for them.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nvolves bargaining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tlement</w:t>
      </w:r>
    </w:p>
    <w:p w:rsidR="00E1283A" w:rsidRDefault="00E1283A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tual agreement</w:t>
      </w:r>
    </w:p>
    <w:p w:rsidR="00E1283A" w:rsidRPr="00E1283A" w:rsidRDefault="00D53BB9" w:rsidP="00E1283A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nvolves             distributive               /                     integrative</w:t>
      </w:r>
    </w:p>
    <w:p w:rsidR="007160EE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under zero sum condition)       (under the assumption that there is a settlement)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otiation process</w:t>
      </w:r>
    </w:p>
    <w:p w:rsidR="00D53BB9" w:rsidRDefault="00E431C7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2" o:spid="_x0000_s1122" type="#_x0000_t32" style="position:absolute;margin-left:159.65pt;margin-top:13.3pt;width:0;height:31.3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" strokecolor="#4579b8 [3044]">
            <v:stroke endarrow="open"/>
          </v:shape>
        </w:pict>
      </w:r>
      <w:r w:rsidR="00D53BB9">
        <w:rPr>
          <w:rFonts w:ascii="Times New Roman" w:hAnsi="Times New Roman" w:cs="Times New Roman"/>
          <w:sz w:val="20"/>
          <w:szCs w:val="20"/>
        </w:rPr>
        <w:tab/>
      </w:r>
      <w:r w:rsidR="00D53BB9">
        <w:rPr>
          <w:rFonts w:ascii="Times New Roman" w:hAnsi="Times New Roman" w:cs="Times New Roman"/>
          <w:sz w:val="20"/>
          <w:szCs w:val="20"/>
        </w:rPr>
        <w:tab/>
      </w:r>
      <w:r w:rsidR="00D53BB9">
        <w:rPr>
          <w:rFonts w:ascii="Times New Roman" w:hAnsi="Times New Roman" w:cs="Times New Roman"/>
          <w:sz w:val="20"/>
          <w:szCs w:val="20"/>
        </w:rPr>
        <w:tab/>
        <w:t>Preparation for negotiation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D53BB9" w:rsidRDefault="00E431C7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3" o:spid="_x0000_s1121" type="#_x0000_t32" style="position:absolute;margin-left:159.65pt;margin-top:12.55pt;width:0;height:30.6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" strokecolor="#4579b8 [3044]">
            <v:stroke endarrow="open"/>
          </v:shape>
        </w:pict>
      </w:r>
      <w:r w:rsidR="00D53BB9">
        <w:rPr>
          <w:rFonts w:ascii="Times New Roman" w:hAnsi="Times New Roman" w:cs="Times New Roman"/>
          <w:sz w:val="20"/>
          <w:szCs w:val="20"/>
        </w:rPr>
        <w:tab/>
      </w:r>
      <w:r w:rsidR="00D53BB9">
        <w:rPr>
          <w:rFonts w:ascii="Times New Roman" w:hAnsi="Times New Roman" w:cs="Times New Roman"/>
          <w:sz w:val="20"/>
          <w:szCs w:val="20"/>
        </w:rPr>
        <w:tab/>
      </w:r>
      <w:r w:rsidR="00D53BB9">
        <w:rPr>
          <w:rFonts w:ascii="Times New Roman" w:hAnsi="Times New Roman" w:cs="Times New Roman"/>
          <w:sz w:val="20"/>
          <w:szCs w:val="20"/>
        </w:rPr>
        <w:tab/>
        <w:t>Definition of ground rules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D53BB9" w:rsidRDefault="00E431C7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4" o:spid="_x0000_s1120" type="#_x0000_t32" style="position:absolute;margin-left:159.65pt;margin-top:11.2pt;width:0;height:30.0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" strokecolor="#4579b8 [3044]">
            <v:stroke endarrow="open"/>
          </v:shape>
        </w:pict>
      </w:r>
      <w:r w:rsidR="00D53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Negotiation 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D53BB9" w:rsidRDefault="00E431C7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5" o:spid="_x0000_s1119" type="#_x0000_t32" style="position:absolute;margin-left:159.65pt;margin-top:11.05pt;width:0;height:36.3pt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" strokecolor="#4579b8 [3044]">
            <v:stroke endarrow="open"/>
          </v:shape>
        </w:pict>
      </w:r>
      <w:r w:rsidR="00D53BB9">
        <w:rPr>
          <w:rFonts w:ascii="Times New Roman" w:hAnsi="Times New Roman" w:cs="Times New Roman"/>
          <w:sz w:val="20"/>
          <w:szCs w:val="20"/>
        </w:rPr>
        <w:t xml:space="preserve">                                                 Negotiation break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D53BB9" w:rsidRDefault="00E431C7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6" o:spid="_x0000_s1118" type="#_x0000_t32" style="position:absolute;margin-left:159.65pt;margin-top:12.2pt;width:0;height:33.1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" strokecolor="#4579b8 [3044]">
            <v:stroke endarrow="open"/>
          </v:shape>
        </w:pict>
      </w:r>
      <w:r w:rsidR="00D53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Overcoming it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D53BB9" w:rsidRDefault="00E431C7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7" o:spid="_x0000_s1117" type="#_x0000_t32" style="position:absolute;margin-left:159.65pt;margin-top:12.05pt;width:0;height:33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" strokecolor="#4579b8 [3044]">
            <v:stroke endarrow="open"/>
          </v:shape>
        </w:pict>
      </w:r>
      <w:r w:rsidR="00D53BB9">
        <w:rPr>
          <w:rFonts w:ascii="Times New Roman" w:hAnsi="Times New Roman" w:cs="Times New Roman"/>
          <w:sz w:val="20"/>
          <w:szCs w:val="20"/>
        </w:rPr>
        <w:t xml:space="preserve">                                            Negotiated agreement</w:t>
      </w: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D53BB9" w:rsidRDefault="00D53BB9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greement implementation</w:t>
      </w:r>
    </w:p>
    <w:p w:rsidR="007B357C" w:rsidRDefault="007B357C" w:rsidP="007160EE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tional man ( Economical modes )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lligence activity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ctivity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ice activity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ive man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atisficing model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compatibility: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Compatibility: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bility of people or things to live or exist together without problems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be used together without any contraditions</w:t>
      </w:r>
    </w:p>
    <w:p w:rsidR="007B357C" w:rsidRDefault="007B357C" w:rsidP="007B357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exist or to be liked together without causing problem of two people or group are compatible, they can have a good relationship because they have similar ideas, interests and attitude.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Types of compatibility: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nterchange compatibility:</w:t>
      </w:r>
    </w:p>
    <w:p w:rsidR="007B357C" w:rsidRPr="00144749" w:rsidRDefault="007B357C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 w:rsidRPr="00144749">
        <w:rPr>
          <w:rFonts w:ascii="Times New Roman" w:hAnsi="Times New Roman" w:cs="Times New Roman"/>
          <w:sz w:val="20"/>
          <w:szCs w:val="20"/>
        </w:rPr>
        <w:t>Members have similar expectation about inclusion, affection control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Originator compatibility:</w:t>
      </w:r>
    </w:p>
    <w:p w:rsidR="007B357C" w:rsidRPr="00144749" w:rsidRDefault="007B357C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 w:rsidRPr="00144749">
        <w:rPr>
          <w:rFonts w:ascii="Times New Roman" w:hAnsi="Times New Roman" w:cs="Times New Roman"/>
          <w:sz w:val="20"/>
          <w:szCs w:val="20"/>
        </w:rPr>
        <w:t xml:space="preserve">  Individual wish between group members</w:t>
      </w:r>
    </w:p>
    <w:p w:rsidR="007B357C" w:rsidRDefault="007B357C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Incompatibility:</w:t>
      </w:r>
    </w:p>
    <w:p w:rsidR="007B357C" w:rsidRDefault="007B357C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 w:rsidRPr="00144749">
        <w:rPr>
          <w:rFonts w:ascii="Times New Roman" w:hAnsi="Times New Roman" w:cs="Times New Roman"/>
          <w:sz w:val="20"/>
          <w:szCs w:val="20"/>
        </w:rPr>
        <w:t>Two actions or ideas, goals that are not acceptable</w:t>
      </w:r>
      <w:r w:rsidR="00144749" w:rsidRPr="00144749">
        <w:rPr>
          <w:rFonts w:ascii="Times New Roman" w:hAnsi="Times New Roman" w:cs="Times New Roman"/>
          <w:sz w:val="20"/>
          <w:szCs w:val="20"/>
        </w:rPr>
        <w:t xml:space="preserve"> or not possible together because of basic                 difference</w:t>
      </w:r>
    </w:p>
    <w:p w:rsidR="00144749" w:rsidRDefault="00144749" w:rsidP="00144749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Group incompatibility:</w:t>
      </w:r>
    </w:p>
    <w:p w:rsidR="00144749" w:rsidRDefault="00144749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people or group who are very different from each other and so are not able to live or work exist happily</w:t>
      </w:r>
    </w:p>
    <w:p w:rsidR="00144749" w:rsidRDefault="00144749" w:rsidP="00144749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Goal compatibility</w:t>
      </w:r>
    </w:p>
    <w:p w:rsidR="00144749" w:rsidRDefault="00144749" w:rsidP="00144749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Role compatibility</w:t>
      </w:r>
    </w:p>
    <w:p w:rsidR="00144749" w:rsidRDefault="00144749" w:rsidP="00144749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Aspects of group compatibility:</w:t>
      </w:r>
    </w:p>
    <w:p w:rsidR="00144749" w:rsidRDefault="00144749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lusion</w:t>
      </w:r>
    </w:p>
    <w:p w:rsidR="00144749" w:rsidRDefault="00144749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</w:t>
      </w:r>
    </w:p>
    <w:p w:rsidR="00144749" w:rsidRDefault="00144749" w:rsidP="00144749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fection</w:t>
      </w:r>
    </w:p>
    <w:p w:rsidR="00144749" w:rsidRPr="00144749" w:rsidRDefault="00144749" w:rsidP="00144749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</w:p>
    <w:p w:rsidR="00144749" w:rsidRDefault="00DD6CF6" w:rsidP="007B357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Social environment: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D is greatly influenced by social systems surrounding the group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compatibility for getting group cohesiveness</w:t>
      </w:r>
    </w:p>
    <w:p w:rsidR="00DD6CF6" w:rsidRDefault="00DD6CF6" w:rsidP="00DD6CF6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Group compatibility: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leads interpersonal interaction and attraction</w:t>
      </w:r>
    </w:p>
    <w:p w:rsidR="00DD6CF6" w:rsidRDefault="00DD6CF6" w:rsidP="00DD6CF6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Need compatibility: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dividual needs are satisfied by group interaction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 solving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peration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reement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hange, originator, reciprocal compatibility</w:t>
      </w:r>
    </w:p>
    <w:p w:rsidR="00DD6CF6" w:rsidRDefault="00DD6CF6" w:rsidP="00DD6CF6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Response compatibility: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havior of group corrective compatibility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wed from authoritarial, autocratic, assertion and dominating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the basis of leadership style the company decided and determine.</w:t>
      </w:r>
    </w:p>
    <w:p w:rsidR="00DD6CF6" w:rsidRDefault="00DD6CF6" w:rsidP="00DD6CF6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Individual performance: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 create uncertainity, anxiety and stress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affects individual performance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 reduces self – esteem. It leads to degenerate performance</w:t>
      </w:r>
    </w:p>
    <w:p w:rsidR="00DD6CF6" w:rsidRDefault="00DD6CF6" w:rsidP="00DD6CF6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ve</w:t>
      </w:r>
      <w:r w:rsidR="00085DBD">
        <w:rPr>
          <w:rFonts w:ascii="Times New Roman" w:hAnsi="Times New Roman" w:cs="Times New Roman"/>
          <w:sz w:val="20"/>
          <w:szCs w:val="20"/>
        </w:rPr>
        <w:t xml:space="preserve"> stages which are concerned with program, self- esteem, people’s reaction to change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ge 1 – denial- self explanatory term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ge 2 – defence – depressed defensive behavior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ge 3 – discard – old habits- discard optimism begins talk about new system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ge 4 – adapt – test in detail- trying, modifying new system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ge 5 – internalize – changed adapted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 style applied</w:t>
      </w:r>
    </w:p>
    <w:p w:rsidR="00085DBD" w:rsidRDefault="00085DBD" w:rsidP="00085DBD">
      <w:pPr>
        <w:tabs>
          <w:tab w:val="left" w:pos="1102"/>
        </w:tabs>
        <w:ind w:left="16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ment style also applied</w:t>
      </w:r>
    </w:p>
    <w:p w:rsidR="00085DBD" w:rsidRDefault="00085DBD" w:rsidP="00085DB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T- Group:</w:t>
      </w:r>
    </w:p>
    <w:p w:rsidR="00085DBD" w:rsidRDefault="00085DBD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50 OD enlarged it</w:t>
      </w:r>
    </w:p>
    <w:p w:rsidR="00085DBD" w:rsidRDefault="00085DBD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/US J program- job instruction training</w:t>
      </w:r>
    </w:p>
    <w:p w:rsidR="00085DBD" w:rsidRDefault="00085DBD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ncludes lectures, guided GD, case analysis, role playing, participant observation, distance learning, interactive videos</w:t>
      </w:r>
    </w:p>
    <w:p w:rsidR="00085DBD" w:rsidRDefault="00085DBD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t lewin give framework for  T- group 1940 to 1950- Moreno also</w:t>
      </w:r>
    </w:p>
    <w:p w:rsidR="00085DBD" w:rsidRDefault="00085DBD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 through current experience</w:t>
      </w:r>
      <w:r w:rsidR="00904888">
        <w:rPr>
          <w:rFonts w:ascii="Times New Roman" w:hAnsi="Times New Roman" w:cs="Times New Roman"/>
          <w:sz w:val="20"/>
          <w:szCs w:val="20"/>
        </w:rPr>
        <w:t xml:space="preserve"> called experimental learning</w:t>
      </w:r>
    </w:p>
    <w:p w:rsidR="00904888" w:rsidRDefault="00904888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emphasize people’s sensitivities and attitudes, belief systems and varying emotional response</w:t>
      </w:r>
    </w:p>
    <w:p w:rsidR="00904888" w:rsidRDefault="00904888" w:rsidP="00085DB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y the real life situations, stranger, cousin, family and diagonal( comprise a slice across organization)</w:t>
      </w:r>
    </w:p>
    <w:p w:rsidR="00904888" w:rsidRDefault="00904888" w:rsidP="00904888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Individual role on groups: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tor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ator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rder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ncourager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onizer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omiser</w:t>
      </w:r>
    </w:p>
    <w:p w:rsidR="00904888" w:rsidRP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e keeper – tries to keep communication link in to out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llower – accepts the direction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gressor- </w:t>
      </w:r>
      <w:r w:rsidR="00626E1B">
        <w:rPr>
          <w:rFonts w:ascii="Times New Roman" w:hAnsi="Times New Roman" w:cs="Times New Roman"/>
          <w:sz w:val="20"/>
          <w:szCs w:val="20"/>
        </w:rPr>
        <w:t>acts hostility with other groups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cker</w:t>
      </w:r>
      <w:r w:rsidR="00626E1B">
        <w:rPr>
          <w:rFonts w:ascii="Times New Roman" w:hAnsi="Times New Roman" w:cs="Times New Roman"/>
          <w:sz w:val="20"/>
          <w:szCs w:val="20"/>
        </w:rPr>
        <w:t>- resist the direction of group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ker</w:t>
      </w:r>
      <w:r w:rsidR="00626E1B">
        <w:rPr>
          <w:rFonts w:ascii="Times New Roman" w:hAnsi="Times New Roman" w:cs="Times New Roman"/>
          <w:sz w:val="20"/>
          <w:szCs w:val="20"/>
        </w:rPr>
        <w:t>- engages in horse play tells stories / jokes unrelated</w:t>
      </w:r>
    </w:p>
    <w:p w:rsidR="00904888" w:rsidRDefault="00904888" w:rsidP="0090488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nator</w:t>
      </w:r>
      <w:r w:rsidR="00626E1B">
        <w:rPr>
          <w:rFonts w:ascii="Times New Roman" w:hAnsi="Times New Roman" w:cs="Times New Roman"/>
          <w:sz w:val="20"/>
          <w:szCs w:val="20"/>
        </w:rPr>
        <w:t>- tries to give direction to other group member</w:t>
      </w:r>
    </w:p>
    <w:p w:rsidR="00626E1B" w:rsidRDefault="004B51F8" w:rsidP="00626E1B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tergroup process in organization: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or more groups must interact to complete a task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ion among members of different group in an organization, such as marketing, manufacturing, quality assurance, finance, HR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hough behavior at group interface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s of activities require contributions of people from different groups.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ltural differences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norms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thical issues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 solving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 storming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ision making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lusion, control, affection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otional intelligence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red goals, conflict</w:t>
      </w:r>
    </w:p>
    <w:p w:rsidR="004B51F8" w:rsidRDefault="004B51F8" w:rsidP="004B51F8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ition, integration.</w:t>
      </w:r>
    </w:p>
    <w:p w:rsidR="0044728F" w:rsidRDefault="0044728F" w:rsidP="0044728F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your equity sensitivity:</w:t>
      </w:r>
    </w:p>
    <w:p w:rsidR="0044728F" w:rsidRDefault="004221C1" w:rsidP="0044728F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= strongly agree, 4= agree, 3= neither agree nor disagree, 2= disagree, 1= strongly disagree</w:t>
      </w:r>
    </w:p>
    <w:p w:rsidR="004221C1" w:rsidRDefault="004221C1" w:rsidP="0044728F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hink it is important for everyone to be treated fairly</w:t>
      </w:r>
    </w:p>
    <w:p w:rsidR="004221C1" w:rsidRDefault="004221C1" w:rsidP="0044728F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pay a lot of attention to how I can treated in comparison to how others are treated.</w:t>
      </w:r>
    </w:p>
    <w:p w:rsidR="004221C1" w:rsidRDefault="004221C1" w:rsidP="0044728F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get really angry if I think I am being treated unfairly</w:t>
      </w:r>
    </w:p>
    <w:p w:rsidR="004221C1" w:rsidRDefault="004221C1" w:rsidP="0044728F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makes me uncomfortable if I think someone else is not being treated fairly</w:t>
      </w:r>
    </w:p>
    <w:p w:rsidR="004221C1" w:rsidRDefault="004221C1" w:rsidP="0044728F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I thought I was being treated unfairly, I would be very motivated to change things</w:t>
      </w:r>
    </w:p>
    <w:p w:rsidR="004221C1" w:rsidRDefault="004221C1" w:rsidP="004221C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doesn’t really bother me if someone else gets a better  deal than me</w:t>
      </w:r>
    </w:p>
    <w:p w:rsidR="004221C1" w:rsidRDefault="004221C1" w:rsidP="004221C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impossible for everyone to be treated fairly all the time.</w:t>
      </w:r>
    </w:p>
    <w:p w:rsidR="004221C1" w:rsidRDefault="004221C1" w:rsidP="004221C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I am a manager. I will make sure that all of my employees are treated unfairly</w:t>
      </w:r>
    </w:p>
    <w:p w:rsidR="004221C1" w:rsidRDefault="004221C1" w:rsidP="004221C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ould quit my job if I thought I was being treated unfairly</w:t>
      </w:r>
    </w:p>
    <w:p w:rsidR="004221C1" w:rsidRDefault="004221C1" w:rsidP="004221C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rt term inequities are okay, because things are even out in the long term.</w:t>
      </w:r>
    </w:p>
    <w:p w:rsidR="004221C1" w:rsidRDefault="00187136" w:rsidP="004221C1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up your total points:</w:t>
      </w:r>
    </w:p>
    <w:p w:rsidR="00187136" w:rsidRDefault="00187136" w:rsidP="00187136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35 or above = highly sensitive</w:t>
      </w:r>
    </w:p>
    <w:p w:rsidR="00187136" w:rsidRDefault="00187136" w:rsidP="00187136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15 or less = very little sensitivity</w:t>
      </w:r>
    </w:p>
    <w:p w:rsidR="00187136" w:rsidRPr="004221C1" w:rsidRDefault="00187136" w:rsidP="00187136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35 – 15 = moderate sensitivity</w:t>
      </w:r>
    </w:p>
    <w:p w:rsidR="00904888" w:rsidRPr="00904888" w:rsidRDefault="00904888" w:rsidP="00904888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 character / performance and group behavior: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hysical character, age, sex, etc.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ies and intelligence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trait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ation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needs</w:t>
      </w:r>
    </w:p>
    <w:p w:rsidR="0091443D" w:rsidRPr="00B743BA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a and inter group relations: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happens within the groups?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happens between competing groups?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sely knit organization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al bickering and difference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roup climate change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 change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ed and organized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s more loyalty and conformity from member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ing- dominating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s each other as a competitor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s distortions of perception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ntrates only good points / refuses weaknes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group hostility increases which leads to reducing inter-group interaction and communication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ced – listen to their own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utions to the problem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ng a common enemy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ging leaders or subgroups of the competing groups into interaction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ng subordinate goal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mental inter group training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enting intergroup conflicting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otional intelligence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two broad group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Intrapersonal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ing one’s emotion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ing one’s emotion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vating oneself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Interpersonal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gnizing emotions in other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ing relationship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ing one’s like and dislike.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tion(EI)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 to defer gratification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ind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itive (general info / decision )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fective ( emotional area)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ative ( decision )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O – B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58 -  will schntz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78 – consulting psychologists pres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66 – revised self – scorable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amental interpersonal relationship orientation behavior – team building, leadership development, EI.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/ professional development, employee relation, career development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ople need people, how do need, in what degree they need?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ll human interaction, there is a interpersonal needs.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lusion – belonging, participation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 – leading, responsibility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fection ( openness ) – closeness, sensitivity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Inclusion 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ificance, contact, involvement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ection with others, attention, recognition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ontrol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ence, influence, authority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change with others, and allow others to give direction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Affection: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mth, self- disclosure (openness )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re others, want share others to you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sions of behavior: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ressed – interact with other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ted – want others to interact with us</w:t>
      </w:r>
    </w:p>
    <w:p w:rsidR="0091443D" w:rsidRDefault="0091443D" w:rsidP="0091443D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</w:p>
    <w:p w:rsidR="0091443D" w:rsidRDefault="0091443D" w:rsidP="0091443D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</w:p>
    <w:p w:rsidR="0091443D" w:rsidRDefault="0091443D" w:rsidP="0091443D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Inclusion                     control                   affection </w:t>
      </w:r>
    </w:p>
    <w:tbl>
      <w:tblPr>
        <w:tblStyle w:val="TableGrid"/>
        <w:tblpPr w:leftFromText="180" w:rightFromText="180" w:vertAnchor="text" w:tblpX="2808" w:tblpY="1"/>
        <w:tblOverlap w:val="never"/>
        <w:tblW w:w="4770" w:type="dxa"/>
        <w:tblLook w:val="04A0"/>
      </w:tblPr>
      <w:tblGrid>
        <w:gridCol w:w="1620"/>
        <w:gridCol w:w="1620"/>
        <w:gridCol w:w="1530"/>
      </w:tblGrid>
      <w:tr w:rsidR="0091443D" w:rsidTr="00F476D3">
        <w:trPr>
          <w:trHeight w:val="755"/>
        </w:trPr>
        <w:tc>
          <w:tcPr>
            <w:tcW w:w="1620" w:type="dxa"/>
          </w:tcPr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</w:t>
            </w:r>
          </w:p>
        </w:tc>
        <w:tc>
          <w:tcPr>
            <w:tcW w:w="1620" w:type="dxa"/>
          </w:tcPr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1530" w:type="dxa"/>
          </w:tcPr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</w:tr>
      <w:tr w:rsidR="0091443D" w:rsidTr="00F476D3">
        <w:trPr>
          <w:trHeight w:val="791"/>
        </w:trPr>
        <w:tc>
          <w:tcPr>
            <w:tcW w:w="1620" w:type="dxa"/>
          </w:tcPr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</w:t>
            </w:r>
          </w:p>
        </w:tc>
        <w:tc>
          <w:tcPr>
            <w:tcW w:w="1620" w:type="dxa"/>
          </w:tcPr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</w:p>
        </w:tc>
        <w:tc>
          <w:tcPr>
            <w:tcW w:w="1530" w:type="dxa"/>
          </w:tcPr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43D" w:rsidRDefault="0091443D" w:rsidP="00F476D3">
            <w:pPr>
              <w:pStyle w:val="ListParagraph"/>
              <w:tabs>
                <w:tab w:val="left" w:pos="11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</w:tbl>
    <w:p w:rsidR="0091443D" w:rsidRDefault="0091443D" w:rsidP="0091443D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ressed</w:t>
      </w:r>
    </w:p>
    <w:p w:rsidR="0091443D" w:rsidRDefault="0091443D" w:rsidP="0091443D">
      <w:pPr>
        <w:tabs>
          <w:tab w:val="left" w:pos="1102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ted</w:t>
      </w:r>
      <w:r w:rsidRPr="003A20C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l for self – awarenes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mmunication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good relationship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 management – interpersonal relation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derstanding others behavior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ightful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ying leadership preferred operating style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aining team role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ing team effectivenes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development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ersonal learning groups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 groups ( T – group )</w:t>
      </w:r>
    </w:p>
    <w:p w:rsidR="0091443D" w:rsidRDefault="0091443D" w:rsidP="0091443D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wth groups ( sensitivity training group )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 in groups 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niversality – recognition of shared problems, reduce sense of uniquenes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pe – increased sense of optimism from seeing others improvement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arious learning – developing social skills by watching other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 personal learning – developing social skills by interacting with other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oidance – offering and acceptance advice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hesion &amp; support – comfort, confirmation of feeling / acceptance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– disclosure – revealing personal information to other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harsis – release of emotional tensions, releasing pent up emotion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ruism – increased sense of efficacy from helping others</w:t>
      </w:r>
    </w:p>
    <w:p w:rsidR="0091443D" w:rsidRDefault="0091443D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ight – gaining a deeper understanding of oneself.</w:t>
      </w:r>
    </w:p>
    <w:p w:rsidR="00736B2C" w:rsidRDefault="00736B2C" w:rsidP="0091443D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ion: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are systems that are create, organize and sustain interaction among the member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making decision they should interact</w:t>
      </w:r>
    </w:p>
    <w:p w:rsidR="00736B2C" w:rsidRDefault="00736B2C" w:rsidP="00736B2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Task interaction: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 / argue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’s work, projects, plans and goal</w:t>
      </w:r>
    </w:p>
    <w:p w:rsidR="00736B2C" w:rsidRDefault="00736B2C" w:rsidP="00736B2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Relationship interaction: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o emotional interaction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ersonal relations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 each other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ggest and help each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isagree and criticized</w:t>
      </w:r>
    </w:p>
    <w:p w:rsidR="00736B2C" w:rsidRDefault="00736B2C" w:rsidP="00736B2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dependence ( mutual influence / greater )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luence each outcomes, actions, thoughts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/ cooperate</w:t>
      </w:r>
    </w:p>
    <w:p w:rsidR="00736B2C" w:rsidRDefault="00736B2C" w:rsidP="00736B2C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lateral interaction</w:t>
      </w:r>
    </w:p>
    <w:p w:rsidR="00736B2C" w:rsidRDefault="00736B2C" w:rsidP="00736B2C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Sequential interdependence:</w:t>
      </w:r>
    </w:p>
    <w:p w:rsidR="00736B2C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tual influence / one member may influence the next member</w:t>
      </w:r>
    </w:p>
    <w:p w:rsidR="00F476D3" w:rsidRDefault="00F476D3" w:rsidP="00F476D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eciprocal interdependence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or more members may influence each other</w:t>
      </w:r>
    </w:p>
    <w:p w:rsidR="00F476D3" w:rsidRDefault="00F476D3" w:rsidP="00F476D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 level interdependence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cur in larger groups / larger activities</w:t>
      </w:r>
    </w:p>
    <w:p w:rsidR="00F476D3" w:rsidRDefault="00F476D3" w:rsidP="00F476D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e :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d and predictable patterns</w:t>
      </w:r>
    </w:p>
    <w:p w:rsidR="00F476D3" w:rsidRDefault="00F476D3" w:rsidP="00F476D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ole – different positions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llower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seeker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giver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ator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cian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ourager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omiser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onizer</w:t>
      </w:r>
    </w:p>
    <w:p w:rsidR="00F476D3" w:rsidRDefault="00F476D3" w:rsidP="00F476D3">
      <w:p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rms 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gensnal standards</w:t>
      </w:r>
    </w:p>
    <w:p w:rsid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general behavior pattern</w:t>
      </w:r>
    </w:p>
    <w:p w:rsidR="00F476D3" w:rsidRPr="00F476D3" w:rsidRDefault="00F476D3" w:rsidP="00F476D3">
      <w:pPr>
        <w:pStyle w:val="ListParagraph"/>
        <w:numPr>
          <w:ilvl w:val="0"/>
          <w:numId w:val="13"/>
        </w:numPr>
        <w:tabs>
          <w:tab w:val="left" w:pos="11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 member relations</w:t>
      </w:r>
    </w:p>
    <w:p w:rsidR="00F476D3" w:rsidRPr="00F476D3" w:rsidRDefault="00F476D3" w:rsidP="00F476D3">
      <w:pPr>
        <w:pStyle w:val="ListParagraph"/>
        <w:tabs>
          <w:tab w:val="left" w:pos="1102"/>
        </w:tabs>
        <w:ind w:left="1995"/>
        <w:rPr>
          <w:rFonts w:ascii="Times New Roman" w:hAnsi="Times New Roman" w:cs="Times New Roman"/>
          <w:sz w:val="20"/>
          <w:szCs w:val="20"/>
        </w:rPr>
      </w:pPr>
    </w:p>
    <w:p w:rsidR="0091443D" w:rsidRPr="00BC1E8B" w:rsidRDefault="00C95EA3" w:rsidP="00C95EA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are the heart of their most dynamic processes</w:t>
      </w:r>
    </w:p>
    <w:p w:rsidR="00BC1E8B" w:rsidRPr="00BC1E8B" w:rsidRDefault="00BC1E8B" w:rsidP="00BC1E8B">
      <w:pPr>
        <w:pStyle w:val="ListParagraph"/>
        <w:rPr>
          <w:sz w:val="20"/>
          <w:szCs w:val="20"/>
        </w:rPr>
      </w:pPr>
    </w:p>
    <w:p w:rsidR="00BC1E8B" w:rsidRDefault="00BC1E8B" w:rsidP="00BC1E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al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m sought by group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to group existence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it the common goal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task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vity task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egotiation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xed motive task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llective task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-M tasks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itive conflict tasks</w:t>
      </w:r>
    </w:p>
    <w:p w:rsidR="00BC1E8B" w:rsidRDefault="00BC1E8B" w:rsidP="00BC1E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hesiveness:</w:t>
      </w:r>
    </w:p>
    <w:p w:rsidR="00BC1E8B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rength of the bonds linking members to one another</w:t>
      </w:r>
    </w:p>
    <w:p w:rsidR="0058740E" w:rsidRDefault="00BC1E8B" w:rsidP="00BC1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gree to which the group members coordinate their efforts</w:t>
      </w:r>
    </w:p>
    <w:p w:rsidR="0058740E" w:rsidRDefault="0058740E" w:rsidP="0058740E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</w:p>
    <w:p w:rsidR="0058740E" w:rsidRDefault="00E431C7" w:rsidP="0058740E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Oval 93" o:spid="_x0000_s1053" style="position:absolute;left:0;text-align:left;margin-left:266.95pt;margin-top:7.1pt;width:89.5pt;height:60.7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forma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89" o:spid="_x0000_s1054" style="position:absolute;left:0;text-align:left;margin-left:168.4pt;margin-top:3.1pt;width:89.5pt;height:60.7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" fillcolor="white [3201]" strokecolor="#4bacc6 [3208]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Group &amp; change</w:t>
                  </w:r>
                </w:p>
              </w:txbxContent>
            </v:textbox>
          </v:oval>
        </w:pict>
      </w:r>
    </w:p>
    <w:p w:rsidR="0058740E" w:rsidRDefault="00E431C7" w:rsidP="0058740E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Oval 90" o:spid="_x0000_s1055" style="position:absolute;left:0;text-align:left;margin-left:69.5pt;margin-top:11.75pt;width:98.9pt;height:58.1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Studying the group</w:t>
                  </w:r>
                </w:p>
              </w:txbxContent>
            </v:textbox>
          </v:oval>
        </w:pict>
      </w:r>
    </w:p>
    <w:p w:rsidR="0058740E" w:rsidRDefault="0058740E" w:rsidP="0058740E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</w:p>
    <w:p w:rsidR="0058740E" w:rsidRDefault="0058740E" w:rsidP="0058740E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</w:p>
    <w:p w:rsidR="0058740E" w:rsidRDefault="00E431C7" w:rsidP="0058740E">
      <w:pPr>
        <w:pStyle w:val="ListParagraph"/>
        <w:tabs>
          <w:tab w:val="left" w:pos="4270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4" o:spid="_x0000_s1116" type="#_x0000_t32" style="position:absolute;left:0;text-align:left;margin-left:252.9pt;margin-top:10.95pt;width:25pt;height:67.6pt;flip:y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4" o:spid="_x0000_s1056" style="position:absolute;left:0;text-align:left;margin-left:323.6pt;margin-top:11.1pt;width:89.5pt;height:42.5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conflict</w:t>
                  </w:r>
                </w:p>
              </w:txbxContent>
            </v:textbox>
          </v:oval>
        </w:pict>
      </w:r>
    </w:p>
    <w:p w:rsidR="0058740E" w:rsidRDefault="00E431C7" w:rsidP="0058740E">
      <w:pPr>
        <w:pStyle w:val="ListParagraph"/>
        <w:tabs>
          <w:tab w:val="left" w:pos="4270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5" o:spid="_x0000_s1115" type="#_x0000_t32" style="position:absolute;left:0;text-align:left;margin-left:270.45pt;margin-top:19.6pt;width:51.35pt;height:53.8pt;flip:y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3" o:spid="_x0000_s1114" type="#_x0000_t32" style="position:absolute;left:0;text-align:left;margin-left:213.75pt;margin-top:1.05pt;width:7.5pt;height:58.25pt;flip:x y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2" o:spid="_x0000_s1113" type="#_x0000_t32" style="position:absolute;left:0;text-align:left;margin-left:164.65pt;margin-top:6.45pt;width:35pt;height:55.05pt;flip:x y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2" o:spid="_x0000_s1057" style="position:absolute;left:0;text-align:left;margin-left:27.55pt;margin-top:16.95pt;width:112pt;height:60.7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Cohesion &amp; development</w:t>
                  </w:r>
                </w:p>
              </w:txbxContent>
            </v:textbox>
          </v:oval>
        </w:pict>
      </w:r>
    </w:p>
    <w:p w:rsidR="0058740E" w:rsidRPr="0058740E" w:rsidRDefault="00E431C7" w:rsidP="005874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Oval 95" o:spid="_x0000_s1058" style="position:absolute;margin-left:327.35pt;margin-top:21.95pt;width:89.5pt;height:51.9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Collective behavior</w:t>
                  </w:r>
                </w:p>
              </w:txbxContent>
            </v:textbox>
          </v:oval>
        </w:pict>
      </w:r>
    </w:p>
    <w:p w:rsidR="0058740E" w:rsidRPr="005C4684" w:rsidRDefault="00E431C7" w:rsidP="005C46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1" o:spid="_x0000_s1112" type="#_x0000_t32" style="position:absolute;margin-left:143.35pt;margin-top:3.2pt;width:47.6pt;height:19.4pt;flip:x y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" strokecolor="#4579b8 [3044]">
            <v:stroke endarrow="open"/>
          </v:shape>
        </w:pict>
      </w:r>
      <w:r w:rsidRPr="00E431C7">
        <w:rPr>
          <w:noProof/>
        </w:rPr>
        <w:pict>
          <v:oval id="Oval 88" o:spid="_x0000_s1059" style="position:absolute;margin-left:182.15pt;margin-top:18.8pt;width:92pt;height:44.4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" fillcolor="white [3201]" strokecolor="#4bacc6 [3208]" strokeweight="2pt">
            <v:textbox>
              <w:txbxContent>
                <w:p w:rsidR="00676FED" w:rsidRDefault="00676FED" w:rsidP="0058740E">
                  <w:r>
                    <w:t xml:space="preserve">     Group </w:t>
                  </w:r>
                </w:p>
              </w:txbxContent>
            </v:textbox>
          </v:oval>
        </w:pict>
      </w:r>
    </w:p>
    <w:p w:rsidR="003939D0" w:rsidRDefault="00E431C7" w:rsidP="005C46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0" o:spid="_x0000_s1111" type="#_x0000_t32" style="position:absolute;margin-left:277.95pt;margin-top:1.95pt;width:47.65pt;height:12.5pt;flip:y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9" o:spid="_x0000_s1110" type="#_x0000_t32" style="position:absolute;margin-left:278pt;margin-top:27.6pt;width:45.7pt;height:27.5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8" o:spid="_x0000_s1109" type="#_x0000_t32" style="position:absolute;margin-left:263.6pt;margin-top:40.1pt;width:14.35pt;height:40.7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7" o:spid="_x0000_s1108" type="#_x0000_t32" style="position:absolute;margin-left:207.85pt;margin-top:43.9pt;width:13.75pt;height:46.95pt;flip:x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6" o:spid="_x0000_s1107" type="#_x0000_t32" style="position:absolute;margin-left:147.75pt;margin-top:40.1pt;width:43.15pt;height:33.85pt;flip:x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0" o:spid="_x0000_s1106" type="#_x0000_t32" style="position:absolute;margin-left:124.6pt;margin-top:20.1pt;width:54.45pt;height:12.45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7" o:spid="_x0000_s1060" style="position:absolute;margin-left:327.3pt;margin-top:39.95pt;width:89.5pt;height:50.7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pow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9" o:spid="_x0000_s1061" style="position:absolute;margin-left:246pt;margin-top:85.2pt;width:110.15pt;height:60.7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" fillcolor="window" strokecolor="#4bacc6" strokeweight="2pt">
            <v:textbox>
              <w:txbxContent>
                <w:p w:rsidR="00676FED" w:rsidRDefault="00676FED" w:rsidP="00615162">
                  <w:pPr>
                    <w:jc w:val="center"/>
                  </w:pPr>
                  <w:r>
                    <w:t>Intergroup rela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8" o:spid="_x0000_s1062" style="position:absolute;margin-left:139.5pt;margin-top:95.15pt;width:100.8pt;height:60.7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" fillcolor="window" strokecolor="#4bacc6" strokeweight="2pt">
            <v:textbox>
              <w:txbxContent>
                <w:p w:rsidR="00676FED" w:rsidRDefault="00676FED" w:rsidP="00615162">
                  <w:pPr>
                    <w:jc w:val="center"/>
                  </w:pPr>
                  <w:r>
                    <w:t>Influence &amp; interac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6" o:spid="_x0000_s1063" style="position:absolute;margin-left:45pt;margin-top:65.65pt;width:108.3pt;height:48.1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" fillcolor="window" strokecolor="#4bacc6" strokeweight="2pt">
            <v:textbox>
              <w:txbxContent>
                <w:p w:rsidR="00676FED" w:rsidRDefault="00676FED" w:rsidP="005C4684">
                  <w:pPr>
                    <w:jc w:val="center"/>
                  </w:pPr>
                  <w:r>
                    <w:t>performanc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91" o:spid="_x0000_s1064" style="position:absolute;margin-left:31.2pt;margin-top:14.35pt;width:89.5pt;height:46.9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" fillcolor="window" strokecolor="#4bacc6" strokeweight="2pt">
            <v:textbox>
              <w:txbxContent>
                <w:p w:rsidR="00676FED" w:rsidRDefault="00676FED" w:rsidP="00615162">
                  <w:pPr>
                    <w:jc w:val="center"/>
                  </w:pPr>
                  <w:r>
                    <w:t>structure</w:t>
                  </w:r>
                </w:p>
              </w:txbxContent>
            </v:textbox>
          </v:oval>
        </w:pict>
      </w:r>
    </w:p>
    <w:p w:rsidR="003939D0" w:rsidRPr="003939D0" w:rsidRDefault="003939D0" w:rsidP="003939D0">
      <w:pPr>
        <w:rPr>
          <w:rFonts w:ascii="Times New Roman" w:hAnsi="Times New Roman" w:cs="Times New Roman"/>
          <w:sz w:val="20"/>
          <w:szCs w:val="20"/>
        </w:rPr>
      </w:pPr>
    </w:p>
    <w:p w:rsidR="003939D0" w:rsidRPr="003939D0" w:rsidRDefault="003939D0" w:rsidP="003939D0">
      <w:pPr>
        <w:rPr>
          <w:rFonts w:ascii="Times New Roman" w:hAnsi="Times New Roman" w:cs="Times New Roman"/>
          <w:sz w:val="20"/>
          <w:szCs w:val="20"/>
        </w:rPr>
      </w:pPr>
    </w:p>
    <w:p w:rsidR="003939D0" w:rsidRPr="003939D0" w:rsidRDefault="003939D0" w:rsidP="003939D0">
      <w:pPr>
        <w:rPr>
          <w:rFonts w:ascii="Times New Roman" w:hAnsi="Times New Roman" w:cs="Times New Roman"/>
          <w:sz w:val="20"/>
          <w:szCs w:val="20"/>
        </w:rPr>
      </w:pPr>
    </w:p>
    <w:p w:rsidR="003939D0" w:rsidRPr="003939D0" w:rsidRDefault="003939D0" w:rsidP="003939D0">
      <w:pPr>
        <w:rPr>
          <w:rFonts w:ascii="Times New Roman" w:hAnsi="Times New Roman" w:cs="Times New Roman"/>
          <w:sz w:val="20"/>
          <w:szCs w:val="20"/>
        </w:rPr>
      </w:pPr>
    </w:p>
    <w:p w:rsidR="003939D0" w:rsidRPr="003939D0" w:rsidRDefault="003939D0" w:rsidP="003939D0">
      <w:pPr>
        <w:rPr>
          <w:rFonts w:ascii="Times New Roman" w:hAnsi="Times New Roman" w:cs="Times New Roman"/>
          <w:sz w:val="20"/>
          <w:szCs w:val="20"/>
        </w:rPr>
      </w:pPr>
    </w:p>
    <w:p w:rsidR="003939D0" w:rsidRDefault="003939D0" w:rsidP="003939D0">
      <w:pPr>
        <w:rPr>
          <w:rFonts w:ascii="Times New Roman" w:hAnsi="Times New Roman" w:cs="Times New Roman"/>
          <w:sz w:val="20"/>
          <w:szCs w:val="20"/>
        </w:rPr>
      </w:pPr>
    </w:p>
    <w:p w:rsidR="00DD6CF6" w:rsidRDefault="00DD6CF6" w:rsidP="003939D0">
      <w:pPr>
        <w:tabs>
          <w:tab w:val="left" w:pos="2116"/>
        </w:tabs>
        <w:rPr>
          <w:rFonts w:ascii="Times New Roman" w:hAnsi="Times New Roman" w:cs="Times New Roman"/>
          <w:sz w:val="20"/>
          <w:szCs w:val="20"/>
        </w:rPr>
      </w:pPr>
    </w:p>
    <w:p w:rsidR="003939D0" w:rsidRPr="003939D0" w:rsidRDefault="003939D0" w:rsidP="003939D0">
      <w:pPr>
        <w:tabs>
          <w:tab w:val="left" w:pos="2116"/>
        </w:tabs>
        <w:rPr>
          <w:rFonts w:ascii="Times New Roman" w:hAnsi="Times New Roman" w:cs="Times New Roman"/>
          <w:sz w:val="20"/>
          <w:szCs w:val="20"/>
        </w:rPr>
      </w:pPr>
      <w:r w:rsidRPr="003939D0">
        <w:rPr>
          <w:rFonts w:ascii="Times New Roman" w:hAnsi="Times New Roman" w:cs="Times New Roman"/>
          <w:sz w:val="20"/>
          <w:szCs w:val="20"/>
        </w:rPr>
        <w:t>Studying of groups:</w:t>
      </w:r>
      <w:r w:rsidRPr="003939D0">
        <w:rPr>
          <w:rFonts w:ascii="Times New Roman" w:hAnsi="Times New Roman" w:cs="Times New Roman"/>
          <w:sz w:val="20"/>
          <w:szCs w:val="20"/>
        </w:rPr>
        <w:tab/>
      </w:r>
    </w:p>
    <w:p w:rsidR="003939D0" w:rsidRDefault="00E431C7" w:rsidP="003939D0">
      <w:pPr>
        <w:pStyle w:val="ListParagraph"/>
        <w:tabs>
          <w:tab w:val="left" w:pos="2116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1" o:spid="_x0000_s1105" type="#_x0000_t32" style="position:absolute;left:0;text-align:left;margin-left:214.1pt;margin-top:7.05pt;width:49.45pt;height:17.55pt;flip:y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" strokecolor="#4a7ebb">
            <v:stroke endarrow="open"/>
          </v:shape>
        </w:pict>
      </w:r>
      <w:r w:rsidR="003939D0">
        <w:rPr>
          <w:rFonts w:ascii="Times New Roman" w:hAnsi="Times New Roman" w:cs="Times New Roman"/>
          <w:sz w:val="20"/>
          <w:szCs w:val="20"/>
        </w:rPr>
        <w:t xml:space="preserve">participant observation </w:t>
      </w:r>
    </w:p>
    <w:p w:rsidR="003939D0" w:rsidRDefault="00E431C7" w:rsidP="003939D0">
      <w:pPr>
        <w:tabs>
          <w:tab w:val="left" w:pos="21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2" o:spid="_x0000_s1104" type="#_x0000_t32" style="position:absolute;margin-left:214.1pt;margin-top:6.3pt;width:49.45pt;height:21.2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" strokecolor="#4a7ebb">
            <v:stroke endarrow="open"/>
          </v:shape>
        </w:pict>
      </w:r>
      <w:r w:rsidR="003939D0" w:rsidRPr="003939D0">
        <w:rPr>
          <w:rFonts w:ascii="Times New Roman" w:hAnsi="Times New Roman" w:cs="Times New Roman"/>
          <w:sz w:val="20"/>
          <w:szCs w:val="20"/>
        </w:rPr>
        <w:t xml:space="preserve">Observational measures                       </w:t>
      </w:r>
    </w:p>
    <w:p w:rsidR="003939D0" w:rsidRPr="003939D0" w:rsidRDefault="003939D0" w:rsidP="003939D0">
      <w:pPr>
        <w:tabs>
          <w:tab w:val="left" w:pos="21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Covert observation</w:t>
      </w:r>
    </w:p>
    <w:p w:rsidR="003939D0" w:rsidRDefault="003939D0" w:rsidP="003939D0">
      <w:pPr>
        <w:pStyle w:val="ListParagraph"/>
        <w:tabs>
          <w:tab w:val="left" w:pos="2116"/>
        </w:tabs>
        <w:spacing w:line="360" w:lineRule="auto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litative  / quantitative measures</w:t>
      </w:r>
    </w:p>
    <w:p w:rsidR="003939D0" w:rsidRDefault="003939D0" w:rsidP="003939D0">
      <w:pPr>
        <w:pStyle w:val="ListParagraph"/>
        <w:tabs>
          <w:tab w:val="left" w:pos="2116"/>
        </w:tabs>
        <w:spacing w:line="360" w:lineRule="auto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MLOG – Systematic Multiple Level Observation of Groups.</w:t>
      </w:r>
    </w:p>
    <w:p w:rsidR="003939D0" w:rsidRDefault="003939D0" w:rsidP="003939D0">
      <w:pPr>
        <w:pStyle w:val="ListParagraph"/>
        <w:tabs>
          <w:tab w:val="left" w:pos="2116"/>
        </w:tabs>
        <w:spacing w:line="360" w:lineRule="auto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Self report measures</w:t>
      </w:r>
    </w:p>
    <w:p w:rsidR="003939D0" w:rsidRDefault="003939D0" w:rsidP="003939D0">
      <w:pPr>
        <w:pStyle w:val="ListParagraph"/>
        <w:tabs>
          <w:tab w:val="left" w:pos="2116"/>
        </w:tabs>
        <w:spacing w:line="360" w:lineRule="auto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ase study measures</w:t>
      </w:r>
    </w:p>
    <w:p w:rsidR="003939D0" w:rsidRDefault="003939D0" w:rsidP="003939D0">
      <w:pPr>
        <w:pStyle w:val="ListParagraph"/>
        <w:tabs>
          <w:tab w:val="left" w:pos="2116"/>
        </w:tabs>
        <w:spacing w:line="360" w:lineRule="auto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Experiment methods</w:t>
      </w:r>
    </w:p>
    <w:p w:rsidR="003939D0" w:rsidRDefault="003939D0" w:rsidP="003939D0">
      <w:pPr>
        <w:pStyle w:val="ListParagraph"/>
        <w:tabs>
          <w:tab w:val="left" w:pos="2116"/>
        </w:tabs>
        <w:spacing w:line="360" w:lineRule="auto"/>
        <w:ind w:left="1995"/>
        <w:rPr>
          <w:rFonts w:ascii="Times New Roman" w:hAnsi="Times New Roman" w:cs="Times New Roman"/>
          <w:sz w:val="20"/>
          <w:szCs w:val="20"/>
        </w:rPr>
      </w:pPr>
      <w:r w:rsidRPr="003939D0">
        <w:rPr>
          <w:rFonts w:ascii="Times New Roman" w:hAnsi="Times New Roman" w:cs="Times New Roman"/>
          <w:sz w:val="20"/>
          <w:szCs w:val="20"/>
        </w:rPr>
        <w:lastRenderedPageBreak/>
        <w:t xml:space="preserve">Non –experienced 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 vs group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clusion vs exclusion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solation vs inclusion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one vs together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dividualism to collectivism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Maximum inclusion – group recruits members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Active inclusion – group welcome member</w:t>
      </w:r>
    </w:p>
    <w:p w:rsidR="00893A5D" w:rsidRDefault="00893A5D" w:rsidP="00893A5D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assive inclusion – group allows members to join.</w:t>
      </w:r>
    </w:p>
    <w:p w:rsidR="00893A5D" w:rsidRDefault="00E431C7" w:rsidP="00893A5D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6" o:spid="_x0000_s1103" type="#_x0000_t32" style="position:absolute;margin-left:302.4pt;margin-top:15.2pt;width:42.55pt;height:20.6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3" o:spid="_x0000_s1102" type="#_x0000_t32" style="position:absolute;margin-left:194.1pt;margin-top:13.95pt;width:40.05pt;height:21.9pt;flip:y;z-index:251803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" strokecolor="#4579b8 [3044]">
            <v:stroke endarrow="open"/>
          </v:shape>
        </w:pict>
      </w:r>
      <w:r w:rsidR="00893A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Neither accepts</w:t>
      </w:r>
    </w:p>
    <w:p w:rsidR="00893A5D" w:rsidRDefault="00E431C7" w:rsidP="00893A5D">
      <w:pPr>
        <w:tabs>
          <w:tab w:val="left" w:pos="2116"/>
          <w:tab w:val="left" w:pos="480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5" o:spid="_x0000_s1101" type="#_x0000_t32" style="position:absolute;margin-left:291.15pt;margin-top:18.1pt;width:53.85pt;height:20.65pt;flip:y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4" o:spid="_x0000_s1100" type="#_x0000_t32" style="position:absolute;margin-left:194.05pt;margin-top:18.05pt;width:48.2pt;height:20.6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" strokecolor="#4a7ebb">
            <v:stroke endarrow="open"/>
          </v:shape>
        </w:pict>
      </w:r>
      <w:r w:rsidR="00893A5D">
        <w:rPr>
          <w:rFonts w:ascii="Times New Roman" w:hAnsi="Times New Roman" w:cs="Times New Roman"/>
          <w:sz w:val="20"/>
          <w:szCs w:val="20"/>
        </w:rPr>
        <w:t xml:space="preserve">                          Ambivalence          -         group      </w:t>
      </w:r>
      <w:r w:rsidR="00893A5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individuals</w:t>
      </w:r>
    </w:p>
    <w:p w:rsidR="00893A5D" w:rsidRDefault="00893A5D" w:rsidP="00893A5D">
      <w:pPr>
        <w:tabs>
          <w:tab w:val="left" w:pos="2116"/>
          <w:tab w:val="left" w:pos="4808"/>
          <w:tab w:val="left" w:pos="781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 rejects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93A5D" w:rsidRDefault="00893A5D" w:rsidP="00893A5D">
      <w:pPr>
        <w:tabs>
          <w:tab w:val="left" w:pos="2116"/>
          <w:tab w:val="left" w:pos="4808"/>
          <w:tab w:val="left" w:pos="781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Passive exclusion – group ignores person</w:t>
      </w:r>
    </w:p>
    <w:p w:rsidR="00893A5D" w:rsidRDefault="00893A5D" w:rsidP="00893A5D">
      <w:pPr>
        <w:tabs>
          <w:tab w:val="left" w:pos="2116"/>
          <w:tab w:val="left" w:pos="4808"/>
          <w:tab w:val="left" w:pos="781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Active exclusion – group avoids person</w:t>
      </w:r>
    </w:p>
    <w:p w:rsidR="003C20BF" w:rsidRDefault="00893A5D" w:rsidP="00893A5D">
      <w:pPr>
        <w:tabs>
          <w:tab w:val="left" w:pos="2116"/>
          <w:tab w:val="left" w:pos="4808"/>
          <w:tab w:val="left" w:pos="781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Maximum exclusion – group rejects / </w:t>
      </w:r>
      <w:r w:rsidR="003C20BF">
        <w:rPr>
          <w:rFonts w:ascii="Times New Roman" w:hAnsi="Times New Roman" w:cs="Times New Roman"/>
          <w:sz w:val="20"/>
          <w:szCs w:val="20"/>
        </w:rPr>
        <w:t xml:space="preserve">ostracizes person </w:t>
      </w:r>
    </w:p>
    <w:tbl>
      <w:tblPr>
        <w:tblStyle w:val="TableGrid"/>
        <w:tblW w:w="0" w:type="auto"/>
        <w:tblInd w:w="1728" w:type="dxa"/>
        <w:tblLook w:val="04A0"/>
      </w:tblPr>
      <w:tblGrid>
        <w:gridCol w:w="3060"/>
        <w:gridCol w:w="3420"/>
      </w:tblGrid>
      <w:tr w:rsidR="003C20BF" w:rsidTr="003C20BF">
        <w:trPr>
          <w:trHeight w:val="692"/>
        </w:trPr>
        <w:tc>
          <w:tcPr>
            <w:tcW w:w="3060" w:type="dxa"/>
          </w:tcPr>
          <w:p w:rsidR="003C20BF" w:rsidRDefault="003C20BF" w:rsidP="003C20BF">
            <w:pPr>
              <w:tabs>
                <w:tab w:val="left" w:pos="2116"/>
                <w:tab w:val="left" w:pos="4808"/>
                <w:tab w:val="left" w:pos="78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0BF" w:rsidRDefault="003C20BF" w:rsidP="003C20BF">
            <w:pPr>
              <w:tabs>
                <w:tab w:val="left" w:pos="2116"/>
                <w:tab w:val="left" w:pos="4808"/>
                <w:tab w:val="left" w:pos="78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ism</w:t>
            </w:r>
          </w:p>
        </w:tc>
        <w:tc>
          <w:tcPr>
            <w:tcW w:w="3420" w:type="dxa"/>
          </w:tcPr>
          <w:p w:rsidR="003C20BF" w:rsidRDefault="003C20BF" w:rsidP="003C20BF">
            <w:pPr>
              <w:tabs>
                <w:tab w:val="left" w:pos="2116"/>
                <w:tab w:val="left" w:pos="4808"/>
                <w:tab w:val="left" w:pos="78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0BF" w:rsidRDefault="003C20BF" w:rsidP="003C20BF">
            <w:pPr>
              <w:tabs>
                <w:tab w:val="left" w:pos="2116"/>
                <w:tab w:val="left" w:pos="4808"/>
                <w:tab w:val="left" w:pos="78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ivism</w:t>
            </w:r>
          </w:p>
        </w:tc>
      </w:tr>
      <w:tr w:rsidR="003C20BF" w:rsidTr="003C20BF">
        <w:trPr>
          <w:trHeight w:val="2960"/>
        </w:trPr>
        <w:tc>
          <w:tcPr>
            <w:tcW w:w="3060" w:type="dxa"/>
          </w:tcPr>
          <w:p w:rsidR="003C20BF" w:rsidRDefault="003C20BF" w:rsidP="00893A5D">
            <w:p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ce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itions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queness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cy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 – knowledge</w:t>
            </w:r>
          </w:p>
          <w:p w:rsidR="003C20BF" w:rsidRP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 communication</w:t>
            </w:r>
          </w:p>
        </w:tc>
        <w:tc>
          <w:tcPr>
            <w:tcW w:w="3420" w:type="dxa"/>
          </w:tcPr>
          <w:p w:rsidR="003C20BF" w:rsidRDefault="003C20BF" w:rsidP="003C20BF">
            <w:p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ng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onging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y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y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ice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 (situation)</w:t>
            </w:r>
          </w:p>
          <w:p w:rsidR="003C20BF" w:rsidRDefault="003C20BF" w:rsidP="003C20BF">
            <w:pPr>
              <w:pStyle w:val="ListParagraph"/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: how I behave in this group</w:t>
            </w:r>
          </w:p>
          <w:p w:rsid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archy</w:t>
            </w:r>
          </w:p>
          <w:p w:rsidR="003C20BF" w:rsidRPr="003C20BF" w:rsidRDefault="003C20BF" w:rsidP="003C20BF">
            <w:pPr>
              <w:pStyle w:val="ListParagraph"/>
              <w:numPr>
                <w:ilvl w:val="0"/>
                <w:numId w:val="15"/>
              </w:numPr>
              <w:tabs>
                <w:tab w:val="left" w:pos="2116"/>
                <w:tab w:val="left" w:pos="4808"/>
                <w:tab w:val="left" w:pos="7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</w:tr>
    </w:tbl>
    <w:p w:rsidR="00893A5D" w:rsidRDefault="00893A5D" w:rsidP="00893A5D">
      <w:pPr>
        <w:tabs>
          <w:tab w:val="left" w:pos="2116"/>
          <w:tab w:val="left" w:pos="4808"/>
          <w:tab w:val="left" w:pos="781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20BF" w:rsidRDefault="003C20BF" w:rsidP="003C20BF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Norms:</w:t>
      </w:r>
    </w:p>
    <w:p w:rsidR="003C20BF" w:rsidRDefault="003C20BF" w:rsidP="003C20BF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regulates group members</w:t>
      </w:r>
    </w:p>
    <w:p w:rsidR="003C20BF" w:rsidRDefault="003C20BF" w:rsidP="003C20BF">
      <w:p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criptive norms:</w:t>
      </w:r>
    </w:p>
    <w:p w:rsidR="003C20BF" w:rsidRDefault="003C20BF" w:rsidP="003C20BF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dentifies preferable, positively sanctioned behavior</w:t>
      </w:r>
    </w:p>
    <w:p w:rsidR="003C20BF" w:rsidRDefault="003C20BF" w:rsidP="003C20BF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priate way to response in a social</w:t>
      </w:r>
    </w:p>
    <w:p w:rsidR="008A45B0" w:rsidRDefault="003C20BF" w:rsidP="003C20BF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al cause of actions</w:t>
      </w:r>
    </w:p>
    <w:p w:rsidR="008A45B0" w:rsidRDefault="008A45B0" w:rsidP="006A613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criptive norms</w:t>
      </w:r>
    </w:p>
    <w:p w:rsidR="008A45B0" w:rsidRDefault="008A45B0" w:rsidP="008A45B0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es prohibited, negatively sanctioned behavior</w:t>
      </w:r>
    </w:p>
    <w:p w:rsidR="008A45B0" w:rsidRDefault="008A45B0" w:rsidP="008A45B0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oided one</w:t>
      </w:r>
    </w:p>
    <w:p w:rsidR="008A45B0" w:rsidRDefault="008A45B0" w:rsidP="006A613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norms:</w:t>
      </w:r>
    </w:p>
    <w:p w:rsidR="006A613B" w:rsidRDefault="006A613B" w:rsidP="008A45B0">
      <w:pPr>
        <w:pStyle w:val="ListParagraph"/>
        <w:numPr>
          <w:ilvl w:val="0"/>
          <w:numId w:val="13"/>
        </w:numPr>
        <w:tabs>
          <w:tab w:val="left" w:pos="21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e actions in a wide variety of contexts and cultures</w:t>
      </w:r>
    </w:p>
    <w:p w:rsidR="006A613B" w:rsidRDefault="006A613B" w:rsidP="006A613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norms:</w:t>
      </w:r>
    </w:p>
    <w:p w:rsidR="006A613B" w:rsidRDefault="006A613B" w:rsidP="006A613B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y are specific in a particular group</w:t>
      </w:r>
    </w:p>
    <w:p w:rsidR="006A613B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ve norms:</w:t>
      </w:r>
    </w:p>
    <w:p w:rsidR="00013AE7" w:rsidRDefault="00013AE7" w:rsidP="00013A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describes how people typically act, feel and think in a given situation</w:t>
      </w:r>
    </w:p>
    <w:p w:rsidR="00013AE7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junctive norms:</w:t>
      </w:r>
    </w:p>
    <w:p w:rsidR="00013AE7" w:rsidRDefault="00013AE7" w:rsidP="00013A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ve one that describes how people should act, feel and think in a given situation</w:t>
      </w:r>
    </w:p>
    <w:p w:rsidR="00013AE7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s development</w:t>
      </w:r>
    </w:p>
    <w:p w:rsidR="00013AE7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mission of norms</w:t>
      </w:r>
    </w:p>
    <w:p w:rsidR="00013AE7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s – coherent sets of behaviors expected of people in specific positions within a group</w:t>
      </w:r>
    </w:p>
    <w:p w:rsidR="00013AE7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differentiation</w:t>
      </w:r>
    </w:p>
    <w:p w:rsidR="00013AE7" w:rsidRDefault="00013AE7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fit  - fit to job , fit to organization</w:t>
      </w:r>
    </w:p>
    <w:p w:rsidR="00B37A2B" w:rsidRDefault="00B37A2B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ambiguity – unclear expectation</w:t>
      </w:r>
    </w:p>
    <w:p w:rsidR="00B37A2B" w:rsidRDefault="00B37A2B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conflict – inter role , intra role.</w:t>
      </w:r>
    </w:p>
    <w:p w:rsidR="00B37A2B" w:rsidRDefault="00B37A2B" w:rsidP="00013A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luence:</w:t>
      </w:r>
    </w:p>
    <w:p w:rsidR="00B37A2B" w:rsidRDefault="00B37A2B" w:rsidP="00B37A2B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ersonal processes that change the thoughts, feelings, behavior of another persons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ority influence – larger portion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ity influence – lone individual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luence gives conformity – opinion match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iance- publically accepts, privately maintain original beliefs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rsion- personally accepts / share positions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ter conformity- deliberately expressing opinions , acting different from others</w:t>
      </w:r>
    </w:p>
    <w:p w:rsidR="00B37A2B" w:rsidRDefault="00B37A2B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formational influence – directly / indirectly change the behavior of group members with reference points of other groups.</w:t>
      </w:r>
    </w:p>
    <w:p w:rsidR="00BD1832" w:rsidRDefault="00BD1832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ative influence:</w:t>
      </w:r>
    </w:p>
    <w:p w:rsidR="00BD1832" w:rsidRDefault="00BD1832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It occurs when group members tailor their actions to match with the group norms</w:t>
      </w:r>
    </w:p>
    <w:p w:rsidR="00BD1832" w:rsidRDefault="00BD1832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ersonal influence:</w:t>
      </w:r>
    </w:p>
    <w:p w:rsidR="00BD1832" w:rsidRDefault="00BD1832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It occurs when the group uses verbal and non-verbal influence tactics to reduce change.</w:t>
      </w:r>
    </w:p>
    <w:p w:rsidR="00BD1832" w:rsidRDefault="00BD1832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:</w:t>
      </w:r>
    </w:p>
    <w:p w:rsidR="00BD1832" w:rsidRDefault="00BD1832" w:rsidP="00B37A2B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Ability to influence / ability to control others / group members</w:t>
      </w:r>
    </w:p>
    <w:p w:rsidR="00BD1832" w:rsidRDefault="00BD1832" w:rsidP="00BD1832">
      <w:pPr>
        <w:pStyle w:val="ListParagraph"/>
        <w:numPr>
          <w:ilvl w:val="0"/>
          <w:numId w:val="16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ward power – reward distributor</w:t>
      </w:r>
    </w:p>
    <w:p w:rsidR="00BD1832" w:rsidRDefault="00BD1832" w:rsidP="00BD1832">
      <w:pPr>
        <w:pStyle w:val="ListParagraph"/>
        <w:numPr>
          <w:ilvl w:val="0"/>
          <w:numId w:val="16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ercive power – punish / threaten</w:t>
      </w:r>
    </w:p>
    <w:p w:rsidR="00BD1832" w:rsidRDefault="00BD1832" w:rsidP="00BD1832">
      <w:pPr>
        <w:pStyle w:val="ListParagraph"/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1832" w:rsidRDefault="00BD1832" w:rsidP="00BD1832">
      <w:pPr>
        <w:pStyle w:val="ListParagraph"/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lying – continuous inflicting injury discomfort</w:t>
      </w:r>
    </w:p>
    <w:p w:rsidR="00BD1832" w:rsidRDefault="00BD1832" w:rsidP="00BD1832">
      <w:pPr>
        <w:pStyle w:val="ListParagraph"/>
        <w:numPr>
          <w:ilvl w:val="0"/>
          <w:numId w:val="16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timate power – valid claim of position</w:t>
      </w:r>
    </w:p>
    <w:p w:rsidR="00BD1832" w:rsidRDefault="00BD1832" w:rsidP="00BD1832">
      <w:pPr>
        <w:pStyle w:val="ListParagraph"/>
        <w:numPr>
          <w:ilvl w:val="0"/>
          <w:numId w:val="16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t power – respect for the power holder , group identification</w:t>
      </w:r>
    </w:p>
    <w:p w:rsidR="00BD1832" w:rsidRDefault="00BD1832" w:rsidP="00BD1832">
      <w:pPr>
        <w:pStyle w:val="ListParagraph"/>
        <w:numPr>
          <w:ilvl w:val="0"/>
          <w:numId w:val="16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t power – create assumptions that powerholder possesses superior skills / ability</w:t>
      </w:r>
    </w:p>
    <w:p w:rsidR="00BD1832" w:rsidRDefault="00BD1832" w:rsidP="00BD1832">
      <w:pPr>
        <w:pStyle w:val="ListParagraph"/>
        <w:numPr>
          <w:ilvl w:val="0"/>
          <w:numId w:val="16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al power – potential use of information resource</w:t>
      </w:r>
    </w:p>
    <w:p w:rsidR="00BD1832" w:rsidRDefault="00BD1832" w:rsidP="00BD1832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ance of groups:</w:t>
      </w:r>
      <w:r w:rsidR="00FD29A0">
        <w:rPr>
          <w:rFonts w:ascii="Times New Roman" w:hAnsi="Times New Roman" w:cs="Times New Roman"/>
          <w:sz w:val="20"/>
          <w:szCs w:val="20"/>
        </w:rPr>
        <w:t xml:space="preserve"> ( Too many cook spoil the broth )</w:t>
      </w:r>
    </w:p>
    <w:p w:rsidR="00FD29A0" w:rsidRDefault="00FD29A0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facilitation</w:t>
      </w:r>
    </w:p>
    <w:p w:rsidR="00FD29A0" w:rsidRDefault="00FD29A0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loafing</w:t>
      </w:r>
    </w:p>
    <w:p w:rsidR="00FD29A0" w:rsidRDefault="00FD29A0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combination</w:t>
      </w:r>
    </w:p>
    <w:p w:rsidR="00FD29A0" w:rsidRDefault="00FD29A0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creativity</w:t>
      </w:r>
    </w:p>
    <w:p w:rsidR="00FD29A0" w:rsidRDefault="00FD29A0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synergy</w:t>
      </w:r>
    </w:p>
    <w:p w:rsidR="00FD29A0" w:rsidRDefault="00FD29A0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better</w:t>
      </w:r>
    </w:p>
    <w:p w:rsidR="00FD29A0" w:rsidRDefault="00E431C7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7" o:spid="_x0000_s1099" type="#_x0000_t32" style="position:absolute;left:0;text-align:left;margin-left:87.05pt;margin-top:6.75pt;width:49.45pt;height:11.25pt;flip:y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" strokecolor="#4579b8 [3044]">
            <v:stroke endarrow="open"/>
          </v:shape>
        </w:pict>
      </w:r>
      <w:r w:rsidR="00FD29A0">
        <w:rPr>
          <w:rFonts w:ascii="Times New Roman" w:hAnsi="Times New Roman" w:cs="Times New Roman"/>
          <w:sz w:val="20"/>
          <w:szCs w:val="20"/>
        </w:rPr>
        <w:t xml:space="preserve">hard work                         individual </w:t>
      </w:r>
    </w:p>
    <w:p w:rsidR="00BD1832" w:rsidRDefault="00E431C7" w:rsidP="00BD1832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8" o:spid="_x0000_s1098" type="#_x0000_t32" style="position:absolute;left:0;text-align:left;margin-left:92.65pt;margin-top:6.5pt;width:43.8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" strokecolor="#4579b8 [3044]">
            <v:stroke endarrow="open"/>
          </v:shape>
        </w:pict>
      </w:r>
      <w:r w:rsidR="00FD29A0">
        <w:rPr>
          <w:rFonts w:ascii="Times New Roman" w:hAnsi="Times New Roman" w:cs="Times New Roman"/>
          <w:sz w:val="20"/>
          <w:szCs w:val="20"/>
        </w:rPr>
        <w:t xml:space="preserve">productivity                     group </w:t>
      </w:r>
    </w:p>
    <w:p w:rsidR="00893A5D" w:rsidRDefault="00FD29A0" w:rsidP="00FD29A0">
      <w:pPr>
        <w:pStyle w:val="ListParagraph"/>
        <w:numPr>
          <w:ilvl w:val="0"/>
          <w:numId w:val="17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ourage and motivation to improve creativity in group.</w:t>
      </w:r>
    </w:p>
    <w:p w:rsidR="00FD29A0" w:rsidRDefault="00654017" w:rsidP="00FD29A0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facilitation: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ement in task performance that occurs when people work in the presence of other people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ir performance enhancement</w:t>
      </w:r>
    </w:p>
    <w:p w:rsidR="00654017" w:rsidRDefault="00654017" w:rsidP="0065401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action 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interaction but in groups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in classroom, eating in restaurant.</w:t>
      </w:r>
    </w:p>
    <w:p w:rsidR="00654017" w:rsidRDefault="00654017" w:rsidP="0065401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facilitation: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k requires dominant responses</w:t>
      </w:r>
    </w:p>
    <w:p w:rsidR="00654017" w:rsidRDefault="00654017" w:rsidP="0065401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interference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k requires non-dominant responses</w:t>
      </w:r>
    </w:p>
    <w:p w:rsidR="00654017" w:rsidRDefault="00654017" w:rsidP="0065401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loafing: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duction of effort by individuals working in groups is called social loafing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eason- coordination losses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ind w:left="2116"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ual productivity = potential productivity ( losses owing to faulty processes )</w:t>
      </w:r>
    </w:p>
    <w:p w:rsidR="00654017" w:rsidRDefault="0065401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ind w:left="2116"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eudo groups actually suffered or affected by motivation losses</w:t>
      </w:r>
    </w:p>
    <w:p w:rsidR="00654017" w:rsidRDefault="00654017" w:rsidP="0065401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es for social loafing:</w:t>
      </w:r>
    </w:p>
    <w:p w:rsidR="003A53E7" w:rsidRDefault="003A53E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e identifiability</w:t>
      </w:r>
    </w:p>
    <w:p w:rsidR="003A53E7" w:rsidRDefault="003A53E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on apprehension – feel being evaluated</w:t>
      </w:r>
    </w:p>
    <w:p w:rsidR="003A53E7" w:rsidRDefault="003A53E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 goals</w:t>
      </w:r>
    </w:p>
    <w:p w:rsidR="003A53E7" w:rsidRDefault="003A53E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es involvement</w:t>
      </w:r>
    </w:p>
    <w:p w:rsidR="003A53E7" w:rsidRDefault="003A53E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compensation</w:t>
      </w:r>
    </w:p>
    <w:p w:rsidR="003A53E7" w:rsidRDefault="003A53E7" w:rsidP="0065401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e identification with group</w:t>
      </w:r>
    </w:p>
    <w:p w:rsidR="003A53E7" w:rsidRDefault="003A53E7" w:rsidP="003A53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combination:</w:t>
      </w:r>
    </w:p>
    <w:p w:rsidR="003A53E7" w:rsidRDefault="003A53E7" w:rsidP="003A53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oo many cooks spoil the cake”</w:t>
      </w:r>
    </w:p>
    <w:p w:rsidR="003A53E7" w:rsidRDefault="003A53E7" w:rsidP="003A53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wo hands may be better than one”</w:t>
      </w:r>
    </w:p>
    <w:p w:rsidR="003A53E7" w:rsidRDefault="003A53E7" w:rsidP="003A53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osition of group is very important</w:t>
      </w:r>
    </w:p>
    <w:p w:rsidR="003A53E7" w:rsidRDefault="003A53E7" w:rsidP="003A53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performance depends on group composition</w:t>
      </w:r>
    </w:p>
    <w:p w:rsidR="003A53E7" w:rsidRDefault="003A53E7" w:rsidP="003A53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 the knowledge, skills and abilities ( KSA )</w:t>
      </w:r>
    </w:p>
    <w:p w:rsidR="003A53E7" w:rsidRDefault="003A53E7" w:rsidP="003A53E7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performance depends upon the qualities of its members</w:t>
      </w:r>
    </w:p>
    <w:p w:rsidR="003A53E7" w:rsidRDefault="003A53E7" w:rsidP="003A53E7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composition</w:t>
      </w:r>
    </w:p>
    <w:p w:rsidR="0066217E" w:rsidRDefault="003A53E7" w:rsidP="008715D5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dividuals who compose the group and their unique and common qualities that combine to create the group as whole</w:t>
      </w:r>
    </w:p>
    <w:p w:rsidR="0066217E" w:rsidRDefault="0066217E" w:rsidP="0066217E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ersity makes good productivity:</w:t>
      </w:r>
    </w:p>
    <w:p w:rsidR="00852DD2" w:rsidRDefault="00852DD2" w:rsidP="0066217E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terogeneous group – different ethnicity, socio economic background, sex, expertise goals, KSA’s race.</w:t>
      </w:r>
    </w:p>
    <w:p w:rsidR="00654017" w:rsidRDefault="00852DD2" w:rsidP="0066217E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s of task:</w:t>
      </w:r>
    </w:p>
    <w:p w:rsidR="00852DD2" w:rsidRDefault="00852DD2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ble tasks - task can be split</w:t>
      </w:r>
    </w:p>
    <w:p w:rsidR="00AE053E" w:rsidRDefault="00852DD2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ary tasks </w:t>
      </w:r>
      <w:r w:rsidR="00AE053E">
        <w:rPr>
          <w:rFonts w:ascii="Times New Roman" w:hAnsi="Times New Roman" w:cs="Times New Roman"/>
          <w:sz w:val="20"/>
          <w:szCs w:val="20"/>
        </w:rPr>
        <w:t>–can’t divide – not piece meal</w:t>
      </w:r>
    </w:p>
    <w:p w:rsidR="00AE053E" w:rsidRDefault="00AE053E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ximizing tasks – high rate of production and correct outcomes, high quality , here quantity is counts.</w:t>
      </w:r>
    </w:p>
    <w:p w:rsidR="00AE053E" w:rsidRDefault="00AE053E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mizing tasks – a task that has best solution and outcomes ( Quality )</w:t>
      </w:r>
    </w:p>
    <w:p w:rsidR="00AE053E" w:rsidRDefault="00AE053E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itive task – divisible and maximizing</w:t>
      </w:r>
    </w:p>
    <w:p w:rsidR="00B338D3" w:rsidRDefault="00AE053E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ensatory tasks – the members must average their individual judgements or solution together </w:t>
      </w:r>
      <w:r w:rsidR="00B338D3">
        <w:rPr>
          <w:rFonts w:ascii="Times New Roman" w:hAnsi="Times New Roman" w:cs="Times New Roman"/>
          <w:sz w:val="20"/>
          <w:szCs w:val="20"/>
        </w:rPr>
        <w:t>to yield the group’s outcome</w:t>
      </w:r>
    </w:p>
    <w:p w:rsidR="00B338D3" w:rsidRDefault="00B338D3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junctive task – a task that can be completed successfully only if all group members contribute</w:t>
      </w:r>
    </w:p>
    <w:p w:rsidR="00852DD2" w:rsidRDefault="00B338D3" w:rsidP="00852DD2">
      <w:pPr>
        <w:pStyle w:val="ListParagraph"/>
        <w:numPr>
          <w:ilvl w:val="0"/>
          <w:numId w:val="18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retionary tasks – unstructured task completed by using a variety of social combination</w:t>
      </w:r>
    </w:p>
    <w:p w:rsidR="00702BC9" w:rsidRDefault="00702BC9" w:rsidP="00702BC9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and decisions:</w:t>
      </w:r>
    </w:p>
    <w:p w:rsidR="00702BC9" w:rsidRDefault="00702BC9" w:rsidP="00702BC9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s are better at choosing, judging, estimating and problem solving than individual</w:t>
      </w:r>
    </w:p>
    <w:p w:rsidR="00702BC9" w:rsidRDefault="00702BC9" w:rsidP="00702BC9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makes more accurate decisions and better &amp; best decision</w:t>
      </w:r>
    </w:p>
    <w:p w:rsidR="00702BC9" w:rsidRDefault="00702BC9" w:rsidP="00702BC9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s are not only generated better solutions but also better at detecting errors and find  out faulty inferences about problems</w:t>
      </w:r>
    </w:p>
    <w:p w:rsidR="00702BC9" w:rsidRDefault="00702BC9" w:rsidP="00702BC9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s don’t perform well when tasks are very difficult, complex, unfamiliar, uninteresting to members.</w:t>
      </w:r>
    </w:p>
    <w:p w:rsidR="00702BC9" w:rsidRDefault="00702BC9" w:rsidP="00702BC9">
      <w:pPr>
        <w:pStyle w:val="ListParagraph"/>
        <w:numPr>
          <w:ilvl w:val="0"/>
          <w:numId w:val="13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decision depends on intellectual tasks and judgemental tasks of group members</w:t>
      </w:r>
    </w:p>
    <w:p w:rsidR="00702BC9" w:rsidRDefault="00702BC9" w:rsidP="00702BC9">
      <w:p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tomy of group decision making:</w:t>
      </w:r>
    </w:p>
    <w:p w:rsidR="00702BC9" w:rsidRDefault="00702BC9" w:rsidP="00702BC9">
      <w:pPr>
        <w:pStyle w:val="ListParagraph"/>
        <w:numPr>
          <w:ilvl w:val="0"/>
          <w:numId w:val="19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 problem – set goals – develop strategy – orientation phase</w:t>
      </w:r>
    </w:p>
    <w:p w:rsidR="00702BC9" w:rsidRDefault="00702BC9" w:rsidP="00702BC9">
      <w:pPr>
        <w:pStyle w:val="ListParagraph"/>
        <w:numPr>
          <w:ilvl w:val="0"/>
          <w:numId w:val="19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her info – identitying&amp; consider options – in discussion phase</w:t>
      </w:r>
    </w:p>
    <w:p w:rsidR="00702BC9" w:rsidRDefault="00702BC9" w:rsidP="00702BC9">
      <w:pPr>
        <w:pStyle w:val="ListParagraph"/>
        <w:numPr>
          <w:ilvl w:val="0"/>
          <w:numId w:val="19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ting consensus, voting, using some other social decision process – decision phase</w:t>
      </w:r>
    </w:p>
    <w:p w:rsidR="00702BC9" w:rsidRDefault="00E431C7" w:rsidP="00702BC9">
      <w:pPr>
        <w:pStyle w:val="ListParagraph"/>
        <w:numPr>
          <w:ilvl w:val="0"/>
          <w:numId w:val="19"/>
        </w:numPr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Rectangle 131" o:spid="_x0000_s1065" style="position:absolute;left:0;text-align:left;margin-left:276.05pt;margin-top:9.3pt;width:112.05pt;height:29.4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" fillcolor="window" strokecolor="#4bacc6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Defining the problem</w:t>
                  </w:r>
                </w:p>
              </w:txbxContent>
            </v:textbox>
          </v:rect>
        </w:pict>
      </w:r>
      <w:r w:rsidR="00702BC9">
        <w:rPr>
          <w:rFonts w:ascii="Times New Roman" w:hAnsi="Times New Roman" w:cs="Times New Roman"/>
          <w:sz w:val="20"/>
          <w:szCs w:val="20"/>
        </w:rPr>
        <w:t>Decision must be put into actions – implementing phase</w:t>
      </w:r>
    </w:p>
    <w:p w:rsidR="00702BC9" w:rsidRDefault="00702BC9" w:rsidP="00702BC9">
      <w:pPr>
        <w:pStyle w:val="ListParagraph"/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2BC9" w:rsidRPr="00702BC9" w:rsidRDefault="00E431C7" w:rsidP="00702BC9">
      <w:pPr>
        <w:pStyle w:val="ListParagraph"/>
        <w:tabs>
          <w:tab w:val="left" w:pos="2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32" o:spid="_x0000_s1097" type="#_x0000_t32" style="position:absolute;left:0;text-align:left;margin-left:212.15pt;margin-top:.15pt;width:59.6pt;height:28.8pt;flip:y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" strokecolor="#4579b8 [3044]">
            <v:stroke endarrow="open"/>
          </v:shape>
        </w:pict>
      </w:r>
    </w:p>
    <w:p w:rsidR="00803A93" w:rsidRDefault="00E431C7" w:rsidP="003939D0">
      <w:pPr>
        <w:pStyle w:val="ListParagraph"/>
        <w:tabs>
          <w:tab w:val="left" w:pos="2116"/>
        </w:tabs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47" o:spid="_x0000_s1096" type="#_x0000_t32" style="position:absolute;left:0;text-align:left;margin-left:51.95pt;margin-top:17.45pt;width:53.2pt;height:0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40" o:spid="_x0000_s1095" style="position:absolute;left:0;text-align:left;z-index:251837440;visibility:visible" from="51.95pt,203.35pt" to="107.6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bhuQEAAMYDAAAOAAAAZHJzL2Uyb0RvYy54bWysU8Fu2zAMvQ/YPwi6L3aKtR2M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39" o:spid="_x0000_s1094" style="position:absolute;left:0;text-align:left;z-index:251836416;visibility:visible" from="51.95pt,119.5pt" to="51.9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37" o:spid="_x0000_s1093" style="position:absolute;left:0;text-align:left;z-index:251834368;visibility:visible" from="51.95pt,17.45pt" to="51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35" o:spid="_x0000_s1092" style="position:absolute;left:0;text-align:left;z-index:251832320;visibility:visible;mso-width-relative:margin" from="163.4pt,132.05pt" to="163.4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21" o:spid="_x0000_s1066" type="#_x0000_t110" style="position:absolute;left:0;text-align:left;margin-left:105pt;margin-top:165.1pt;width:117.05pt;height:74.4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decis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34" o:spid="_x0000_s1091" type="#_x0000_t32" style="position:absolute;left:0;text-align:left;margin-left:163.35pt;margin-top:41.25pt;width:0;height:60.0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33" o:spid="_x0000_s1090" type="#_x0000_t32" style="position:absolute;left:0;text-align:left;margin-left:216.65pt;margin-top:17.45pt;width:59.5pt;height:7.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125" o:spid="_x0000_s1067" style="position:absolute;left:0;text-align:left;margin-left:282.35pt;margin-top:157.7pt;width:105.8pt;height:38.8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nYbwIAACk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" fillcolor="white [3201]" strokecolor="#4bacc6 [3208]" strokeweight="2pt">
            <v:textbox>
              <w:txbxContent>
                <w:p w:rsidR="00676FED" w:rsidRDefault="00676FED" w:rsidP="00803A93">
                  <w:pPr>
                    <w:jc w:val="center"/>
                  </w:pPr>
                  <w:r>
                    <w:t>Processing inform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129" o:spid="_x0000_s1068" style="position:absolute;left:0;text-align:left;margin-left:276.1pt;margin-top:62.55pt;width:115.15pt;height:38.8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" fillcolor="window" strokecolor="#4bacc6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Remembering information gatheri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126" o:spid="_x0000_s1069" style="position:absolute;left:0;text-align:left;margin-left:282.35pt;margin-top:110.75pt;width:105.8pt;height:37.5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Exchanging inform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120" o:spid="_x0000_s1070" style="position:absolute;left:0;text-align:left;margin-left:107.65pt;margin-top:106.3pt;width:104.45pt;height:25.6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discuss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oundrect id="Rounded Rectangle 119" o:spid="_x0000_s1071" style="position:absolute;left:0;text-align:left;margin-left:107.7pt;margin-top:4.25pt;width:104.4pt;height:29.4pt;z-index:251812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orientatio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130" o:spid="_x0000_s1072" style="position:absolute;left:0;text-align:left;margin-left:276.05pt;margin-top:11.7pt;width:112.05pt;height:29.4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" fillcolor="window" strokecolor="#4bacc6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Planning the process</w:t>
                  </w:r>
                </w:p>
              </w:txbxContent>
            </v:textbox>
          </v:rect>
        </w:pict>
      </w:r>
    </w:p>
    <w:p w:rsidR="00803A93" w:rsidRPr="00803A93" w:rsidRDefault="00803A93" w:rsidP="00803A93"/>
    <w:p w:rsidR="00803A93" w:rsidRPr="00803A93" w:rsidRDefault="00803A93" w:rsidP="00803A93"/>
    <w:p w:rsidR="00803A93" w:rsidRPr="00803A93" w:rsidRDefault="00E431C7" w:rsidP="00803A93">
      <w:r>
        <w:rPr>
          <w:noProof/>
        </w:rPr>
        <w:pict>
          <v:shape id="Straight Arrow Connector 148" o:spid="_x0000_s1089" type="#_x0000_t32" style="position:absolute;margin-left:216.65pt;margin-top:.95pt;width:55.15pt;height:44.45pt;flip:y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" strokecolor="#4579b8 [3044]">
            <v:stroke endarrow="open"/>
          </v:shape>
        </w:pict>
      </w:r>
    </w:p>
    <w:p w:rsidR="00803A93" w:rsidRPr="00803A93" w:rsidRDefault="00E431C7" w:rsidP="00803A93">
      <w:r>
        <w:rPr>
          <w:noProof/>
        </w:rPr>
        <w:pict>
          <v:shape id="Straight Arrow Connector 146" o:spid="_x0000_s1088" type="#_x0000_t32" style="position:absolute;margin-left:51.95pt;margin-top:19.95pt;width:55.65pt;height:0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" strokecolor="#4579b8 [3044]">
            <v:stroke endarrow="open"/>
          </v:shape>
        </w:pict>
      </w:r>
    </w:p>
    <w:p w:rsidR="00803A93" w:rsidRPr="00803A93" w:rsidRDefault="00E431C7" w:rsidP="00803A93">
      <w:r>
        <w:rPr>
          <w:noProof/>
        </w:rPr>
        <w:pict>
          <v:shape id="Straight Arrow Connector 150" o:spid="_x0000_s1087" type="#_x0000_t32" style="position:absolute;margin-left:216.65pt;margin-top:.8pt;width:65.7pt;height:45.0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49" o:spid="_x0000_s1086" type="#_x0000_t32" style="position:absolute;margin-left:216.65pt;margin-top:.8pt;width:65.7pt;height:0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" strokecolor="#4579b8 [3044]">
            <v:stroke endarrow="open"/>
          </v:shape>
        </w:pict>
      </w:r>
    </w:p>
    <w:p w:rsidR="00803A93" w:rsidRPr="00803A93" w:rsidRDefault="00803A93" w:rsidP="00803A93"/>
    <w:p w:rsidR="00803A93" w:rsidRPr="00803A93" w:rsidRDefault="00803A93" w:rsidP="00803A93"/>
    <w:p w:rsidR="00803A93" w:rsidRDefault="00E431C7" w:rsidP="00803A93">
      <w:r>
        <w:rPr>
          <w:noProof/>
        </w:rPr>
        <w:pict>
          <v:shape id="Straight Arrow Connector 142" o:spid="_x0000_s1085" type="#_x0000_t32" style="position:absolute;margin-left:200.35pt;margin-top:19pt;width:37.55pt;height:30.05pt;z-index:251839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41" o:spid="_x0000_s1084" type="#_x0000_t32" style="position:absolute;margin-left:107.7pt;margin-top:19pt;width:17.55pt;height:30.05pt;flip:x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" strokecolor="#4579b8 [3044]">
            <v:stroke endarrow="open"/>
          </v:shape>
        </w:pict>
      </w:r>
    </w:p>
    <w:p w:rsidR="00803A93" w:rsidRDefault="00E431C7" w:rsidP="00803A93">
      <w:pPr>
        <w:tabs>
          <w:tab w:val="left" w:pos="1340"/>
        </w:tabs>
      </w:pPr>
      <w:r>
        <w:rPr>
          <w:noProof/>
        </w:rPr>
        <w:pict>
          <v:shape id="Straight Arrow Connector 143" o:spid="_x0000_s1083" type="#_x0000_t32" style="position:absolute;margin-left:164.65pt;margin-top:16.1pt;width:0;height:36.3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" strokecolor="#4579b8 [3044]">
            <v:stroke endarrow="open"/>
          </v:shape>
        </w:pict>
      </w:r>
      <w:r w:rsidR="00803A93">
        <w:tab/>
      </w:r>
    </w:p>
    <w:p w:rsidR="000341DD" w:rsidRDefault="00E431C7" w:rsidP="00803A93">
      <w:pPr>
        <w:tabs>
          <w:tab w:val="left" w:pos="1340"/>
        </w:tabs>
      </w:pPr>
      <w:r w:rsidRPr="00E431C7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45" o:spid="_x0000_s1082" type="#_x0000_t32" style="position:absolute;margin-left:190.95pt;margin-top:63.9pt;width:31.3pt;height:20.6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" strokecolor="#4579b8 [3044]">
            <v:stroke endarrow="open"/>
          </v:shape>
        </w:pict>
      </w:r>
      <w:r w:rsidRPr="00E431C7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44" o:spid="_x0000_s1081" type="#_x0000_t32" style="position:absolute;margin-left:128.35pt;margin-top:63.9pt;width:30.05pt;height:20.65pt;flip:x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" strokecolor="#4579b8 [3044]">
            <v:stroke endarrow="open"/>
          </v:shape>
        </w:pict>
      </w:r>
      <w:r w:rsidRPr="00E431C7">
        <w:rPr>
          <w:rFonts w:ascii="Times New Roman" w:hAnsi="Times New Roman" w:cs="Times New Roman"/>
          <w:noProof/>
          <w:sz w:val="20"/>
          <w:szCs w:val="20"/>
        </w:rPr>
        <w:pict>
          <v:rect id="Rectangle 124" o:spid="_x0000_s1073" style="position:absolute;margin-left:178.4pt;margin-top:88.8pt;width:103.9pt;height:36.9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Adhering to the decision</w:t>
                  </w:r>
                </w:p>
              </w:txbxContent>
            </v:textbox>
          </v:rect>
        </w:pict>
      </w:r>
      <w:r w:rsidRPr="00E431C7">
        <w:rPr>
          <w:rFonts w:ascii="Times New Roman" w:hAnsi="Times New Roman" w:cs="Times New Roman"/>
          <w:noProof/>
          <w:sz w:val="20"/>
          <w:szCs w:val="20"/>
        </w:rPr>
        <w:pict>
          <v:rect id="Rectangle 123" o:spid="_x0000_s1074" style="position:absolute;margin-left:55.6pt;margin-top:88.85pt;width:107.65pt;height:36.9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Evaluating the decision</w:t>
                  </w:r>
                </w:p>
                <w:p w:rsidR="00676FED" w:rsidRDefault="00676FED"/>
              </w:txbxContent>
            </v:textbox>
          </v:rect>
        </w:pict>
      </w:r>
      <w:r w:rsidRPr="00E431C7">
        <w:rPr>
          <w:rFonts w:ascii="Times New Roman" w:hAnsi="Times New Roman" w:cs="Times New Roman"/>
          <w:noProof/>
          <w:sz w:val="20"/>
          <w:szCs w:val="20"/>
        </w:rPr>
        <w:pict>
          <v:rect id="Rectangle 122" o:spid="_x0000_s1075" style="position:absolute;margin-left:107.7pt;margin-top:33.85pt;width:116.4pt;height:26.2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" fillcolor="white [3201]" strokecolor="#4bacc6 [3208]" strokeweight="2pt">
            <v:textbox>
              <w:txbxContent>
                <w:p w:rsidR="00676FED" w:rsidRDefault="00676FED" w:rsidP="00C030EB">
                  <w:pPr>
                    <w:jc w:val="center"/>
                  </w:pPr>
                  <w:r>
                    <w:t>implementation</w:t>
                  </w:r>
                </w:p>
              </w:txbxContent>
            </v:textbox>
          </v:rect>
        </w:pict>
      </w:r>
      <w:r w:rsidR="00803A93">
        <w:t xml:space="preserve">                                Alternative                                   alternative</w:t>
      </w:r>
    </w:p>
    <w:p w:rsidR="000341DD" w:rsidRPr="000341DD" w:rsidRDefault="000341DD" w:rsidP="000341DD"/>
    <w:p w:rsidR="000341DD" w:rsidRPr="000341DD" w:rsidRDefault="000341DD" w:rsidP="000341DD"/>
    <w:p w:rsidR="000341DD" w:rsidRPr="000341DD" w:rsidRDefault="000341DD" w:rsidP="000341DD"/>
    <w:p w:rsidR="000341DD" w:rsidRPr="000341DD" w:rsidRDefault="000341DD" w:rsidP="000341DD"/>
    <w:p w:rsidR="000341DD" w:rsidRDefault="000341DD" w:rsidP="000341DD"/>
    <w:p w:rsidR="000341DD" w:rsidRDefault="000341DD" w:rsidP="000341DD">
      <w:pPr>
        <w:rPr>
          <w:rFonts w:ascii="Times New Roman" w:hAnsi="Times New Roman" w:cs="Times New Roman"/>
          <w:sz w:val="20"/>
          <w:szCs w:val="20"/>
        </w:rPr>
      </w:pPr>
      <w:r w:rsidRPr="000341DD">
        <w:rPr>
          <w:rFonts w:ascii="Times New Roman" w:hAnsi="Times New Roman" w:cs="Times New Roman"/>
          <w:sz w:val="20"/>
          <w:szCs w:val="20"/>
        </w:rPr>
        <w:t>Conflict resolution:</w:t>
      </w:r>
    </w:p>
    <w:p w:rsidR="00DD0526" w:rsidRPr="00DD0526" w:rsidRDefault="000341DD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Negotiation</w:t>
      </w:r>
      <w:r w:rsidR="00DD0526">
        <w:rPr>
          <w:rFonts w:ascii="Times New Roman" w:hAnsi="Times New Roman" w:cs="Times New Roman"/>
          <w:sz w:val="20"/>
          <w:szCs w:val="20"/>
        </w:rPr>
        <w:t xml:space="preserve"> - </w:t>
      </w:r>
      <w:r w:rsidRPr="00DD0526">
        <w:rPr>
          <w:rFonts w:ascii="Times New Roman" w:hAnsi="Times New Roman" w:cs="Times New Roman"/>
          <w:sz w:val="20"/>
          <w:szCs w:val="20"/>
        </w:rPr>
        <w:t>A reciprocal communication process</w:t>
      </w:r>
      <w:r w:rsidR="00DD0526" w:rsidRPr="00DD0526">
        <w:rPr>
          <w:rFonts w:ascii="Times New Roman" w:hAnsi="Times New Roman" w:cs="Times New Roman"/>
          <w:sz w:val="20"/>
          <w:szCs w:val="20"/>
        </w:rPr>
        <w:t xml:space="preserve"> where by two or more parties to a dispute examine, explain their positions, exchange offers to reach solutions</w:t>
      </w:r>
    </w:p>
    <w:p w:rsidR="00DD0526" w:rsidRP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Distributive negotiation - </w:t>
      </w:r>
      <w:r w:rsidRPr="00DD0526">
        <w:rPr>
          <w:rFonts w:ascii="Times New Roman" w:hAnsi="Times New Roman" w:cs="Times New Roman"/>
          <w:sz w:val="20"/>
          <w:szCs w:val="20"/>
        </w:rPr>
        <w:t>Both parties retain their competitive orientation</w:t>
      </w:r>
    </w:p>
    <w:p w:rsidR="00DD0526" w:rsidRP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tegrative negotiation - </w:t>
      </w:r>
      <w:r w:rsidRPr="00DD0526">
        <w:rPr>
          <w:rFonts w:ascii="Times New Roman" w:hAnsi="Times New Roman" w:cs="Times New Roman"/>
          <w:sz w:val="20"/>
          <w:szCs w:val="20"/>
        </w:rPr>
        <w:t>Work with other group to get outcome / negotiation</w:t>
      </w:r>
    </w:p>
    <w:p w:rsid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Soft negotiation – gentle style ,friendly manner</w:t>
      </w:r>
    </w:p>
    <w:p w:rsid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Hard negotiation – adversaries</w:t>
      </w:r>
    </w:p>
    <w:p w:rsid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rincipled negotiation – problem solvers</w:t>
      </w:r>
    </w:p>
    <w:p w:rsid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</w:p>
    <w:p w:rsidR="00DD0526" w:rsidRDefault="00DD052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rgroup relations:</w:t>
      </w:r>
    </w:p>
    <w:p w:rsidR="00C01579" w:rsidRDefault="00DD0526" w:rsidP="00DD05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 </w:t>
      </w:r>
      <w:r w:rsidR="00C01579">
        <w:rPr>
          <w:rFonts w:ascii="Times New Roman" w:hAnsi="Times New Roman" w:cs="Times New Roman"/>
          <w:sz w:val="20"/>
          <w:szCs w:val="20"/>
        </w:rPr>
        <w:t>– on – one interactions</w:t>
      </w:r>
    </w:p>
    <w:p w:rsidR="00C01579" w:rsidRDefault="00C01579" w:rsidP="00DD05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in group interactions</w:t>
      </w:r>
    </w:p>
    <w:p w:rsidR="00C01579" w:rsidRDefault="00C01579" w:rsidP="00DD05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n group interactions</w:t>
      </w:r>
    </w:p>
    <w:p w:rsidR="00C01579" w:rsidRDefault="00C01579" w:rsidP="00DD05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on one interactions</w:t>
      </w:r>
    </w:p>
    <w:p w:rsidR="00C01579" w:rsidRDefault="00C01579" w:rsidP="00DD05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up on group interactions</w:t>
      </w:r>
    </w:p>
    <w:p w:rsidR="00C01579" w:rsidRDefault="00C01579" w:rsidP="00C015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group norms: ( cause of inter group conflict )</w:t>
      </w:r>
    </w:p>
    <w:p w:rsidR="00C01579" w:rsidRDefault="00C01579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iprocity </w:t>
      </w:r>
    </w:p>
    <w:p w:rsidR="00C01579" w:rsidRDefault="00C01579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ltural norms</w:t>
      </w:r>
    </w:p>
    <w:p w:rsidR="00C01579" w:rsidRDefault="00C01579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group discrimination</w:t>
      </w:r>
    </w:p>
    <w:p w:rsidR="00C01579" w:rsidRDefault="00C01579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-cultural norms</w:t>
      </w:r>
    </w:p>
    <w:p w:rsidR="005E35B1" w:rsidRDefault="005E35B1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group discrimination</w:t>
      </w:r>
    </w:p>
    <w:p w:rsidR="005E35B1" w:rsidRDefault="005E35B1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and domination</w:t>
      </w:r>
    </w:p>
    <w:p w:rsidR="005E35B1" w:rsidRDefault="005E35B1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 group exploitation, economic power conditions, service conditions, coercive power conditions.</w:t>
      </w:r>
    </w:p>
    <w:p w:rsidR="005E35B1" w:rsidRDefault="005E35B1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er and frustration</w:t>
      </w:r>
    </w:p>
    <w:p w:rsidR="005E35B1" w:rsidRDefault="005E35B1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ner and loser frustration</w:t>
      </w:r>
    </w:p>
    <w:p w:rsidR="005E35B1" w:rsidRDefault="005E35B1" w:rsidP="00C015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group  and out group bias                favoritism </w:t>
      </w:r>
    </w:p>
    <w:p w:rsidR="005E35B1" w:rsidRDefault="005E35B1" w:rsidP="005E35B1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</w:p>
    <w:p w:rsidR="005E35B1" w:rsidRDefault="005E35B1" w:rsidP="005E35B1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Rejection</w:t>
      </w:r>
    </w:p>
    <w:p w:rsidR="005E35B1" w:rsidRDefault="005E35B1" w:rsidP="005E35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thnocentrism ( belief – superior – value differs )</w:t>
      </w:r>
    </w:p>
    <w:p w:rsidR="005E35B1" w:rsidRDefault="005E35B1" w:rsidP="005E35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categorization ( cognitive foundation )</w:t>
      </w:r>
    </w:p>
    <w:p w:rsidR="005E35B1" w:rsidRDefault="005E35B1" w:rsidP="005E35B1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Member of my group</w:t>
      </w:r>
    </w:p>
    <w:p w:rsidR="005E35B1" w:rsidRDefault="005E35B1" w:rsidP="005E35B1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Member of another group</w:t>
      </w:r>
    </w:p>
    <w:p w:rsidR="005E35B1" w:rsidRDefault="005E35B1" w:rsidP="005E35B1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Differentiation</w:t>
      </w:r>
    </w:p>
    <w:p w:rsidR="005E35B1" w:rsidRDefault="005E35B1" w:rsidP="005E35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ing intergroup conflict</w:t>
      </w:r>
    </w:p>
    <w:p w:rsidR="005E35B1" w:rsidRDefault="005E35B1" w:rsidP="005E35B1">
      <w:pPr>
        <w:pStyle w:val="ListParagraph"/>
        <w:ind w:left="1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Contact, equal status, personal, group interaction, support norms, cooperation, superordinate goals</w:t>
      </w:r>
    </w:p>
    <w:p w:rsidR="005E35B1" w:rsidRDefault="005E35B1" w:rsidP="005E35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 of collective:</w:t>
      </w:r>
    </w:p>
    <w:p w:rsidR="002E5888" w:rsidRDefault="002E5888" w:rsidP="005E35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wd, audience, queue, mob riot, panic, mass hysteria and rumor trends ( fads, crazes, fashions)</w:t>
      </w:r>
    </w:p>
    <w:p w:rsidR="002E5888" w:rsidRDefault="002E5888" w:rsidP="005E35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 movements- lynch mobs, aggressive mobs</w:t>
      </w:r>
    </w:p>
    <w:p w:rsidR="002E5888" w:rsidRDefault="002E5888" w:rsidP="002E58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ive:</w:t>
      </w:r>
    </w:p>
    <w:p w:rsidR="00DD0526" w:rsidRPr="002E5888" w:rsidRDefault="002E5888" w:rsidP="002E58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aggregation</w:t>
      </w:r>
    </w:p>
    <w:p w:rsidR="000341DD" w:rsidRDefault="000341D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E431C7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36" o:spid="_x0000_s1080" style="position:absolute;z-index:251850752;visibility:visible;mso-height-relative:margin" from="237.9pt,8.1pt" to="237.9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" strokecolor="#4579b8 [3044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Oval 127" o:spid="_x0000_s1076" style="position:absolute;margin-left:34.45pt;margin-top:8.1pt;width:393.8pt;height:391.9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" fillcolor="white [3201]" strokecolor="#4bacc6 [3208]" strokeweight="2pt">
            <v:textbox>
              <w:txbxContent>
                <w:p w:rsidR="004204C4" w:rsidRDefault="004204C4" w:rsidP="00676FED"/>
                <w:p w:rsidR="004204C4" w:rsidRDefault="004204C4" w:rsidP="00676FED">
                  <w:r>
                    <w:t xml:space="preserve">                       Generating ideas         generating plans</w:t>
                  </w:r>
                </w:p>
                <w:p w:rsidR="004204C4" w:rsidRDefault="004204C4" w:rsidP="00676FED"/>
                <w:p w:rsidR="004204C4" w:rsidRDefault="004204C4" w:rsidP="00676FED">
                  <w:r>
                    <w:t xml:space="preserve">Intellective                                                                   executing </w:t>
                  </w:r>
                </w:p>
                <w:p w:rsidR="004204C4" w:rsidRDefault="004204C4" w:rsidP="00A80893">
                  <w:pPr>
                    <w:ind w:right="-603" w:hanging="360"/>
                  </w:pPr>
                  <w:r>
                    <w:t>Ta</w:t>
                  </w:r>
                  <w:r w:rsidR="00A80893">
                    <w:t>ta</w:t>
                  </w:r>
                  <w:r>
                    <w:t>sks – solving problem</w:t>
                  </w:r>
                  <w:r w:rsidR="00A80893">
                    <w:t xml:space="preserve">                                   performance tasks</w:t>
                  </w:r>
                </w:p>
                <w:p w:rsidR="004204C4" w:rsidRDefault="004204C4" w:rsidP="00676FED"/>
                <w:p w:rsidR="00A80893" w:rsidRDefault="00A80893" w:rsidP="00676FED">
                  <w:r>
                    <w:t xml:space="preserve">Decision making            </w:t>
                  </w:r>
                  <w:r w:rsidR="00313990">
                    <w:t xml:space="preserve">                              resolving </w:t>
                  </w:r>
                  <w:r>
                    <w:t>conflict</w:t>
                  </w:r>
                  <w:r w:rsidR="00313990">
                    <w:t>s</w:t>
                  </w:r>
                </w:p>
                <w:p w:rsidR="004204C4" w:rsidRDefault="00A80893" w:rsidP="00676FED">
                  <w:r>
                    <w:t xml:space="preserve">       Tasks                                                                 of power</w:t>
                  </w:r>
                </w:p>
                <w:p w:rsidR="004204C4" w:rsidRDefault="00686496" w:rsidP="00676FED">
                  <w:r>
                    <w:t xml:space="preserve">                             Resolving          resolving</w:t>
                  </w:r>
                </w:p>
                <w:p w:rsidR="00686496" w:rsidRDefault="00686496" w:rsidP="00676FED">
                  <w:r>
                    <w:t xml:space="preserve">                       Conflicts of               conflict of</w:t>
                  </w:r>
                </w:p>
                <w:p w:rsidR="00686496" w:rsidRDefault="00686496" w:rsidP="00676FED">
                  <w:r>
                    <w:t>View points                       interests</w:t>
                  </w:r>
                </w:p>
                <w:p w:rsidR="004204C4" w:rsidRDefault="004204C4" w:rsidP="00676FED"/>
                <w:p w:rsidR="004204C4" w:rsidRDefault="004204C4" w:rsidP="00676FED"/>
                <w:p w:rsidR="004204C4" w:rsidRDefault="004204C4" w:rsidP="00676FED"/>
                <w:p w:rsidR="004204C4" w:rsidRDefault="004204C4" w:rsidP="00676FED"/>
                <w:p w:rsidR="00676FED" w:rsidRDefault="00676FED"/>
              </w:txbxContent>
            </v:textbox>
          </v:oval>
        </w:pict>
      </w: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E431C7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51" o:spid="_x0000_s1079" style="position:absolute;z-index:251852800;visibility:visible" from="97.65pt,11.75pt" to="364.3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" strokecolor="#4579b8 [3044]"/>
        </w:pict>
      </w:r>
    </w:p>
    <w:p w:rsidR="00676FED" w:rsidRDefault="00E431C7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38" o:spid="_x0000_s1078" style="position:absolute;flip:y;z-index:251851776;visibility:visible;mso-width-relative:margin;mso-height-relative:margin" from="91.4pt,6pt" to="379.3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" strokecolor="#4579b8 [3044]"/>
        </w:pict>
      </w: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  <w:r w:rsidRPr="00676FED">
        <w:rPr>
          <w:rFonts w:ascii="Times New Roman" w:hAnsi="Times New Roman" w:cs="Times New Roman"/>
          <w:sz w:val="20"/>
          <w:szCs w:val="20"/>
        </w:rPr>
        <w:t>intiiiii</w:t>
      </w:r>
      <w:r>
        <w:rPr>
          <w:rFonts w:ascii="Times New Roman" w:hAnsi="Times New Roman" w:cs="Times New Roman"/>
          <w:sz w:val="20"/>
          <w:szCs w:val="20"/>
        </w:rPr>
        <w:t>intell</w:t>
      </w:r>
      <w:r w:rsidRPr="00676FED">
        <w:rPr>
          <w:rFonts w:ascii="Times New Roman" w:hAnsi="Times New Roman" w:cs="Times New Roman"/>
          <w:sz w:val="20"/>
          <w:szCs w:val="20"/>
        </w:rPr>
        <w:t>e</w:t>
      </w: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E431C7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28" o:spid="_x0000_s1077" style="position:absolute;z-index:251849728;visibility:visible;mso-width-relative:margin;mso-height-relative:margin" from="36.25pt,.6pt" to="43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" strokecolor="#4579b8 [3044]"/>
        </w:pict>
      </w: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86496" w:rsidP="00DD0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</w:t>
      </w: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Default="00676FED" w:rsidP="00DD0526">
      <w:pPr>
        <w:rPr>
          <w:rFonts w:ascii="Times New Roman" w:hAnsi="Times New Roman" w:cs="Times New Roman"/>
          <w:sz w:val="20"/>
          <w:szCs w:val="20"/>
        </w:rPr>
      </w:pPr>
    </w:p>
    <w:p w:rsidR="00676FED" w:rsidRPr="00DD0526" w:rsidRDefault="00676FED" w:rsidP="00DD05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76FED" w:rsidRPr="00DD0526" w:rsidSect="00E4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3D" w:rsidRDefault="004D423D" w:rsidP="004F7485">
      <w:pPr>
        <w:spacing w:after="0" w:line="240" w:lineRule="auto"/>
      </w:pPr>
      <w:r>
        <w:separator/>
      </w:r>
    </w:p>
  </w:endnote>
  <w:endnote w:type="continuationSeparator" w:id="1">
    <w:p w:rsidR="004D423D" w:rsidRDefault="004D423D" w:rsidP="004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3D" w:rsidRDefault="004D423D" w:rsidP="004F7485">
      <w:pPr>
        <w:spacing w:after="0" w:line="240" w:lineRule="auto"/>
      </w:pPr>
      <w:r>
        <w:separator/>
      </w:r>
    </w:p>
  </w:footnote>
  <w:footnote w:type="continuationSeparator" w:id="1">
    <w:p w:rsidR="004D423D" w:rsidRDefault="004D423D" w:rsidP="004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20"/>
    <w:multiLevelType w:val="hybridMultilevel"/>
    <w:tmpl w:val="709A3A66"/>
    <w:lvl w:ilvl="0" w:tplc="CBD40D1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31828F5"/>
    <w:multiLevelType w:val="hybridMultilevel"/>
    <w:tmpl w:val="91CCBC6C"/>
    <w:lvl w:ilvl="0" w:tplc="382C3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950EB4"/>
    <w:multiLevelType w:val="hybridMultilevel"/>
    <w:tmpl w:val="A050A3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5217"/>
    <w:multiLevelType w:val="hybridMultilevel"/>
    <w:tmpl w:val="CD1C57DC"/>
    <w:lvl w:ilvl="0" w:tplc="DDB61B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2170474"/>
    <w:multiLevelType w:val="hybridMultilevel"/>
    <w:tmpl w:val="5AC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12EA"/>
    <w:multiLevelType w:val="hybridMultilevel"/>
    <w:tmpl w:val="C1347224"/>
    <w:lvl w:ilvl="0" w:tplc="6D9A49C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84195D"/>
    <w:multiLevelType w:val="hybridMultilevel"/>
    <w:tmpl w:val="E1D8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DE7"/>
    <w:multiLevelType w:val="hybridMultilevel"/>
    <w:tmpl w:val="CC78C31E"/>
    <w:lvl w:ilvl="0" w:tplc="8216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39EA"/>
    <w:multiLevelType w:val="hybridMultilevel"/>
    <w:tmpl w:val="99EA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A7548"/>
    <w:multiLevelType w:val="hybridMultilevel"/>
    <w:tmpl w:val="F10AA778"/>
    <w:lvl w:ilvl="0" w:tplc="FC3050E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3F61EFC"/>
    <w:multiLevelType w:val="hybridMultilevel"/>
    <w:tmpl w:val="40BE0A08"/>
    <w:lvl w:ilvl="0" w:tplc="E8FC886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58A3167"/>
    <w:multiLevelType w:val="hybridMultilevel"/>
    <w:tmpl w:val="10DAC7B6"/>
    <w:lvl w:ilvl="0" w:tplc="0409001B">
      <w:start w:val="1"/>
      <w:numFmt w:val="lowerRoman"/>
      <w:lvlText w:val="%1."/>
      <w:lvlJc w:val="righ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2">
    <w:nsid w:val="44E664E0"/>
    <w:multiLevelType w:val="hybridMultilevel"/>
    <w:tmpl w:val="BDAAB6BA"/>
    <w:lvl w:ilvl="0" w:tplc="76A870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49E10D7C"/>
    <w:multiLevelType w:val="hybridMultilevel"/>
    <w:tmpl w:val="00147E42"/>
    <w:lvl w:ilvl="0" w:tplc="4906E5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A8C14D8"/>
    <w:multiLevelType w:val="hybridMultilevel"/>
    <w:tmpl w:val="59187F06"/>
    <w:lvl w:ilvl="0" w:tplc="7108BB56">
      <w:start w:val="1"/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58556C16"/>
    <w:multiLevelType w:val="hybridMultilevel"/>
    <w:tmpl w:val="7B5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36320"/>
    <w:multiLevelType w:val="hybridMultilevel"/>
    <w:tmpl w:val="F28EE73A"/>
    <w:lvl w:ilvl="0" w:tplc="34447F6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C0E2A2C"/>
    <w:multiLevelType w:val="hybridMultilevel"/>
    <w:tmpl w:val="73F633A6"/>
    <w:lvl w:ilvl="0" w:tplc="7C88D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464F5"/>
    <w:multiLevelType w:val="hybridMultilevel"/>
    <w:tmpl w:val="DD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65C91"/>
    <w:multiLevelType w:val="hybridMultilevel"/>
    <w:tmpl w:val="4D449D66"/>
    <w:lvl w:ilvl="0" w:tplc="8442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7B0D7FF7"/>
    <w:multiLevelType w:val="hybridMultilevel"/>
    <w:tmpl w:val="04C6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19"/>
  </w:num>
  <w:num w:numId="12">
    <w:abstractNumId w:val="5"/>
  </w:num>
  <w:num w:numId="13">
    <w:abstractNumId w:val="14"/>
  </w:num>
  <w:num w:numId="14">
    <w:abstractNumId w:val="16"/>
  </w:num>
  <w:num w:numId="15">
    <w:abstractNumId w:val="18"/>
  </w:num>
  <w:num w:numId="16">
    <w:abstractNumId w:val="20"/>
  </w:num>
  <w:num w:numId="17">
    <w:abstractNumId w:val="6"/>
  </w:num>
  <w:num w:numId="18">
    <w:abstractNumId w:val="4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E77"/>
    <w:rsid w:val="00013AE7"/>
    <w:rsid w:val="000341DD"/>
    <w:rsid w:val="000727D0"/>
    <w:rsid w:val="00076BC7"/>
    <w:rsid w:val="00085DBD"/>
    <w:rsid w:val="000B2F5F"/>
    <w:rsid w:val="00144749"/>
    <w:rsid w:val="00150DD5"/>
    <w:rsid w:val="00170832"/>
    <w:rsid w:val="00187136"/>
    <w:rsid w:val="001A4C31"/>
    <w:rsid w:val="001A53E4"/>
    <w:rsid w:val="001B0D4D"/>
    <w:rsid w:val="0020793A"/>
    <w:rsid w:val="002218D0"/>
    <w:rsid w:val="00221AFF"/>
    <w:rsid w:val="00240FC5"/>
    <w:rsid w:val="00257D5D"/>
    <w:rsid w:val="002662CB"/>
    <w:rsid w:val="00266EA3"/>
    <w:rsid w:val="00285154"/>
    <w:rsid w:val="002A7F25"/>
    <w:rsid w:val="002B209C"/>
    <w:rsid w:val="002E5888"/>
    <w:rsid w:val="00313990"/>
    <w:rsid w:val="00313BB2"/>
    <w:rsid w:val="00344ABB"/>
    <w:rsid w:val="00374F88"/>
    <w:rsid w:val="00377D2B"/>
    <w:rsid w:val="003811DD"/>
    <w:rsid w:val="00383452"/>
    <w:rsid w:val="003939D0"/>
    <w:rsid w:val="003A53E7"/>
    <w:rsid w:val="003C20BF"/>
    <w:rsid w:val="003D06B4"/>
    <w:rsid w:val="00420482"/>
    <w:rsid w:val="004204C4"/>
    <w:rsid w:val="004221C1"/>
    <w:rsid w:val="0044728F"/>
    <w:rsid w:val="004857AB"/>
    <w:rsid w:val="00494FED"/>
    <w:rsid w:val="004A743A"/>
    <w:rsid w:val="004B2B58"/>
    <w:rsid w:val="004B51F8"/>
    <w:rsid w:val="004D37B1"/>
    <w:rsid w:val="004D423D"/>
    <w:rsid w:val="004E2D0D"/>
    <w:rsid w:val="004E6677"/>
    <w:rsid w:val="004F7485"/>
    <w:rsid w:val="005453A8"/>
    <w:rsid w:val="00573E77"/>
    <w:rsid w:val="00585AD6"/>
    <w:rsid w:val="0058740E"/>
    <w:rsid w:val="005C4684"/>
    <w:rsid w:val="005E17A3"/>
    <w:rsid w:val="005E35B1"/>
    <w:rsid w:val="00615162"/>
    <w:rsid w:val="00626582"/>
    <w:rsid w:val="00626E1B"/>
    <w:rsid w:val="00653322"/>
    <w:rsid w:val="00654017"/>
    <w:rsid w:val="0066217E"/>
    <w:rsid w:val="006636A0"/>
    <w:rsid w:val="00676D7C"/>
    <w:rsid w:val="00676FED"/>
    <w:rsid w:val="00686496"/>
    <w:rsid w:val="006A613B"/>
    <w:rsid w:val="006C0889"/>
    <w:rsid w:val="00702BC9"/>
    <w:rsid w:val="007160EE"/>
    <w:rsid w:val="00717985"/>
    <w:rsid w:val="00736B2C"/>
    <w:rsid w:val="007A6009"/>
    <w:rsid w:val="007B357C"/>
    <w:rsid w:val="007B36FE"/>
    <w:rsid w:val="00803A93"/>
    <w:rsid w:val="00805940"/>
    <w:rsid w:val="0083736A"/>
    <w:rsid w:val="00852DD2"/>
    <w:rsid w:val="00863E8E"/>
    <w:rsid w:val="008715D5"/>
    <w:rsid w:val="0088022A"/>
    <w:rsid w:val="00893A5D"/>
    <w:rsid w:val="008A45B0"/>
    <w:rsid w:val="008E2E5A"/>
    <w:rsid w:val="00904888"/>
    <w:rsid w:val="0091443D"/>
    <w:rsid w:val="00920FCD"/>
    <w:rsid w:val="009B2452"/>
    <w:rsid w:val="00A20C07"/>
    <w:rsid w:val="00A20C5D"/>
    <w:rsid w:val="00A736B6"/>
    <w:rsid w:val="00A80893"/>
    <w:rsid w:val="00A921A0"/>
    <w:rsid w:val="00AC2774"/>
    <w:rsid w:val="00AC5ACE"/>
    <w:rsid w:val="00AC6F0F"/>
    <w:rsid w:val="00AE053E"/>
    <w:rsid w:val="00AF2F6C"/>
    <w:rsid w:val="00B03C1F"/>
    <w:rsid w:val="00B338D3"/>
    <w:rsid w:val="00B37A2B"/>
    <w:rsid w:val="00B7423B"/>
    <w:rsid w:val="00B85291"/>
    <w:rsid w:val="00B922DD"/>
    <w:rsid w:val="00BB225B"/>
    <w:rsid w:val="00BC1E8B"/>
    <w:rsid w:val="00BC309B"/>
    <w:rsid w:val="00BD1832"/>
    <w:rsid w:val="00BF65C6"/>
    <w:rsid w:val="00C01579"/>
    <w:rsid w:val="00C030EB"/>
    <w:rsid w:val="00C8014D"/>
    <w:rsid w:val="00C93F43"/>
    <w:rsid w:val="00C95EA3"/>
    <w:rsid w:val="00C969F1"/>
    <w:rsid w:val="00C96B3A"/>
    <w:rsid w:val="00C96E7A"/>
    <w:rsid w:val="00CC1603"/>
    <w:rsid w:val="00D53BB9"/>
    <w:rsid w:val="00D73E34"/>
    <w:rsid w:val="00D876C6"/>
    <w:rsid w:val="00D9460A"/>
    <w:rsid w:val="00DA2A94"/>
    <w:rsid w:val="00DD0526"/>
    <w:rsid w:val="00DD6CF6"/>
    <w:rsid w:val="00E0206E"/>
    <w:rsid w:val="00E03106"/>
    <w:rsid w:val="00E1283A"/>
    <w:rsid w:val="00E431C7"/>
    <w:rsid w:val="00E8111B"/>
    <w:rsid w:val="00E82870"/>
    <w:rsid w:val="00F01542"/>
    <w:rsid w:val="00F17DB1"/>
    <w:rsid w:val="00F2028A"/>
    <w:rsid w:val="00F21A8D"/>
    <w:rsid w:val="00F24582"/>
    <w:rsid w:val="00F451F7"/>
    <w:rsid w:val="00F476D3"/>
    <w:rsid w:val="00F61EE5"/>
    <w:rsid w:val="00F87D53"/>
    <w:rsid w:val="00FC06F0"/>
    <w:rsid w:val="00FD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8"/>
        <o:r id="V:Rule2" type="connector" idref="#Straight Arrow Connector 17"/>
        <o:r id="V:Rule3" type="connector" idref="#Straight Arrow Connector 14"/>
        <o:r id="V:Rule4" type="connector" idref="#Straight Arrow Connector 21"/>
        <o:r id="V:Rule5" type="connector" idref="#Straight Arrow Connector 20"/>
        <o:r id="V:Rule6" type="connector" idref="#Straight Arrow Connector 19"/>
        <o:r id="V:Rule7" type="connector" idref="#Straight Arrow Connector 16"/>
        <o:r id="V:Rule8" type="connector" idref="#Straight Arrow Connector 15"/>
        <o:r id="V:Rule9" type="connector" idref="#Straight Arrow Connector 29"/>
        <o:r id="V:Rule10" type="connector" idref="#Straight Arrow Connector 28"/>
        <o:r id="V:Rule11" type="connector" idref="#Straight Arrow Connector 27"/>
        <o:r id="V:Rule12" type="connector" idref="#Straight Arrow Connector 36"/>
        <o:r id="V:Rule13" type="connector" idref="#Straight Arrow Connector 35"/>
        <o:r id="V:Rule14" type="connector" idref="#Straight Arrow Connector 34"/>
        <o:r id="V:Rule15" type="connector" idref="#Straight Arrow Connector 44"/>
        <o:r id="V:Rule16" type="connector" idref="#Straight Arrow Connector 37"/>
        <o:r id="V:Rule17" type="connector" idref="#Straight Arrow Connector 38"/>
        <o:r id="V:Rule18" type="connector" idref="#Straight Arrow Connector 39"/>
        <o:r id="V:Rule19" type="connector" idref="#Straight Arrow Connector 40"/>
        <o:r id="V:Rule20" type="connector" idref="#Straight Arrow Connector 41"/>
        <o:r id="V:Rule21" type="connector" idref="#Straight Arrow Connector 51"/>
        <o:r id="V:Rule22" type="connector" idref="#Straight Arrow Connector 50"/>
        <o:r id="V:Rule23" type="connector" idref="#Straight Arrow Connector 53"/>
        <o:r id="V:Rule24" type="connector" idref="#Straight Arrow Connector 54"/>
        <o:r id="V:Rule25" type="connector" idref="#Straight Arrow Connector 52"/>
        <o:r id="V:Rule26" type="connector" idref="#Straight Arrow Connector 49"/>
        <o:r id="V:Rule27" type="connector" idref="#Straight Arrow Connector 153"/>
        <o:r id="V:Rule28" type="connector" idref="#Straight Arrow Connector 154"/>
        <o:r id="V:Rule29" type="connector" idref="#Straight Arrow Connector 158"/>
        <o:r id="V:Rule30" type="connector" idref="#Straight Arrow Connector 159"/>
        <o:r id="V:Rule31" type="connector" idref="#Straight Arrow Connector 160"/>
        <o:r id="V:Rule32" type="connector" idref="#Straight Arrow Connector 55"/>
        <o:r id="V:Rule33" type="connector" idref="#Straight Arrow Connector 56"/>
        <o:r id="V:Rule34" type="connector" idref="#Straight Arrow Connector 57"/>
        <o:r id="V:Rule35" type="connector" idref="#Straight Arrow Connector 58"/>
        <o:r id="V:Rule36" type="connector" idref="#Straight Arrow Connector 59"/>
        <o:r id="V:Rule37" type="connector" idref="#Straight Arrow Connector 77"/>
        <o:r id="V:Rule38" type="connector" idref="#Straight Arrow Connector 62"/>
        <o:r id="V:Rule39" type="connector" idref="#Straight Arrow Connector 60"/>
        <o:r id="V:Rule40" type="connector" idref="#Straight Arrow Connector 78"/>
        <o:r id="V:Rule41" type="connector" idref="#Straight Arrow Connector 80"/>
        <o:r id="V:Rule42" type="connector" idref="#Straight Arrow Connector 79"/>
        <o:r id="V:Rule43" type="connector" idref="#Straight Arrow Connector 82"/>
        <o:r id="V:Rule44" type="connector" idref="#Straight Arrow Connector 83"/>
        <o:r id="V:Rule45" type="connector" idref="#Straight Arrow Connector 84"/>
        <o:r id="V:Rule46" type="connector" idref="#Straight Arrow Connector 85"/>
        <o:r id="V:Rule47" type="connector" idref="#Straight Arrow Connector 86"/>
        <o:r id="V:Rule48" type="connector" idref="#Straight Arrow Connector 87"/>
        <o:r id="V:Rule49" type="connector" idref="#Straight Arrow Connector 104"/>
        <o:r id="V:Rule50" type="connector" idref="#Straight Arrow Connector 105"/>
        <o:r id="V:Rule51" type="connector" idref="#Straight Arrow Connector 103"/>
        <o:r id="V:Rule52" type="connector" idref="#Straight Arrow Connector 102"/>
        <o:r id="V:Rule53" type="connector" idref="#Straight Arrow Connector 101"/>
        <o:r id="V:Rule54" type="connector" idref="#Straight Arrow Connector 110"/>
        <o:r id="V:Rule55" type="connector" idref="#Straight Arrow Connector 109"/>
        <o:r id="V:Rule56" type="connector" idref="#Straight Arrow Connector 108"/>
        <o:r id="V:Rule57" type="connector" idref="#Straight Arrow Connector 107"/>
        <o:r id="V:Rule58" type="connector" idref="#Straight Arrow Connector 106"/>
        <o:r id="V:Rule59" type="connector" idref="#Straight Arrow Connector 100"/>
        <o:r id="V:Rule60" type="connector" idref="#Straight Arrow Connector 111"/>
        <o:r id="V:Rule61" type="connector" idref="#Straight Arrow Connector 112"/>
        <o:r id="V:Rule62" type="connector" idref="#Straight Arrow Connector 116"/>
        <o:r id="V:Rule63" type="connector" idref="#Straight Arrow Connector 113"/>
        <o:r id="V:Rule64" type="connector" idref="#Straight Arrow Connector 115"/>
        <o:r id="V:Rule65" type="connector" idref="#Straight Arrow Connector 114"/>
        <o:r id="V:Rule66" type="connector" idref="#Straight Arrow Connector 117"/>
        <o:r id="V:Rule67" type="connector" idref="#Straight Arrow Connector 118"/>
        <o:r id="V:Rule68" type="connector" idref="#Straight Arrow Connector 132"/>
        <o:r id="V:Rule69" type="connector" idref="#Straight Arrow Connector 147"/>
        <o:r id="V:Rule70" type="connector" idref="#Straight Arrow Connector 134"/>
        <o:r id="V:Rule71" type="connector" idref="#Straight Arrow Connector 133"/>
        <o:r id="V:Rule72" type="connector" idref="#Straight Arrow Connector 148"/>
        <o:r id="V:Rule73" type="connector" idref="#Straight Arrow Connector 146"/>
        <o:r id="V:Rule74" type="connector" idref="#Straight Arrow Connector 150"/>
        <o:r id="V:Rule75" type="connector" idref="#Straight Arrow Connector 149"/>
        <o:r id="V:Rule76" type="connector" idref="#Straight Arrow Connector 142"/>
        <o:r id="V:Rule77" type="connector" idref="#Straight Arrow Connector 141"/>
        <o:r id="V:Rule78" type="connector" idref="#Straight Arrow Connector 143"/>
        <o:r id="V:Rule79" type="connector" idref="#Straight Arrow Connector 145"/>
        <o:r id="V:Rule80" type="connector" idref="#Straight Arrow Connector 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3A"/>
    <w:pPr>
      <w:ind w:left="720"/>
      <w:contextualSpacing/>
    </w:pPr>
  </w:style>
  <w:style w:type="table" w:styleId="TableGrid">
    <w:name w:val="Table Grid"/>
    <w:basedOn w:val="TableNormal"/>
    <w:uiPriority w:val="59"/>
    <w:rsid w:val="008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85"/>
  </w:style>
  <w:style w:type="paragraph" w:styleId="Footer">
    <w:name w:val="footer"/>
    <w:basedOn w:val="Normal"/>
    <w:link w:val="FooterChar"/>
    <w:uiPriority w:val="99"/>
    <w:unhideWhenUsed/>
    <w:rsid w:val="004F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3A"/>
    <w:pPr>
      <w:ind w:left="720"/>
      <w:contextualSpacing/>
    </w:pPr>
  </w:style>
  <w:style w:type="table" w:styleId="TableGrid">
    <w:name w:val="Table Grid"/>
    <w:basedOn w:val="TableNormal"/>
    <w:uiPriority w:val="59"/>
    <w:rsid w:val="008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85"/>
  </w:style>
  <w:style w:type="paragraph" w:styleId="Footer">
    <w:name w:val="footer"/>
    <w:basedOn w:val="Normal"/>
    <w:link w:val="FooterChar"/>
    <w:uiPriority w:val="99"/>
    <w:unhideWhenUsed/>
    <w:rsid w:val="004F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11B0-73D1-4433-8D50-C9FA73FC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8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waraga</cp:lastModifiedBy>
  <cp:revision>63</cp:revision>
  <dcterms:created xsi:type="dcterms:W3CDTF">2018-02-26T09:23:00Z</dcterms:created>
  <dcterms:modified xsi:type="dcterms:W3CDTF">2020-05-24T14:00:00Z</dcterms:modified>
</cp:coreProperties>
</file>